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65F" w:rsidRDefault="0081465F" w:rsidP="0081465F">
      <w:pPr>
        <w:jc w:val="both"/>
      </w:pPr>
    </w:p>
    <w:p w:rsidR="0081465F" w:rsidRPr="00A54635" w:rsidRDefault="0081465F" w:rsidP="00E5755E">
      <w:pPr>
        <w:jc w:val="center"/>
        <w:rPr>
          <w:b/>
        </w:rPr>
      </w:pPr>
      <w:r w:rsidRPr="00A54635">
        <w:rPr>
          <w:b/>
        </w:rPr>
        <w:t>(Návrh)</w:t>
      </w:r>
    </w:p>
    <w:p w:rsidR="0081465F" w:rsidRPr="00A54635" w:rsidRDefault="00E5755E" w:rsidP="00E5755E">
      <w:pPr>
        <w:jc w:val="center"/>
        <w:rPr>
          <w:b/>
        </w:rPr>
      </w:pPr>
      <w:r w:rsidRPr="00A54635">
        <w:rPr>
          <w:b/>
        </w:rPr>
        <w:t>ZMLUVA O DIELO č</w:t>
      </w:r>
      <w:r w:rsidR="0081465F" w:rsidRPr="00A54635">
        <w:rPr>
          <w:b/>
        </w:rPr>
        <w:t>...................................</w:t>
      </w:r>
    </w:p>
    <w:p w:rsidR="0081465F" w:rsidRPr="00A54635" w:rsidRDefault="0081465F" w:rsidP="00E5755E">
      <w:pPr>
        <w:jc w:val="center"/>
      </w:pPr>
      <w:r w:rsidRPr="00A54635">
        <w:t>uzatvorená podľa ust. § 536 a nasl. zákona č. 513/1991 Zb. Obchodného zákonníka v znení neskorších predpisov</w:t>
      </w:r>
    </w:p>
    <w:p w:rsidR="0081465F" w:rsidRPr="00A54635" w:rsidRDefault="0081465F" w:rsidP="0081465F">
      <w:pPr>
        <w:jc w:val="both"/>
      </w:pPr>
    </w:p>
    <w:p w:rsidR="0081465F" w:rsidRPr="00A54635" w:rsidRDefault="0081465F" w:rsidP="0081465F">
      <w:pPr>
        <w:jc w:val="both"/>
        <w:rPr>
          <w:b/>
        </w:rPr>
      </w:pPr>
      <w:r w:rsidRPr="00A54635">
        <w:rPr>
          <w:b/>
        </w:rPr>
        <w:t>1. Zmluvné strany</w:t>
      </w:r>
    </w:p>
    <w:p w:rsidR="008445F4" w:rsidRPr="008445F4" w:rsidRDefault="008445F4" w:rsidP="00F37122">
      <w:pPr>
        <w:spacing w:after="0"/>
        <w:ind w:left="708" w:firstLine="1"/>
        <w:jc w:val="both"/>
        <w:rPr>
          <w:b/>
          <w:bCs/>
        </w:rPr>
      </w:pPr>
      <w:r w:rsidRPr="008445F4">
        <w:rPr>
          <w:b/>
        </w:rPr>
        <w:t>Objednávateľ</w:t>
      </w:r>
      <w:r>
        <w:rPr>
          <w:b/>
        </w:rPr>
        <w:t xml:space="preserve">: </w:t>
      </w:r>
      <w:r>
        <w:rPr>
          <w:b/>
        </w:rPr>
        <w:tab/>
      </w:r>
      <w:r w:rsidRPr="008445F4">
        <w:rPr>
          <w:b/>
        </w:rPr>
        <w:tab/>
      </w:r>
      <w:r w:rsidRPr="008445F4">
        <w:rPr>
          <w:b/>
        </w:rPr>
        <w:tab/>
      </w:r>
      <w:r w:rsidRPr="008445F4">
        <w:rPr>
          <w:b/>
          <w:bCs/>
        </w:rPr>
        <w:t xml:space="preserve">Obec Dolné Otrokovce </w:t>
      </w:r>
    </w:p>
    <w:p w:rsidR="008445F4" w:rsidRPr="008445F4" w:rsidRDefault="008445F4" w:rsidP="00F37122">
      <w:pPr>
        <w:spacing w:after="0"/>
        <w:ind w:left="708" w:firstLine="1"/>
        <w:jc w:val="both"/>
        <w:rPr>
          <w:b/>
          <w:bCs/>
        </w:rPr>
      </w:pPr>
      <w:r w:rsidRPr="008445F4">
        <w:rPr>
          <w:b/>
          <w:bCs/>
        </w:rPr>
        <w:t xml:space="preserve">Sídlo: </w:t>
      </w:r>
      <w:r w:rsidRPr="008445F4">
        <w:rPr>
          <w:b/>
          <w:bCs/>
        </w:rPr>
        <w:tab/>
      </w:r>
      <w:r w:rsidRPr="008445F4">
        <w:rPr>
          <w:b/>
          <w:bCs/>
        </w:rPr>
        <w:tab/>
      </w:r>
      <w:r w:rsidRPr="008445F4">
        <w:rPr>
          <w:b/>
          <w:bCs/>
        </w:rPr>
        <w:tab/>
      </w:r>
      <w:r w:rsidRPr="008445F4">
        <w:rPr>
          <w:b/>
          <w:bCs/>
        </w:rPr>
        <w:tab/>
        <w:t>Dolné Otrokovce 44, 920 61 Dolné Otrokovce</w:t>
      </w:r>
    </w:p>
    <w:p w:rsidR="008445F4" w:rsidRPr="008445F4" w:rsidRDefault="008445F4" w:rsidP="00F37122">
      <w:pPr>
        <w:spacing w:after="0"/>
        <w:ind w:left="708" w:firstLine="1"/>
        <w:jc w:val="both"/>
        <w:rPr>
          <w:b/>
          <w:bCs/>
        </w:rPr>
      </w:pPr>
      <w:r w:rsidRPr="008445F4">
        <w:rPr>
          <w:b/>
          <w:bCs/>
        </w:rPr>
        <w:t xml:space="preserve">Zastúpený: </w:t>
      </w:r>
      <w:r w:rsidRPr="008445F4">
        <w:rPr>
          <w:b/>
          <w:bCs/>
        </w:rPr>
        <w:tab/>
      </w:r>
      <w:r w:rsidRPr="008445F4">
        <w:rPr>
          <w:b/>
          <w:bCs/>
        </w:rPr>
        <w:tab/>
      </w:r>
      <w:r w:rsidRPr="008445F4">
        <w:rPr>
          <w:b/>
          <w:bCs/>
        </w:rPr>
        <w:tab/>
        <w:t>Ján Maršala</w:t>
      </w:r>
    </w:p>
    <w:p w:rsidR="008445F4" w:rsidRPr="008445F4" w:rsidRDefault="008445F4" w:rsidP="00F37122">
      <w:pPr>
        <w:spacing w:after="0"/>
        <w:ind w:left="708" w:firstLine="1"/>
        <w:jc w:val="both"/>
        <w:rPr>
          <w:b/>
          <w:bCs/>
        </w:rPr>
      </w:pPr>
      <w:r w:rsidRPr="008445F4">
        <w:rPr>
          <w:b/>
          <w:bCs/>
        </w:rPr>
        <w:t>IČO:</w:t>
      </w:r>
      <w:r w:rsidRPr="008445F4">
        <w:rPr>
          <w:b/>
          <w:bCs/>
        </w:rPr>
        <w:tab/>
      </w:r>
      <w:r w:rsidRPr="008445F4">
        <w:rPr>
          <w:b/>
          <w:bCs/>
        </w:rPr>
        <w:tab/>
      </w:r>
      <w:r w:rsidRPr="008445F4">
        <w:rPr>
          <w:b/>
          <w:bCs/>
        </w:rPr>
        <w:tab/>
      </w:r>
      <w:r w:rsidRPr="008445F4">
        <w:rPr>
          <w:b/>
          <w:bCs/>
        </w:rPr>
        <w:tab/>
        <w:t>00312428</w:t>
      </w:r>
    </w:p>
    <w:p w:rsidR="008445F4" w:rsidRPr="008445F4" w:rsidRDefault="008445F4" w:rsidP="00F37122">
      <w:pPr>
        <w:spacing w:after="0"/>
        <w:ind w:left="708" w:firstLine="1"/>
        <w:jc w:val="both"/>
        <w:rPr>
          <w:b/>
          <w:bCs/>
        </w:rPr>
      </w:pPr>
      <w:r w:rsidRPr="008445F4">
        <w:rPr>
          <w:b/>
          <w:bCs/>
        </w:rPr>
        <w:t xml:space="preserve">DIČ: </w:t>
      </w:r>
      <w:r w:rsidRPr="008445F4">
        <w:rPr>
          <w:b/>
          <w:bCs/>
        </w:rPr>
        <w:tab/>
      </w:r>
      <w:r w:rsidRPr="008445F4">
        <w:rPr>
          <w:b/>
          <w:bCs/>
        </w:rPr>
        <w:tab/>
      </w:r>
      <w:r w:rsidRPr="008445F4">
        <w:rPr>
          <w:b/>
          <w:bCs/>
        </w:rPr>
        <w:tab/>
      </w:r>
      <w:r w:rsidRPr="008445F4">
        <w:rPr>
          <w:b/>
          <w:bCs/>
        </w:rPr>
        <w:tab/>
        <w:t>2021279403</w:t>
      </w:r>
    </w:p>
    <w:p w:rsidR="008445F4" w:rsidRPr="008445F4" w:rsidRDefault="008445F4" w:rsidP="00F37122">
      <w:pPr>
        <w:spacing w:after="0"/>
        <w:ind w:left="708" w:firstLine="1"/>
        <w:jc w:val="both"/>
        <w:rPr>
          <w:b/>
          <w:bCs/>
        </w:rPr>
      </w:pPr>
      <w:r w:rsidRPr="008445F4">
        <w:rPr>
          <w:b/>
          <w:bCs/>
        </w:rPr>
        <w:t xml:space="preserve">Bankové spojenie: </w:t>
      </w:r>
      <w:r w:rsidRPr="008445F4">
        <w:rPr>
          <w:b/>
          <w:bCs/>
        </w:rPr>
        <w:tab/>
      </w:r>
      <w:r w:rsidRPr="008445F4">
        <w:rPr>
          <w:b/>
          <w:bCs/>
        </w:rPr>
        <w:tab/>
        <w:t>5024499152/0900</w:t>
      </w:r>
    </w:p>
    <w:p w:rsidR="008445F4" w:rsidRDefault="008445F4" w:rsidP="00F37122">
      <w:pPr>
        <w:spacing w:after="0"/>
        <w:ind w:left="708" w:firstLine="1"/>
        <w:jc w:val="both"/>
        <w:rPr>
          <w:b/>
          <w:bCs/>
        </w:rPr>
      </w:pPr>
      <w:r w:rsidRPr="008445F4">
        <w:rPr>
          <w:b/>
          <w:bCs/>
        </w:rPr>
        <w:t>Bankové</w:t>
      </w:r>
      <w:r>
        <w:rPr>
          <w:b/>
          <w:bCs/>
        </w:rPr>
        <w:t xml:space="preserve"> spojenie </w:t>
      </w:r>
    </w:p>
    <w:p w:rsidR="008445F4" w:rsidRPr="008445F4" w:rsidRDefault="008445F4" w:rsidP="00F37122">
      <w:pPr>
        <w:spacing w:after="0"/>
        <w:ind w:left="708" w:firstLine="1"/>
        <w:jc w:val="both"/>
        <w:rPr>
          <w:b/>
          <w:bCs/>
        </w:rPr>
      </w:pPr>
      <w:r>
        <w:rPr>
          <w:b/>
          <w:bCs/>
        </w:rPr>
        <w:t>(dotačný účet):</w:t>
      </w:r>
      <w:r w:rsidRPr="008445F4">
        <w:rPr>
          <w:b/>
          <w:bCs/>
        </w:rPr>
        <w:tab/>
      </w:r>
      <w:r w:rsidRPr="008445F4">
        <w:rPr>
          <w:b/>
          <w:bCs/>
        </w:rPr>
        <w:tab/>
      </w:r>
      <w:r w:rsidRPr="008445F4">
        <w:rPr>
          <w:b/>
          <w:bCs/>
        </w:rPr>
        <w:tab/>
      </w:r>
    </w:p>
    <w:p w:rsidR="008445F4" w:rsidRPr="008445F4" w:rsidRDefault="008445F4" w:rsidP="00F37122">
      <w:pPr>
        <w:spacing w:after="0"/>
        <w:ind w:left="708" w:firstLine="1"/>
        <w:jc w:val="both"/>
        <w:rPr>
          <w:b/>
          <w:bCs/>
        </w:rPr>
      </w:pPr>
      <w:r w:rsidRPr="008445F4">
        <w:rPr>
          <w:b/>
          <w:bCs/>
        </w:rPr>
        <w:t xml:space="preserve">Tel.: </w:t>
      </w:r>
      <w:r w:rsidRPr="008445F4">
        <w:rPr>
          <w:b/>
          <w:bCs/>
        </w:rPr>
        <w:tab/>
      </w:r>
      <w:r w:rsidRPr="008445F4">
        <w:rPr>
          <w:b/>
          <w:bCs/>
        </w:rPr>
        <w:tab/>
      </w:r>
      <w:r w:rsidRPr="008445F4">
        <w:rPr>
          <w:b/>
          <w:bCs/>
        </w:rPr>
        <w:tab/>
      </w:r>
      <w:r w:rsidRPr="008445F4">
        <w:rPr>
          <w:b/>
          <w:bCs/>
        </w:rPr>
        <w:tab/>
      </w:r>
      <w:r w:rsidRPr="008445F4">
        <w:rPr>
          <w:b/>
          <w:bCs/>
          <w:lang w:val="cs-CZ"/>
        </w:rPr>
        <w:t>033/7448 321</w:t>
      </w:r>
    </w:p>
    <w:p w:rsidR="008445F4" w:rsidRPr="008445F4" w:rsidRDefault="008445F4" w:rsidP="00F37122">
      <w:pPr>
        <w:spacing w:after="0"/>
        <w:ind w:left="708" w:firstLine="1"/>
        <w:jc w:val="both"/>
        <w:rPr>
          <w:b/>
          <w:bCs/>
        </w:rPr>
      </w:pPr>
      <w:r w:rsidRPr="008445F4">
        <w:rPr>
          <w:b/>
          <w:bCs/>
        </w:rPr>
        <w:t>Fax:</w:t>
      </w:r>
      <w:r w:rsidRPr="008445F4">
        <w:rPr>
          <w:b/>
          <w:bCs/>
        </w:rPr>
        <w:tab/>
      </w:r>
      <w:r w:rsidRPr="008445F4">
        <w:rPr>
          <w:b/>
          <w:bCs/>
        </w:rPr>
        <w:tab/>
      </w:r>
      <w:r w:rsidRPr="008445F4">
        <w:rPr>
          <w:b/>
          <w:bCs/>
        </w:rPr>
        <w:tab/>
      </w:r>
      <w:r w:rsidRPr="008445F4">
        <w:rPr>
          <w:b/>
          <w:bCs/>
        </w:rPr>
        <w:tab/>
      </w:r>
      <w:r w:rsidRPr="008445F4">
        <w:rPr>
          <w:b/>
          <w:bCs/>
          <w:lang w:val="cs-CZ"/>
        </w:rPr>
        <w:t>033/7448 321</w:t>
      </w:r>
    </w:p>
    <w:p w:rsidR="0081465F" w:rsidRPr="00A54635" w:rsidRDefault="008445F4" w:rsidP="00F37122">
      <w:pPr>
        <w:spacing w:after="0"/>
        <w:ind w:left="708" w:firstLine="1"/>
        <w:jc w:val="both"/>
      </w:pPr>
      <w:r w:rsidRPr="008445F4">
        <w:rPr>
          <w:b/>
          <w:bCs/>
          <w:lang w:val="cs-CZ"/>
        </w:rPr>
        <w:t xml:space="preserve">E-mail: </w:t>
      </w:r>
      <w:r w:rsidRPr="008445F4">
        <w:rPr>
          <w:b/>
          <w:bCs/>
          <w:lang w:val="cs-CZ"/>
        </w:rPr>
        <w:tab/>
      </w:r>
      <w:r w:rsidRPr="008445F4">
        <w:rPr>
          <w:b/>
          <w:bCs/>
          <w:lang w:val="cs-CZ"/>
        </w:rPr>
        <w:tab/>
      </w:r>
      <w:r w:rsidRPr="008445F4">
        <w:rPr>
          <w:b/>
          <w:bCs/>
          <w:lang w:val="cs-CZ"/>
        </w:rPr>
        <w:tab/>
      </w:r>
      <w:r w:rsidRPr="008445F4">
        <w:rPr>
          <w:b/>
          <w:bCs/>
          <w:lang w:val="cs-CZ"/>
        </w:rPr>
        <w:tab/>
        <w:t>starosta@dolneotrokovce.sk</w:t>
      </w:r>
      <w:r w:rsidR="0081465F" w:rsidRPr="00A54635">
        <w:tab/>
      </w:r>
    </w:p>
    <w:p w:rsidR="0081465F" w:rsidRPr="00A54635" w:rsidRDefault="0081465F" w:rsidP="0081465F">
      <w:pPr>
        <w:jc w:val="both"/>
      </w:pPr>
      <w:r w:rsidRPr="00A54635">
        <w:tab/>
      </w:r>
      <w:r w:rsidRPr="00A54635">
        <w:tab/>
      </w:r>
      <w:r w:rsidRPr="00A54635">
        <w:tab/>
      </w:r>
      <w:r w:rsidRPr="00A54635">
        <w:tab/>
      </w:r>
      <w:r w:rsidRPr="00A54635">
        <w:tab/>
      </w:r>
      <w:r w:rsidRPr="00A54635">
        <w:tab/>
      </w:r>
      <w:r w:rsidRPr="00A54635">
        <w:tab/>
      </w:r>
      <w:r w:rsidRPr="00A54635">
        <w:tab/>
      </w:r>
      <w:r w:rsidRPr="00A54635">
        <w:tab/>
      </w:r>
      <w:r w:rsidRPr="00A54635">
        <w:tab/>
      </w:r>
      <w:r w:rsidRPr="00A54635">
        <w:tab/>
      </w:r>
      <w:r w:rsidRPr="00A54635">
        <w:tab/>
      </w:r>
    </w:p>
    <w:p w:rsidR="00F37122" w:rsidRDefault="0081465F" w:rsidP="00F37122">
      <w:pPr>
        <w:spacing w:after="0"/>
        <w:ind w:left="708" w:firstLine="1"/>
        <w:jc w:val="both"/>
      </w:pPr>
      <w:r w:rsidRPr="00A54635">
        <w:rPr>
          <w:b/>
        </w:rPr>
        <w:t>Zhotoviteľ:</w:t>
      </w:r>
      <w:r w:rsidRPr="00A54635">
        <w:tab/>
      </w:r>
      <w:r w:rsidRPr="00A54635">
        <w:tab/>
      </w:r>
      <w:r w:rsidR="008445F4">
        <w:tab/>
      </w:r>
      <w:r w:rsidRPr="00A54635">
        <w:rPr>
          <w:b/>
        </w:rPr>
        <w:t>...................................................</w:t>
      </w:r>
      <w:r w:rsidRPr="00A54635">
        <w:tab/>
      </w:r>
      <w:r w:rsidRPr="00A54635">
        <w:tab/>
      </w:r>
      <w:r w:rsidRPr="00A54635">
        <w:tab/>
      </w:r>
    </w:p>
    <w:p w:rsidR="00F37122" w:rsidRDefault="0081465F" w:rsidP="00F37122">
      <w:pPr>
        <w:spacing w:after="0"/>
        <w:ind w:left="708" w:firstLine="1"/>
        <w:jc w:val="both"/>
      </w:pPr>
      <w:r w:rsidRPr="00A54635">
        <w:t>Sídlo:</w:t>
      </w:r>
      <w:r w:rsidRPr="00A54635">
        <w:tab/>
      </w:r>
      <w:r w:rsidRPr="00A54635">
        <w:tab/>
      </w:r>
      <w:r w:rsidRPr="00A54635">
        <w:tab/>
      </w:r>
      <w:r w:rsidR="008445F4">
        <w:tab/>
      </w:r>
      <w:r w:rsidRPr="00A54635">
        <w:t>..........................</w:t>
      </w:r>
      <w:r w:rsidR="00F37122">
        <w:t>.............................</w:t>
      </w:r>
      <w:r w:rsidR="00F37122">
        <w:tab/>
      </w:r>
      <w:r w:rsidR="00F37122">
        <w:tab/>
      </w:r>
    </w:p>
    <w:p w:rsidR="00F37122" w:rsidRDefault="0081465F" w:rsidP="00F37122">
      <w:pPr>
        <w:spacing w:after="0"/>
        <w:ind w:left="708" w:firstLine="1"/>
        <w:jc w:val="both"/>
      </w:pPr>
      <w:r w:rsidRPr="00A54635">
        <w:t>Zastúpený:</w:t>
      </w:r>
      <w:r w:rsidRPr="00A54635">
        <w:tab/>
      </w:r>
      <w:r w:rsidRPr="00A54635">
        <w:tab/>
      </w:r>
      <w:r w:rsidR="008445F4">
        <w:tab/>
      </w:r>
      <w:r w:rsidRPr="00A54635">
        <w:t>.......................................................</w:t>
      </w:r>
      <w:r w:rsidRPr="00A54635">
        <w:tab/>
      </w:r>
      <w:r w:rsidRPr="00A54635">
        <w:tab/>
      </w:r>
      <w:r w:rsidRPr="00A54635">
        <w:tab/>
      </w:r>
    </w:p>
    <w:p w:rsidR="00F37122" w:rsidRDefault="0081465F" w:rsidP="00F37122">
      <w:pPr>
        <w:spacing w:after="0"/>
        <w:ind w:left="708" w:firstLine="1"/>
        <w:jc w:val="both"/>
      </w:pPr>
      <w:r w:rsidRPr="00A54635">
        <w:t>IČO:</w:t>
      </w:r>
      <w:r w:rsidRPr="00A54635">
        <w:tab/>
      </w:r>
      <w:r w:rsidRPr="00A54635">
        <w:tab/>
      </w:r>
      <w:r w:rsidRPr="00A54635">
        <w:tab/>
      </w:r>
      <w:r w:rsidR="008445F4">
        <w:tab/>
      </w:r>
      <w:r w:rsidRPr="00A54635">
        <w:t>.......................................................</w:t>
      </w:r>
      <w:r w:rsidRPr="00A54635">
        <w:tab/>
      </w:r>
      <w:r w:rsidRPr="00A54635">
        <w:tab/>
      </w:r>
      <w:r w:rsidRPr="00A54635">
        <w:tab/>
      </w:r>
    </w:p>
    <w:p w:rsidR="00F37122" w:rsidRDefault="0081465F" w:rsidP="00F37122">
      <w:pPr>
        <w:spacing w:after="0"/>
        <w:ind w:left="708" w:firstLine="1"/>
        <w:jc w:val="both"/>
      </w:pPr>
      <w:r w:rsidRPr="00A54635">
        <w:t>IČ DPH / DIČ:</w:t>
      </w:r>
      <w:r w:rsidRPr="00A54635">
        <w:tab/>
      </w:r>
      <w:r w:rsidRPr="00A54635">
        <w:tab/>
      </w:r>
      <w:r w:rsidR="008445F4">
        <w:tab/>
      </w:r>
      <w:r w:rsidRPr="00A54635">
        <w:t>.......................................................</w:t>
      </w:r>
      <w:r w:rsidRPr="00A54635">
        <w:tab/>
      </w:r>
      <w:r w:rsidRPr="00A54635">
        <w:tab/>
      </w:r>
    </w:p>
    <w:p w:rsidR="00F37122" w:rsidRDefault="0081465F" w:rsidP="00F37122">
      <w:pPr>
        <w:spacing w:after="0"/>
        <w:ind w:left="708" w:firstLine="1"/>
        <w:jc w:val="both"/>
      </w:pPr>
      <w:r w:rsidRPr="00A54635">
        <w:t>Bankové spojenie:</w:t>
      </w:r>
      <w:r w:rsidRPr="00A54635">
        <w:tab/>
      </w:r>
      <w:r w:rsidR="008445F4">
        <w:tab/>
      </w:r>
      <w:r w:rsidRPr="00A54635">
        <w:t>.......................................................</w:t>
      </w:r>
      <w:r w:rsidRPr="00A54635">
        <w:tab/>
      </w:r>
      <w:r w:rsidRPr="00A54635">
        <w:tab/>
      </w:r>
      <w:r w:rsidRPr="00A54635">
        <w:tab/>
      </w:r>
    </w:p>
    <w:p w:rsidR="00F37122" w:rsidRDefault="0081465F" w:rsidP="00F37122">
      <w:pPr>
        <w:spacing w:after="0"/>
        <w:ind w:left="708" w:firstLine="1"/>
        <w:jc w:val="both"/>
      </w:pPr>
      <w:r w:rsidRPr="00A54635">
        <w:t>Tel.:</w:t>
      </w:r>
      <w:r w:rsidR="00F37122">
        <w:t xml:space="preserve"> </w:t>
      </w:r>
      <w:r w:rsidR="00F37122">
        <w:tab/>
      </w:r>
      <w:r w:rsidRPr="00A54635">
        <w:tab/>
      </w:r>
      <w:r w:rsidRPr="00A54635">
        <w:tab/>
      </w:r>
      <w:r w:rsidR="008445F4">
        <w:tab/>
      </w:r>
      <w:r w:rsidRPr="00A54635">
        <w:t>.......................................................</w:t>
      </w:r>
      <w:r w:rsidRPr="00A54635">
        <w:tab/>
      </w:r>
      <w:r w:rsidRPr="00A54635">
        <w:tab/>
      </w:r>
      <w:r w:rsidRPr="00A54635">
        <w:tab/>
      </w:r>
    </w:p>
    <w:p w:rsidR="00F37122" w:rsidRDefault="0081465F" w:rsidP="00F37122">
      <w:pPr>
        <w:spacing w:after="0"/>
        <w:ind w:left="708" w:firstLine="1"/>
        <w:jc w:val="both"/>
      </w:pPr>
      <w:r w:rsidRPr="00A54635">
        <w:t>Fax:</w:t>
      </w:r>
      <w:r w:rsidRPr="00A54635">
        <w:tab/>
      </w:r>
      <w:r w:rsidRPr="00A54635">
        <w:tab/>
      </w:r>
      <w:r w:rsidRPr="00A54635">
        <w:tab/>
      </w:r>
      <w:r w:rsidR="008445F4">
        <w:tab/>
      </w:r>
      <w:r w:rsidRPr="00A54635">
        <w:t>........................................................</w:t>
      </w:r>
      <w:r w:rsidRPr="00A54635">
        <w:tab/>
      </w:r>
      <w:r w:rsidRPr="00A54635">
        <w:tab/>
      </w:r>
      <w:r w:rsidRPr="00A54635">
        <w:tab/>
      </w:r>
    </w:p>
    <w:p w:rsidR="00F37122" w:rsidRDefault="0081465F" w:rsidP="00F37122">
      <w:pPr>
        <w:spacing w:after="0"/>
        <w:ind w:left="708" w:firstLine="1"/>
        <w:jc w:val="both"/>
      </w:pPr>
      <w:r w:rsidRPr="00A54635">
        <w:t>E-mail:</w:t>
      </w:r>
      <w:r w:rsidRPr="00A54635">
        <w:tab/>
      </w:r>
      <w:r w:rsidRPr="00A54635">
        <w:tab/>
      </w:r>
      <w:r w:rsidRPr="00A54635">
        <w:tab/>
      </w:r>
      <w:r w:rsidR="008445F4">
        <w:tab/>
      </w:r>
      <w:r w:rsidRPr="00A54635">
        <w:t>...........................</w:t>
      </w:r>
      <w:r w:rsidR="00F37122">
        <w:t>.............................</w:t>
      </w:r>
      <w:r w:rsidR="00F37122">
        <w:tab/>
      </w:r>
      <w:r w:rsidR="00F37122">
        <w:tab/>
      </w:r>
    </w:p>
    <w:p w:rsidR="0081465F" w:rsidRPr="00A54635" w:rsidRDefault="0081465F" w:rsidP="00F37122">
      <w:pPr>
        <w:spacing w:after="0"/>
        <w:ind w:left="708" w:firstLine="1"/>
        <w:jc w:val="both"/>
      </w:pPr>
      <w:r w:rsidRPr="00A54635">
        <w:t>Zapísaný</w:t>
      </w:r>
      <w:r w:rsidR="008445F4">
        <w:t xml:space="preserve"> v</w:t>
      </w:r>
      <w:r w:rsidRPr="00A54635">
        <w:t>:</w:t>
      </w:r>
      <w:r w:rsidRPr="00A54635">
        <w:tab/>
      </w:r>
      <w:r w:rsidRPr="00A54635">
        <w:tab/>
      </w:r>
      <w:r w:rsidR="008445F4">
        <w:tab/>
      </w:r>
      <w:r w:rsidRPr="00A54635">
        <w:t>.........................................................</w:t>
      </w:r>
      <w:r w:rsidRPr="00A54635">
        <w:tab/>
      </w:r>
      <w:r w:rsidRPr="00A54635">
        <w:tab/>
      </w:r>
      <w:r w:rsidRPr="00A54635">
        <w:tab/>
      </w:r>
      <w:r w:rsidRPr="00A54635">
        <w:tab/>
      </w:r>
      <w:r w:rsidRPr="00A54635">
        <w:tab/>
      </w:r>
      <w:r w:rsidRPr="00A54635">
        <w:tab/>
      </w:r>
      <w:r w:rsidRPr="00A54635">
        <w:tab/>
      </w:r>
    </w:p>
    <w:p w:rsidR="004052FF" w:rsidRDefault="004052FF" w:rsidP="0081465F">
      <w:pPr>
        <w:jc w:val="center"/>
        <w:rPr>
          <w:b/>
        </w:rPr>
      </w:pPr>
    </w:p>
    <w:p w:rsidR="0081465F" w:rsidRPr="00A54635" w:rsidRDefault="0081465F" w:rsidP="0081465F">
      <w:pPr>
        <w:jc w:val="center"/>
        <w:rPr>
          <w:b/>
        </w:rPr>
      </w:pPr>
      <w:r w:rsidRPr="00A54635">
        <w:rPr>
          <w:b/>
        </w:rPr>
        <w:t>Preambula</w:t>
      </w:r>
    </w:p>
    <w:p w:rsidR="0081465F" w:rsidRDefault="0081465F" w:rsidP="00077FB0">
      <w:pPr>
        <w:spacing w:after="0"/>
        <w:jc w:val="both"/>
      </w:pPr>
      <w:r w:rsidRPr="00A54635">
        <w:t xml:space="preserve">Táto zmluva sa uzatvára ako výsledok verejného obstarávania v </w:t>
      </w:r>
      <w:r w:rsidR="00BB3786" w:rsidRPr="00BB3786">
        <w:rPr>
          <w:bCs/>
        </w:rPr>
        <w:t xml:space="preserve">v zmysle </w:t>
      </w:r>
      <w:r w:rsidR="00BB3786">
        <w:rPr>
          <w:bCs/>
        </w:rPr>
        <w:t xml:space="preserve">§ 117 </w:t>
      </w:r>
      <w:r w:rsidR="00BB3786" w:rsidRPr="00BB3786">
        <w:rPr>
          <w:bCs/>
        </w:rPr>
        <w:t xml:space="preserve"> </w:t>
      </w:r>
      <w:r w:rsidR="00BB3786">
        <w:t>(</w:t>
      </w:r>
      <w:r w:rsidR="00BB3786" w:rsidRPr="00BB3786">
        <w:rPr>
          <w:bCs/>
        </w:rPr>
        <w:t>ďalej len „zákazka s nízkou hodnotou“</w:t>
      </w:r>
      <w:r w:rsidR="00BB3786">
        <w:t xml:space="preserve">) zákona </w:t>
      </w:r>
      <w:r w:rsidR="00116BA9">
        <w:t>343/2015</w:t>
      </w:r>
      <w:r w:rsidRPr="00A54635">
        <w:t xml:space="preserve"> Z. z. o verejnom obstarávaní a o zmene doplnení niektorých zákonov (ďalej len „zákon o verejnom obstarávaní“). </w:t>
      </w:r>
    </w:p>
    <w:p w:rsidR="00077FB0" w:rsidRPr="00A54635" w:rsidRDefault="00077FB0" w:rsidP="00077FB0">
      <w:pPr>
        <w:spacing w:after="0"/>
        <w:jc w:val="both"/>
      </w:pPr>
      <w:r>
        <w:t>Objednávateľ a Zhotoviteľ sa dohodli na tom, že Zh</w:t>
      </w:r>
      <w:r w:rsidR="00BB3786">
        <w:t xml:space="preserve">otoviteľ zrealizuje </w:t>
      </w:r>
      <w:r>
        <w:t>pre Objednáv</w:t>
      </w:r>
      <w:r w:rsidR="006A160C">
        <w:t xml:space="preserve">ateľa stavebné práce na diele: </w:t>
      </w:r>
      <w:r w:rsidR="00BB3786" w:rsidRPr="00BB3786">
        <w:rPr>
          <w:b/>
          <w:i/>
        </w:rPr>
        <w:t>Sanácia skládky na Pažiti</w:t>
      </w:r>
      <w:r>
        <w:t>, v rámci Žiadosti o</w:t>
      </w:r>
      <w:r w:rsidR="006A160C">
        <w:t xml:space="preserve"> poskytnutie podpory </w:t>
      </w:r>
      <w:r>
        <w:t>(ďalej len „ Projekt“)</w:t>
      </w:r>
      <w:r w:rsidR="00BB3786">
        <w:t xml:space="preserve">, ktorý je financovaný </w:t>
      </w:r>
      <w:r w:rsidR="006A160C">
        <w:t xml:space="preserve">formou dotácie Poskytovateľom </w:t>
      </w:r>
      <w:r>
        <w:t xml:space="preserve">v rámci </w:t>
      </w:r>
      <w:r w:rsidR="006A160C">
        <w:t>Enviro</w:t>
      </w:r>
      <w:r w:rsidR="00D110D1">
        <w:t>n</w:t>
      </w:r>
      <w:r w:rsidR="006A160C">
        <w:t>mentálneho fondu</w:t>
      </w:r>
      <w:r w:rsidR="000269F7">
        <w:t>,</w:t>
      </w:r>
      <w:r w:rsidR="006A160C">
        <w:t xml:space="preserve"> Oblasť:</w:t>
      </w:r>
      <w:r w:rsidR="000269F7">
        <w:t xml:space="preserve"> </w:t>
      </w:r>
      <w:r w:rsidR="00BB3786" w:rsidRPr="00BB3786">
        <w:t>Rozvoj odpadového hospodárstva</w:t>
      </w:r>
      <w:r w:rsidR="006A160C">
        <w:t xml:space="preserve">, činnosť: </w:t>
      </w:r>
      <w:r w:rsidR="00BB3786">
        <w:t>C4</w:t>
      </w:r>
      <w:r w:rsidR="006A160C">
        <w:t xml:space="preserve"> - </w:t>
      </w:r>
      <w:r w:rsidR="00BB3786" w:rsidRPr="00BB3786">
        <w:t>Sanácia miest s nezákonne umiestneným odpadom</w:t>
      </w:r>
      <w:r w:rsidR="00BB3786">
        <w:t>.</w:t>
      </w:r>
      <w:r w:rsidR="006A160C" w:rsidRPr="006A160C">
        <w:t xml:space="preserve"> </w:t>
      </w:r>
      <w:r>
        <w:t>Objednávateľ a Zhotoviteľ sa dojednali, že Zhotoviteľ vykoná Dielo pre Objednávateľa za podmienok upravených touto Zmluvou. Zhotoviteľ je povinný počas plnenia tejto Zmluvy oboznámiť sa s</w:t>
      </w:r>
      <w:r w:rsidR="009C5BF3">
        <w:t>o</w:t>
      </w:r>
      <w:r>
        <w:t xml:space="preserve"> Zmluvou o </w:t>
      </w:r>
      <w:r w:rsidR="006A160C" w:rsidRPr="006A160C">
        <w:t xml:space="preserve">o poskytnutí podpory formou dotácie </w:t>
      </w:r>
      <w:r>
        <w:t xml:space="preserve">uzatvorenou medzi Objednávateľom a </w:t>
      </w:r>
      <w:r>
        <w:lastRenderedPageBreak/>
        <w:t xml:space="preserve">Poskytovateľom </w:t>
      </w:r>
      <w:r w:rsidR="006A160C">
        <w:t>dotácie</w:t>
      </w:r>
      <w:r>
        <w:t xml:space="preserve"> (ďalej len „Zmluva o poskytnutí </w:t>
      </w:r>
      <w:r w:rsidR="006A160C">
        <w:t>dotácie</w:t>
      </w:r>
      <w:r w:rsidR="009F0CAA">
        <w:t xml:space="preserve">“) </w:t>
      </w:r>
      <w:r w:rsidR="009F0CAA" w:rsidRPr="009F0CAA">
        <w:t xml:space="preserve">zverejnenou </w:t>
      </w:r>
      <w:r w:rsidRPr="009F0CAA">
        <w:t>na webovej</w:t>
      </w:r>
      <w:r>
        <w:t xml:space="preserve"> stránke Poskytovateľa </w:t>
      </w:r>
      <w:r w:rsidR="009F0CAA">
        <w:t>dotácie</w:t>
      </w:r>
      <w:r>
        <w:t xml:space="preserve"> v súlade s platnou legislatívou.</w:t>
      </w:r>
    </w:p>
    <w:p w:rsidR="0081465F" w:rsidRPr="00A54635" w:rsidRDefault="0081465F" w:rsidP="0081465F">
      <w:pPr>
        <w:jc w:val="both"/>
      </w:pPr>
      <w:r w:rsidRPr="00A54635">
        <w:tab/>
      </w:r>
      <w:r w:rsidRPr="00A54635">
        <w:tab/>
      </w:r>
      <w:r w:rsidRPr="00A54635">
        <w:tab/>
      </w:r>
      <w:r w:rsidRPr="00A54635">
        <w:tab/>
      </w:r>
      <w:r w:rsidRPr="00A54635">
        <w:tab/>
      </w:r>
      <w:r w:rsidRPr="00A54635">
        <w:tab/>
      </w:r>
      <w:r w:rsidRPr="00A54635">
        <w:tab/>
      </w:r>
      <w:r w:rsidRPr="00A54635">
        <w:tab/>
      </w:r>
      <w:r w:rsidRPr="00A54635">
        <w:tab/>
      </w:r>
      <w:r w:rsidRPr="00A54635">
        <w:tab/>
      </w:r>
    </w:p>
    <w:p w:rsidR="0081465F" w:rsidRPr="00A54635" w:rsidRDefault="0081465F" w:rsidP="0081465F">
      <w:pPr>
        <w:jc w:val="both"/>
        <w:rPr>
          <w:b/>
        </w:rPr>
      </w:pPr>
      <w:r w:rsidRPr="00A54635">
        <w:rPr>
          <w:b/>
        </w:rPr>
        <w:t>2. Východiskové podklady a údaje</w:t>
      </w:r>
    </w:p>
    <w:p w:rsidR="0081465F" w:rsidRPr="00A54635" w:rsidRDefault="0081465F" w:rsidP="0081465F">
      <w:pPr>
        <w:jc w:val="both"/>
      </w:pPr>
      <w:r w:rsidRPr="00A54635">
        <w:t>2.1.</w:t>
      </w:r>
      <w:r w:rsidRPr="00A54635">
        <w:tab/>
        <w:t>Podkladom pre uzavretie tejto zmluvy je cenová ponuka zhotoviteľa predložená do verejnej súťaže na predmet obstar</w:t>
      </w:r>
      <w:r w:rsidR="00942143">
        <w:t xml:space="preserve">ávania s oceneným výkazom výmer, </w:t>
      </w:r>
      <w:r w:rsidRPr="00A54635">
        <w:t>ktorá tvorí neoddeliteľnú súčasť tejto zmluvy</w:t>
      </w:r>
      <w:r w:rsidR="00BB3786">
        <w:t xml:space="preserve"> </w:t>
      </w:r>
      <w:r w:rsidR="00BB3786" w:rsidRPr="00A54635">
        <w:t>(príloha č.1</w:t>
      </w:r>
      <w:r w:rsidR="00BB3786">
        <w:t xml:space="preserve"> Rozpočet</w:t>
      </w:r>
      <w:r w:rsidR="00BB3786" w:rsidRPr="00A54635">
        <w:t>)</w:t>
      </w:r>
      <w:r w:rsidRPr="00A54635">
        <w:t>. Cenová ponuka so všetkými jej prílohami je záväznou prílohou tejto zmluvy o dielo, vrátane údajov o technických parametroch a návrhov na plnenie kritérií, ktoré sú pre zhotoviteľa záväzné.</w:t>
      </w:r>
      <w:r w:rsidRPr="00A54635">
        <w:tab/>
      </w:r>
      <w:r w:rsidRPr="00A54635">
        <w:tab/>
      </w:r>
      <w:r w:rsidRPr="00A54635">
        <w:tab/>
      </w:r>
      <w:r w:rsidRPr="00A54635">
        <w:tab/>
      </w:r>
      <w:r w:rsidRPr="00A54635">
        <w:tab/>
      </w:r>
      <w:r w:rsidRPr="00A54635">
        <w:tab/>
      </w:r>
      <w:r w:rsidRPr="00A54635">
        <w:tab/>
      </w:r>
    </w:p>
    <w:p w:rsidR="0081465F" w:rsidRPr="00A54635" w:rsidRDefault="0081465F" w:rsidP="0081465F">
      <w:pPr>
        <w:jc w:val="both"/>
        <w:rPr>
          <w:b/>
        </w:rPr>
      </w:pPr>
      <w:r w:rsidRPr="00A54635">
        <w:rPr>
          <w:b/>
        </w:rPr>
        <w:t>3. Predmet plnenia</w:t>
      </w:r>
    </w:p>
    <w:p w:rsidR="0081465F" w:rsidRPr="00A54635" w:rsidRDefault="0081465F" w:rsidP="0081465F">
      <w:pPr>
        <w:jc w:val="both"/>
      </w:pPr>
      <w:r w:rsidRPr="00A54635">
        <w:t>3.1.</w:t>
      </w:r>
      <w:r w:rsidRPr="00A54635">
        <w:tab/>
        <w:t xml:space="preserve">Predmetom tejto zmluvy je zhotovenie diela: </w:t>
      </w:r>
      <w:r w:rsidR="00BB3786" w:rsidRPr="00BB3786">
        <w:rPr>
          <w:b/>
          <w:i/>
        </w:rPr>
        <w:t>Sanácia skládky na Pažiti</w:t>
      </w:r>
      <w:r w:rsidR="0021777B" w:rsidRPr="0021777B">
        <w:rPr>
          <w:b/>
          <w:i/>
        </w:rPr>
        <w:t xml:space="preserve"> </w:t>
      </w:r>
      <w:r w:rsidRPr="00A54635">
        <w:t xml:space="preserve">(ďalej len „dielo“) v zmysle dokumentácie odovzdanej objednávateľom. Realizácia sa bude vykonávať na základe </w:t>
      </w:r>
      <w:r w:rsidR="00235D13" w:rsidRPr="00A54635">
        <w:t>Výzvy na prevzatie staveniska</w:t>
      </w:r>
      <w:r w:rsidRPr="00A54635">
        <w:t xml:space="preserve"> objednávateľa. </w:t>
      </w:r>
      <w:r w:rsidR="00235D13" w:rsidRPr="00A54635">
        <w:tab/>
      </w:r>
      <w:r w:rsidR="00235D13" w:rsidRPr="00A54635">
        <w:tab/>
      </w:r>
      <w:r w:rsidR="00235D13" w:rsidRPr="00A54635">
        <w:tab/>
      </w:r>
      <w:r w:rsidR="00235D13" w:rsidRPr="00A54635">
        <w:tab/>
      </w:r>
      <w:r w:rsidR="00235D13" w:rsidRPr="00A54635">
        <w:tab/>
      </w:r>
    </w:p>
    <w:p w:rsidR="0081465F" w:rsidRPr="00A54635" w:rsidRDefault="0081465F" w:rsidP="002F530A">
      <w:pPr>
        <w:jc w:val="both"/>
      </w:pPr>
      <w:r w:rsidRPr="00A54635">
        <w:t>3.2.</w:t>
      </w:r>
      <w:r w:rsidRPr="00A54635">
        <w:tab/>
        <w:t xml:space="preserve">Objednávateľ na základe </w:t>
      </w:r>
      <w:r w:rsidR="00235D13" w:rsidRPr="00A54635">
        <w:t>Výzvy na prevzatie staveniska</w:t>
      </w:r>
      <w:r w:rsidRPr="00A54635">
        <w:t xml:space="preserve"> zadáva a zhotoviteľ preberá záväzok na zhotovenie diela: v zmysle bodu 3.1. tejto zmluvy</w:t>
      </w:r>
      <w:r w:rsidR="00942143">
        <w:t>.</w:t>
      </w:r>
      <w:r w:rsidRPr="00A54635">
        <w:tab/>
      </w:r>
      <w:r w:rsidRPr="00A54635">
        <w:tab/>
      </w:r>
      <w:r w:rsidRPr="00A54635">
        <w:tab/>
      </w:r>
      <w:r w:rsidRPr="00A54635">
        <w:tab/>
      </w:r>
    </w:p>
    <w:p w:rsidR="0081465F" w:rsidRPr="00A54635" w:rsidRDefault="0081465F" w:rsidP="0081465F">
      <w:pPr>
        <w:jc w:val="both"/>
      </w:pPr>
      <w:r w:rsidRPr="00A54635">
        <w:t>3.</w:t>
      </w:r>
      <w:r w:rsidR="002F530A">
        <w:t>3</w:t>
      </w:r>
      <w:r w:rsidRPr="00A54635">
        <w:t>.</w:t>
      </w:r>
      <w:r w:rsidRPr="00A54635">
        <w:tab/>
        <w:t>Zhotoviteľ sa zaväzuje vykonať dielo vo vlastnom</w:t>
      </w:r>
      <w:r w:rsidR="002F530A">
        <w:t xml:space="preserve"> mene a na vlastnú zodpovednosť, </w:t>
      </w:r>
      <w:r w:rsidRPr="00A54635">
        <w:t xml:space="preserve">pri dodržaní projektových parametrov, platných STN, technologických postupov, všeobecne záväzných technických požiadaviek na </w:t>
      </w:r>
      <w:r w:rsidR="002F530A">
        <w:t>stavebné práce</w:t>
      </w:r>
      <w:r w:rsidRPr="00A54635">
        <w:t>, platných právnych, prevádzkových a bezpečnostných predpisov, tejto zmluvy a jej príloh.</w:t>
      </w:r>
      <w:r w:rsidRPr="00A54635">
        <w:tab/>
      </w:r>
      <w:r w:rsidRPr="00A54635">
        <w:tab/>
      </w:r>
      <w:r w:rsidRPr="00A54635">
        <w:tab/>
      </w:r>
      <w:r w:rsidRPr="00A54635">
        <w:tab/>
      </w:r>
      <w:r w:rsidRPr="00A54635">
        <w:tab/>
      </w:r>
      <w:r w:rsidRPr="00A54635">
        <w:tab/>
      </w:r>
    </w:p>
    <w:p w:rsidR="002C2A57" w:rsidRPr="00A54635" w:rsidRDefault="0081465F" w:rsidP="0081465F">
      <w:pPr>
        <w:jc w:val="both"/>
      </w:pPr>
      <w:r w:rsidRPr="00A54635">
        <w:t>3.5.</w:t>
      </w:r>
      <w:r w:rsidRPr="00A54635">
        <w:tab/>
        <w:t>Zhotoviteľ zhotoví a dokončí dielo riadne a včas za podmienok dohodnutých v tejto zmluve a jej prílohách, vyzve objednávateľa na prevzatie diela a objednávateľ sa zaväzuje za riadne dokončené dielo bez vád a nedorobkov prevziať a zaplatiť dohodnutú cenu.</w:t>
      </w:r>
      <w:r w:rsidRPr="00A54635">
        <w:tab/>
      </w:r>
      <w:r w:rsidRPr="00A54635">
        <w:tab/>
      </w:r>
      <w:r w:rsidRPr="00A54635">
        <w:tab/>
      </w:r>
      <w:r w:rsidRPr="00A54635">
        <w:tab/>
      </w:r>
      <w:r w:rsidRPr="00A54635">
        <w:tab/>
      </w:r>
    </w:p>
    <w:p w:rsidR="0081465F" w:rsidRPr="00A54635" w:rsidRDefault="0081465F" w:rsidP="0081465F">
      <w:pPr>
        <w:jc w:val="both"/>
        <w:rPr>
          <w:b/>
        </w:rPr>
      </w:pPr>
      <w:r w:rsidRPr="00A54635">
        <w:rPr>
          <w:b/>
        </w:rPr>
        <w:t>4. Čas plnenia</w:t>
      </w:r>
    </w:p>
    <w:p w:rsidR="0081465F" w:rsidRPr="00A54635" w:rsidRDefault="0081465F" w:rsidP="0081465F">
      <w:pPr>
        <w:jc w:val="both"/>
      </w:pPr>
      <w:r w:rsidRPr="00A54635">
        <w:t>4.1.</w:t>
      </w:r>
      <w:r w:rsidRPr="00A54635">
        <w:tab/>
        <w:t>Zhotoviteľ sa zaväzuje zhotoviť dielo v nasledovných termínoch:</w:t>
      </w:r>
      <w:r w:rsidRPr="00A54635">
        <w:tab/>
      </w:r>
      <w:r w:rsidRPr="00A54635">
        <w:tab/>
      </w:r>
      <w:r w:rsidRPr="00A54635">
        <w:tab/>
      </w:r>
      <w:r w:rsidRPr="00A54635">
        <w:tab/>
      </w:r>
      <w:r w:rsidRPr="00A54635">
        <w:tab/>
      </w:r>
    </w:p>
    <w:p w:rsidR="0081465F" w:rsidRPr="00A54635" w:rsidRDefault="0081465F" w:rsidP="004F5917">
      <w:pPr>
        <w:spacing w:after="0"/>
        <w:ind w:left="1410" w:hanging="1410"/>
        <w:jc w:val="both"/>
      </w:pPr>
      <w:r w:rsidRPr="00A54635">
        <w:rPr>
          <w:b/>
        </w:rPr>
        <w:t>Začatie:</w:t>
      </w:r>
      <w:r w:rsidRPr="00A54635">
        <w:tab/>
      </w:r>
      <w:r w:rsidRPr="00A54635">
        <w:tab/>
      </w:r>
      <w:r w:rsidRPr="00942143">
        <w:rPr>
          <w:b/>
        </w:rPr>
        <w:t xml:space="preserve">Dňom </w:t>
      </w:r>
      <w:r w:rsidR="00EE3BEA" w:rsidRPr="00942143">
        <w:rPr>
          <w:b/>
        </w:rPr>
        <w:t xml:space="preserve">protokolárneho </w:t>
      </w:r>
      <w:r w:rsidRPr="00942143">
        <w:rPr>
          <w:b/>
        </w:rPr>
        <w:t>prevzatia staveniska.</w:t>
      </w:r>
      <w:r w:rsidRPr="00A54635">
        <w:t xml:space="preserve"> </w:t>
      </w:r>
      <w:r w:rsidRPr="00942143">
        <w:rPr>
          <w:b/>
        </w:rPr>
        <w:t xml:space="preserve">Zhotoviteľ je povinný písomne prevziať stavenisko najneskôr do 5 dní odo dňa písomnej výzvy Objednávateľa na </w:t>
      </w:r>
      <w:r w:rsidR="00EE3BEA" w:rsidRPr="00942143">
        <w:rPr>
          <w:b/>
        </w:rPr>
        <w:t xml:space="preserve">protokolárne </w:t>
      </w:r>
      <w:r w:rsidRPr="00942143">
        <w:rPr>
          <w:b/>
        </w:rPr>
        <w:t>prevzatie staveniska.</w:t>
      </w:r>
      <w:r w:rsidRPr="00A54635">
        <w:t xml:space="preserve"> V prípade neprevzatia staveniska má Objednávateľ nárok na zmluvnú pokutu podľa tejto Zmluvy, alebo nárok na odstúpenie od tejto Zmluvy.</w:t>
      </w:r>
      <w:r w:rsidRPr="00A54635">
        <w:tab/>
      </w:r>
      <w:r w:rsidRPr="00A54635">
        <w:tab/>
      </w:r>
      <w:r w:rsidRPr="00A54635">
        <w:tab/>
      </w:r>
    </w:p>
    <w:p w:rsidR="0081465F" w:rsidRDefault="0081465F" w:rsidP="004F5917">
      <w:pPr>
        <w:spacing w:after="0"/>
        <w:jc w:val="both"/>
      </w:pPr>
      <w:r w:rsidRPr="00EE3BEA">
        <w:rPr>
          <w:b/>
        </w:rPr>
        <w:t>Dokončenie:</w:t>
      </w:r>
      <w:r w:rsidRPr="00EE3BEA">
        <w:tab/>
      </w:r>
      <w:r w:rsidRPr="00275022">
        <w:rPr>
          <w:b/>
        </w:rPr>
        <w:t xml:space="preserve">do </w:t>
      </w:r>
      <w:r w:rsidR="002F530A">
        <w:rPr>
          <w:b/>
        </w:rPr>
        <w:t>30</w:t>
      </w:r>
      <w:r w:rsidR="00EE3BEA" w:rsidRPr="00275022">
        <w:rPr>
          <w:b/>
        </w:rPr>
        <w:t xml:space="preserve"> </w:t>
      </w:r>
      <w:r w:rsidR="002F530A">
        <w:rPr>
          <w:b/>
        </w:rPr>
        <w:t>kalendárnych dní</w:t>
      </w:r>
      <w:r w:rsidR="00EE3BEA" w:rsidRPr="00275022">
        <w:rPr>
          <w:b/>
        </w:rPr>
        <w:t xml:space="preserve"> </w:t>
      </w:r>
      <w:r w:rsidRPr="00275022">
        <w:rPr>
          <w:b/>
        </w:rPr>
        <w:t xml:space="preserve">od </w:t>
      </w:r>
      <w:r w:rsidR="00EE3BEA" w:rsidRPr="00275022">
        <w:rPr>
          <w:b/>
        </w:rPr>
        <w:t xml:space="preserve">protokolárneho </w:t>
      </w:r>
      <w:r w:rsidRPr="00275022">
        <w:rPr>
          <w:b/>
        </w:rPr>
        <w:t>prevzatia staveniska</w:t>
      </w:r>
      <w:r w:rsidR="00DE1BB7" w:rsidRPr="00275022">
        <w:rPr>
          <w:b/>
        </w:rPr>
        <w:t>.</w:t>
      </w:r>
    </w:p>
    <w:p w:rsidR="004F5917" w:rsidRPr="00EE3BEA" w:rsidRDefault="004F5917" w:rsidP="004F5917">
      <w:pPr>
        <w:spacing w:after="0"/>
        <w:jc w:val="both"/>
      </w:pPr>
    </w:p>
    <w:p w:rsidR="0081465F" w:rsidRPr="00A54635" w:rsidRDefault="0081465F" w:rsidP="00235D13">
      <w:pPr>
        <w:spacing w:after="0"/>
        <w:jc w:val="both"/>
      </w:pPr>
      <w:r w:rsidRPr="00A54635">
        <w:t>4.2.</w:t>
      </w:r>
      <w:r w:rsidRPr="00A54635">
        <w:tab/>
        <w:t xml:space="preserve">Akákoľvek zmena termínu zhotovenia a dokončenia oproti bodu 4.1. tejto zmluvy je možná v prípade, že je zhotoviteľ v omeškaní v dôsledku porušenia povinnosti objednávateľa podľa tejto zmluvy, a to o dobu trvania tohto omeškania alebo v prípade nemožnosti vykonať </w:t>
      </w:r>
      <w:r w:rsidR="002F530A">
        <w:t>práce</w:t>
      </w:r>
      <w:r w:rsidRPr="00A54635">
        <w:t xml:space="preserve"> z dôvodu vyššej moci</w:t>
      </w:r>
      <w:r w:rsidR="00235D13" w:rsidRPr="00A54635">
        <w:t>,</w:t>
      </w:r>
      <w:r w:rsidRPr="00A54635">
        <w:t xml:space="preserve"> v ostatných prípadoch lehoty uvedené </w:t>
      </w:r>
      <w:r w:rsidR="00235D13" w:rsidRPr="00A54635">
        <w:t>v bode 4.1. sú pevné a nemenné.</w:t>
      </w:r>
      <w:r w:rsidR="00235D13" w:rsidRPr="00A54635">
        <w:tab/>
      </w:r>
      <w:r w:rsidRPr="00A54635">
        <w:tab/>
      </w:r>
      <w:r w:rsidRPr="00A54635">
        <w:tab/>
      </w:r>
      <w:r w:rsidRPr="00A54635">
        <w:tab/>
      </w:r>
      <w:r w:rsidRPr="00A54635">
        <w:tab/>
      </w:r>
    </w:p>
    <w:p w:rsidR="0081465F" w:rsidRPr="00A54635" w:rsidRDefault="0081465F" w:rsidP="00235D13">
      <w:pPr>
        <w:spacing w:after="0"/>
        <w:jc w:val="both"/>
      </w:pPr>
      <w:r w:rsidRPr="00A54635">
        <w:tab/>
      </w:r>
      <w:r w:rsidRPr="00A54635">
        <w:tab/>
      </w:r>
      <w:r w:rsidRPr="00A54635">
        <w:tab/>
      </w:r>
      <w:r w:rsidRPr="00A54635">
        <w:tab/>
      </w:r>
    </w:p>
    <w:p w:rsidR="0081465F" w:rsidRPr="00A54635" w:rsidRDefault="0081465F" w:rsidP="0081465F">
      <w:pPr>
        <w:jc w:val="both"/>
        <w:rPr>
          <w:b/>
        </w:rPr>
      </w:pPr>
      <w:r w:rsidRPr="00A54635">
        <w:rPr>
          <w:b/>
        </w:rPr>
        <w:t>5. Cena diela</w:t>
      </w:r>
    </w:p>
    <w:p w:rsidR="0081465F" w:rsidRPr="00A54635" w:rsidRDefault="0081465F" w:rsidP="00F37122">
      <w:pPr>
        <w:jc w:val="both"/>
      </w:pPr>
      <w:r w:rsidRPr="00A54635">
        <w:t>5.1.</w:t>
      </w:r>
      <w:r w:rsidRPr="00A54635">
        <w:tab/>
        <w:t xml:space="preserve">Cena za zhotovenie diela v rozsahu článku 3. tejto zmluvy je stanovená dohodou zmluvných strán v zmysle Zákona č. 18/96 Z.z. o cenách v platnom znení a Vyhlášky č. 87/1996, spracovaná na </w:t>
      </w:r>
      <w:r w:rsidRPr="00A54635">
        <w:lastRenderedPageBreak/>
        <w:t>základe podstatných kvalitatívnych a dodacích podmienok určených v cenovej ponuk</w:t>
      </w:r>
      <w:r w:rsidR="005117B1">
        <w:t>e</w:t>
      </w:r>
      <w:r w:rsidRPr="00A54635">
        <w:t xml:space="preserve"> zhotoviteľa vo forme položkovitého záväzného úplného oceneného výkazu výmer prác, ktorý tvorí neoddelite</w:t>
      </w:r>
      <w:r w:rsidR="00235D13" w:rsidRPr="00A54635">
        <w:t xml:space="preserve">ľnú prílohu č. 1 tejto zmluvy. </w:t>
      </w:r>
      <w:r w:rsidR="00235D13" w:rsidRPr="00A54635">
        <w:tab/>
      </w:r>
      <w:r w:rsidR="00235D13" w:rsidRPr="00A54635">
        <w:tab/>
      </w:r>
      <w:r w:rsidR="00235D13" w:rsidRPr="00A54635">
        <w:tab/>
      </w:r>
      <w:r w:rsidR="00235D13" w:rsidRPr="00A54635">
        <w:tab/>
      </w:r>
      <w:r w:rsidRPr="00A54635">
        <w:tab/>
      </w:r>
      <w:r w:rsidRPr="00A54635">
        <w:tab/>
      </w:r>
    </w:p>
    <w:p w:rsidR="0081465F" w:rsidRPr="00A54635" w:rsidRDefault="00235D13" w:rsidP="00F37122">
      <w:pPr>
        <w:spacing w:line="240" w:lineRule="auto"/>
        <w:jc w:val="both"/>
      </w:pPr>
      <w:r w:rsidRPr="00942143">
        <w:rPr>
          <w:b/>
        </w:rPr>
        <w:t>5.2.</w:t>
      </w:r>
      <w:r w:rsidRPr="00A54635">
        <w:tab/>
      </w:r>
      <w:r w:rsidR="0081465F" w:rsidRPr="00942143">
        <w:rPr>
          <w:b/>
        </w:rPr>
        <w:t>Cena za zhotovenie diela podľa tejto zmluvy:</w:t>
      </w:r>
    </w:p>
    <w:p w:rsidR="0081465F" w:rsidRPr="005117B1" w:rsidRDefault="0081465F" w:rsidP="00235D13">
      <w:pPr>
        <w:spacing w:line="240" w:lineRule="auto"/>
        <w:jc w:val="both"/>
      </w:pPr>
      <w:r w:rsidRPr="005117B1">
        <w:t>Cena spolu</w:t>
      </w:r>
    </w:p>
    <w:p w:rsidR="0081465F" w:rsidRPr="005117B1" w:rsidRDefault="0081465F" w:rsidP="0081465F">
      <w:pPr>
        <w:jc w:val="both"/>
        <w:rPr>
          <w:b/>
        </w:rPr>
      </w:pPr>
      <w:r w:rsidRPr="005117B1">
        <w:rPr>
          <w:b/>
        </w:rPr>
        <w:t>základ ceny pre DPH: ............................................ EUR</w:t>
      </w:r>
    </w:p>
    <w:p w:rsidR="0081465F" w:rsidRPr="005117B1" w:rsidRDefault="0081465F" w:rsidP="0081465F">
      <w:pPr>
        <w:jc w:val="both"/>
        <w:rPr>
          <w:b/>
        </w:rPr>
      </w:pPr>
      <w:r w:rsidRPr="005117B1">
        <w:rPr>
          <w:b/>
        </w:rPr>
        <w:t>DPH 20%:  ............................................ EUR</w:t>
      </w:r>
    </w:p>
    <w:p w:rsidR="0081465F" w:rsidRPr="005117B1" w:rsidRDefault="0081465F" w:rsidP="0081465F">
      <w:pPr>
        <w:jc w:val="both"/>
        <w:rPr>
          <w:b/>
        </w:rPr>
      </w:pPr>
      <w:r w:rsidRPr="005117B1">
        <w:rPr>
          <w:b/>
        </w:rPr>
        <w:t>Celková cena za predmet diela s DPH: .............................................EUR</w:t>
      </w:r>
    </w:p>
    <w:p w:rsidR="00235D13" w:rsidRPr="005117B1" w:rsidRDefault="0081465F" w:rsidP="0081465F">
      <w:pPr>
        <w:jc w:val="both"/>
        <w:rPr>
          <w:b/>
        </w:rPr>
      </w:pPr>
      <w:r w:rsidRPr="005117B1">
        <w:rPr>
          <w:b/>
        </w:rPr>
        <w:t xml:space="preserve">Slovom </w:t>
      </w:r>
      <w:r w:rsidR="00235D13" w:rsidRPr="005117B1">
        <w:rPr>
          <w:b/>
        </w:rPr>
        <w:t xml:space="preserve">s DPH: </w:t>
      </w:r>
      <w:r w:rsidRPr="005117B1">
        <w:rPr>
          <w:b/>
        </w:rPr>
        <w:t>...........................................................................................................</w:t>
      </w:r>
    </w:p>
    <w:p w:rsidR="0081465F" w:rsidRPr="00A54635" w:rsidRDefault="0081465F" w:rsidP="0081465F">
      <w:pPr>
        <w:jc w:val="both"/>
        <w:rPr>
          <w:color w:val="FF0000"/>
        </w:rPr>
      </w:pPr>
      <w:r w:rsidRPr="00A54635">
        <w:t>DPH bude účtovať zhotov</w:t>
      </w:r>
      <w:r w:rsidR="00235D13" w:rsidRPr="00A54635">
        <w:t xml:space="preserve">iteľ podľa platných predpisov. </w:t>
      </w:r>
      <w:r w:rsidR="00235D13" w:rsidRPr="00A54635">
        <w:tab/>
      </w:r>
      <w:r w:rsidR="00235D13" w:rsidRPr="00A54635">
        <w:tab/>
      </w:r>
      <w:r w:rsidR="00235D13" w:rsidRPr="00A54635">
        <w:tab/>
      </w:r>
      <w:r w:rsidRPr="00A54635">
        <w:tab/>
      </w:r>
      <w:r w:rsidRPr="00A54635">
        <w:tab/>
      </w:r>
    </w:p>
    <w:p w:rsidR="0081465F" w:rsidRPr="00A54635" w:rsidRDefault="0081465F" w:rsidP="001E77F6">
      <w:pPr>
        <w:jc w:val="both"/>
      </w:pPr>
      <w:r w:rsidRPr="00A54635">
        <w:t>5.3.</w:t>
      </w:r>
      <w:r w:rsidRPr="00A54635">
        <w:tab/>
        <w:t>Cena diela je konečná a v ce</w:t>
      </w:r>
      <w:r w:rsidR="00F37122">
        <w:t>ne diela sú zahrnuté aj náklady</w:t>
      </w:r>
      <w:r w:rsidRPr="00A54635">
        <w:t xml:space="preserve"> na zabezpečenie dopravnej situácie, bezpečnostné opatrenia, všetky ostatné náklady zhotoviteľa spojené so zhotovením stavby, náklady, ktoré zhotoviteľovi vzniknú pri vzniku škody a pri odvracaní hroziacich škôd, náklady spojene s výlukami a odst</w:t>
      </w:r>
      <w:r w:rsidR="00235D13" w:rsidRPr="00A54635">
        <w:t>ávkami prevádzok a</w:t>
      </w:r>
      <w:r w:rsidR="001E77F6">
        <w:t> zariadení, poplatky za skládku.</w:t>
      </w:r>
      <w:r w:rsidRPr="00A54635">
        <w:tab/>
      </w:r>
      <w:r w:rsidRPr="00A54635">
        <w:tab/>
      </w:r>
      <w:r w:rsidRPr="00A54635">
        <w:tab/>
      </w:r>
      <w:r w:rsidRPr="00A54635">
        <w:tab/>
      </w:r>
      <w:r w:rsidRPr="00A54635">
        <w:tab/>
      </w:r>
      <w:r w:rsidRPr="00A54635">
        <w:tab/>
      </w:r>
      <w:r w:rsidRPr="00A54635">
        <w:tab/>
      </w:r>
      <w:r w:rsidRPr="00A54635">
        <w:tab/>
      </w:r>
      <w:r w:rsidRPr="00A54635">
        <w:tab/>
      </w:r>
      <w:r w:rsidRPr="00A54635">
        <w:tab/>
      </w:r>
      <w:r w:rsidRPr="00A54635">
        <w:tab/>
      </w:r>
      <w:r w:rsidRPr="00A54635">
        <w:tab/>
      </w:r>
    </w:p>
    <w:p w:rsidR="0081465F" w:rsidRPr="00A54635" w:rsidRDefault="00235D13" w:rsidP="0081465F">
      <w:pPr>
        <w:jc w:val="both"/>
        <w:rPr>
          <w:b/>
        </w:rPr>
      </w:pPr>
      <w:r w:rsidRPr="00A54635">
        <w:rPr>
          <w:b/>
        </w:rPr>
        <w:t>6. Platobné podmienky</w:t>
      </w:r>
    </w:p>
    <w:p w:rsidR="0081465F" w:rsidRPr="00A54635" w:rsidRDefault="0081465F" w:rsidP="0081465F">
      <w:pPr>
        <w:jc w:val="both"/>
      </w:pPr>
      <w:r w:rsidRPr="00A54635">
        <w:t>6.1.</w:t>
      </w:r>
      <w:r w:rsidRPr="00A54635">
        <w:tab/>
        <w:t>Objednávateľ neposkytuje na plne</w:t>
      </w:r>
      <w:r w:rsidR="00235D13" w:rsidRPr="00A54635">
        <w:t xml:space="preserve">nie predmetu zmluvy preddavok. </w:t>
      </w:r>
      <w:r w:rsidRPr="00A54635">
        <w:tab/>
      </w:r>
    </w:p>
    <w:p w:rsidR="00942143" w:rsidRDefault="001E77F6" w:rsidP="001E77F6">
      <w:pPr>
        <w:jc w:val="both"/>
      </w:pPr>
      <w:r>
        <w:t>6.2</w:t>
      </w:r>
      <w:r w:rsidR="0081465F" w:rsidRPr="00A54635">
        <w:t>.</w:t>
      </w:r>
      <w:r w:rsidR="0081465F" w:rsidRPr="00A54635">
        <w:tab/>
        <w:t xml:space="preserve">Zhotoviteľ musí svoje práce vyúčtovať overiteľným a preukázateľným spôsobom. Vo faktúrach bude objednávateľom odsúhlasená cena a množstvo vykonaných prác v zmysle záväzného oceneného výkazu výmer prác, ktorý tvorí neoddeliteľnú prílohu č. 1 tejto zmluvy. Faktúra musí byť zostavená prehľadne a pritom sa musí dodržiavať poradie položiek a označenie, ktoré je v súlade s oceneným výkazom výmer podľa tejto zmluvy. </w:t>
      </w:r>
      <w:r w:rsidR="0081465F" w:rsidRPr="00A54635">
        <w:tab/>
      </w:r>
      <w:r w:rsidR="0081465F" w:rsidRPr="00A54635">
        <w:tab/>
      </w:r>
      <w:r w:rsidR="0081465F" w:rsidRPr="00A54635">
        <w:tab/>
      </w:r>
      <w:r w:rsidR="0081465F" w:rsidRPr="00A54635">
        <w:tab/>
      </w:r>
      <w:r w:rsidR="0081465F" w:rsidRPr="00A54635">
        <w:tab/>
      </w:r>
      <w:r w:rsidR="0081465F" w:rsidRPr="00A54635">
        <w:tab/>
      </w:r>
      <w:r w:rsidR="0081465F" w:rsidRPr="00A54635">
        <w:tab/>
      </w:r>
    </w:p>
    <w:p w:rsidR="0081465F" w:rsidRPr="00A54635" w:rsidRDefault="00942143" w:rsidP="001E77F6">
      <w:pPr>
        <w:jc w:val="both"/>
      </w:pPr>
      <w:r>
        <w:t>6.3</w:t>
      </w:r>
      <w:r w:rsidR="0081465F" w:rsidRPr="00A54635">
        <w:t>.</w:t>
      </w:r>
      <w:r w:rsidR="0081465F" w:rsidRPr="00A54635">
        <w:tab/>
        <w:t>Platby budú vykonávané bezhotovostným prevodom na účet zhotoviteľa uvedený v záhlaví tejto zmluvy a za zaplatenie faktúry sa považuje odpísanie fakturovanej čiastky z účtu objednávateľa v prospech účtu zhotoviteľa.</w:t>
      </w:r>
      <w:r w:rsidR="0081465F" w:rsidRPr="00A54635">
        <w:tab/>
      </w:r>
      <w:r w:rsidR="0081465F" w:rsidRPr="00A54635">
        <w:tab/>
      </w:r>
      <w:r w:rsidR="0081465F" w:rsidRPr="00A54635">
        <w:tab/>
      </w:r>
      <w:r w:rsidR="0081465F" w:rsidRPr="00A54635">
        <w:tab/>
      </w:r>
      <w:r w:rsidR="0081465F" w:rsidRPr="00A54635">
        <w:tab/>
      </w:r>
      <w:r w:rsidR="0081465F" w:rsidRPr="00A54635">
        <w:tab/>
      </w:r>
      <w:r w:rsidR="0081465F" w:rsidRPr="00A54635">
        <w:tab/>
      </w:r>
    </w:p>
    <w:p w:rsidR="0081465F" w:rsidRPr="00A54635" w:rsidRDefault="0081465F" w:rsidP="0081465F">
      <w:pPr>
        <w:jc w:val="both"/>
      </w:pPr>
      <w:r w:rsidRPr="00A54635">
        <w:t>6.</w:t>
      </w:r>
      <w:r w:rsidR="00942143">
        <w:t>4</w:t>
      </w:r>
      <w:r w:rsidRPr="00A54635">
        <w:t>.</w:t>
      </w:r>
      <w:r w:rsidRPr="00A54635">
        <w:tab/>
        <w:t xml:space="preserve">Faktúra bude predložená v piatich rovnopisoch. Súpis vykonaných prác bude predložený i elektronicky vo formáte Excel na CD/DVD. </w:t>
      </w:r>
      <w:r w:rsidRPr="00A54635">
        <w:tab/>
      </w:r>
      <w:r w:rsidRPr="00A54635">
        <w:tab/>
      </w:r>
      <w:r w:rsidRPr="00A54635">
        <w:tab/>
      </w:r>
      <w:r w:rsidRPr="00A54635">
        <w:tab/>
      </w:r>
      <w:r w:rsidRPr="00A54635">
        <w:tab/>
      </w:r>
      <w:r w:rsidRPr="00A54635">
        <w:tab/>
      </w:r>
      <w:r w:rsidRPr="00A54635">
        <w:tab/>
      </w:r>
    </w:p>
    <w:p w:rsidR="00C45C09" w:rsidRDefault="00942143" w:rsidP="004052FF">
      <w:pPr>
        <w:spacing w:after="0"/>
        <w:jc w:val="both"/>
      </w:pPr>
      <w:r>
        <w:t>6.5</w:t>
      </w:r>
      <w:r w:rsidR="00235D13" w:rsidRPr="00A54635">
        <w:t>.</w:t>
      </w:r>
      <w:r w:rsidR="00235D13" w:rsidRPr="00A54635">
        <w:tab/>
      </w:r>
      <w:r w:rsidR="0081465F" w:rsidRPr="00A54635">
        <w:t>Zhotoviteľ vystaví faktúry s náležitosťami podľa zákona č. 222/2004 Z.z. o dani z pridanej hodnoty v platnom znení a súvisiacich legislatívnych predpisov. Faktúra bude obsah</w:t>
      </w:r>
      <w:r w:rsidR="006B4D2A">
        <w:t xml:space="preserve">ovať tieto údaje:  </w:t>
      </w:r>
    </w:p>
    <w:p w:rsidR="0081465F" w:rsidRPr="00A54635" w:rsidRDefault="006B4D2A" w:rsidP="004052FF">
      <w:pPr>
        <w:spacing w:after="0"/>
        <w:jc w:val="both"/>
      </w:pPr>
      <w:r>
        <w:t>- označenie "faktúra</w:t>
      </w:r>
      <w:r w:rsidR="0081465F" w:rsidRPr="00A54635">
        <w:t>" a jej číslo,</w:t>
      </w:r>
    </w:p>
    <w:p w:rsidR="0081465F" w:rsidRPr="00A54635" w:rsidRDefault="0081465F" w:rsidP="004052FF">
      <w:pPr>
        <w:spacing w:after="0"/>
        <w:jc w:val="both"/>
      </w:pPr>
      <w:r w:rsidRPr="00A54635">
        <w:t>- identifikačné údaje zhotoviteľa a objednávateľa (adresu sídla, IČO, DIČ, IČ DPH, registrácia)</w:t>
      </w:r>
    </w:p>
    <w:p w:rsidR="0081465F" w:rsidRPr="00A54635" w:rsidRDefault="0081465F" w:rsidP="004052FF">
      <w:pPr>
        <w:spacing w:after="0"/>
        <w:jc w:val="both"/>
      </w:pPr>
      <w:r w:rsidRPr="00A54635">
        <w:t xml:space="preserve">- číslo zmluvy, </w:t>
      </w:r>
    </w:p>
    <w:p w:rsidR="0081465F" w:rsidRPr="00A54635" w:rsidRDefault="0081465F" w:rsidP="004052FF">
      <w:pPr>
        <w:spacing w:after="0"/>
        <w:jc w:val="both"/>
      </w:pPr>
      <w:r w:rsidRPr="00A54635">
        <w:t>- dátum vystavenia, odoslania, splatnosti faktúry a fakturačné obdobie,</w:t>
      </w:r>
    </w:p>
    <w:p w:rsidR="0081465F" w:rsidRPr="00A54635" w:rsidRDefault="0081465F" w:rsidP="004052FF">
      <w:pPr>
        <w:spacing w:after="0"/>
        <w:jc w:val="both"/>
      </w:pPr>
      <w:r w:rsidRPr="00A54635">
        <w:t>- označenie peňažného ústavu a číslo účtu, na ktorý sa má platiť v súlade so zmluvou,</w:t>
      </w:r>
    </w:p>
    <w:p w:rsidR="0081465F" w:rsidRPr="00A54635" w:rsidRDefault="0081465F" w:rsidP="004052FF">
      <w:pPr>
        <w:spacing w:after="0"/>
        <w:jc w:val="both"/>
      </w:pPr>
      <w:r w:rsidRPr="00A54635">
        <w:t xml:space="preserve">- celkovú fakturovanú sumu, </w:t>
      </w:r>
    </w:p>
    <w:p w:rsidR="0081465F" w:rsidRPr="00A54635" w:rsidRDefault="0081465F" w:rsidP="004052FF">
      <w:pPr>
        <w:spacing w:after="0"/>
        <w:jc w:val="both"/>
      </w:pPr>
      <w:r w:rsidRPr="00A54635">
        <w:t>- náležitosti pre účely dane z pridanej hodnoty,</w:t>
      </w:r>
    </w:p>
    <w:p w:rsidR="0081465F" w:rsidRPr="00A54635" w:rsidRDefault="0081465F" w:rsidP="004052FF">
      <w:pPr>
        <w:spacing w:after="0"/>
        <w:jc w:val="both"/>
      </w:pPr>
      <w:r w:rsidRPr="00A54635">
        <w:t xml:space="preserve">- označenie diela, </w:t>
      </w:r>
    </w:p>
    <w:p w:rsidR="0081465F" w:rsidRPr="00A54635" w:rsidRDefault="0081465F" w:rsidP="004052FF">
      <w:pPr>
        <w:spacing w:after="0"/>
        <w:jc w:val="both"/>
      </w:pPr>
      <w:r w:rsidRPr="00A54635">
        <w:t>- peči</w:t>
      </w:r>
      <w:r w:rsidR="00FC1E8B">
        <w:t>atka a podpis oprávnenej osoby.</w:t>
      </w:r>
      <w:r w:rsidRPr="00A54635">
        <w:tab/>
      </w:r>
      <w:r w:rsidRPr="00A54635">
        <w:tab/>
      </w:r>
      <w:r w:rsidRPr="00A54635">
        <w:tab/>
      </w:r>
      <w:r w:rsidRPr="00A54635">
        <w:tab/>
      </w:r>
      <w:r w:rsidRPr="00A54635">
        <w:tab/>
      </w:r>
      <w:r w:rsidRPr="00A54635">
        <w:tab/>
      </w:r>
      <w:r w:rsidRPr="00A54635">
        <w:tab/>
      </w:r>
    </w:p>
    <w:p w:rsidR="004052FF" w:rsidRDefault="004052FF" w:rsidP="004052FF">
      <w:pPr>
        <w:spacing w:after="0"/>
        <w:jc w:val="both"/>
      </w:pPr>
    </w:p>
    <w:p w:rsidR="0081465F" w:rsidRPr="00A54635" w:rsidRDefault="0081465F" w:rsidP="0081465F">
      <w:pPr>
        <w:jc w:val="both"/>
      </w:pPr>
      <w:r w:rsidRPr="00A54635">
        <w:t>Všetky sumy musia byť uved</w:t>
      </w:r>
      <w:r w:rsidR="00235D13" w:rsidRPr="00A54635">
        <w:t xml:space="preserve">ené na 2 desatinné čísla. </w:t>
      </w:r>
      <w:r w:rsidR="00235D13" w:rsidRPr="00A54635">
        <w:tab/>
      </w:r>
      <w:r w:rsidR="00235D13" w:rsidRPr="00A54635">
        <w:tab/>
      </w:r>
      <w:r w:rsidR="00235D13" w:rsidRPr="00A54635">
        <w:tab/>
      </w:r>
      <w:r w:rsidR="00235D13" w:rsidRPr="00A54635">
        <w:tab/>
      </w:r>
      <w:r w:rsidR="00235D13" w:rsidRPr="00A54635">
        <w:tab/>
      </w:r>
      <w:r w:rsidRPr="00A54635">
        <w:tab/>
      </w:r>
    </w:p>
    <w:p w:rsidR="00942143" w:rsidRDefault="0081465F" w:rsidP="00942143">
      <w:pPr>
        <w:spacing w:after="0"/>
        <w:jc w:val="both"/>
      </w:pPr>
      <w:r w:rsidRPr="00A54635">
        <w:lastRenderedPageBreak/>
        <w:t>6.</w:t>
      </w:r>
      <w:r w:rsidR="00942143">
        <w:t>6</w:t>
      </w:r>
      <w:r w:rsidRPr="00A54635">
        <w:t>.</w:t>
      </w:r>
      <w:r w:rsidRPr="00A54635">
        <w:tab/>
      </w:r>
      <w:r w:rsidRPr="00275022">
        <w:rPr>
          <w:b/>
        </w:rPr>
        <w:t>Lehota splatnosti faktúr sa zjednáva vzájomnou dohodou oboch zmluvných strán na 30 dní</w:t>
      </w:r>
      <w:r w:rsidRPr="00D04EF5">
        <w:rPr>
          <w:b/>
        </w:rPr>
        <w:t xml:space="preserve"> od dátumu doručenia faktúry do sídla objednávateľa</w:t>
      </w:r>
      <w:r w:rsidRPr="00A54635">
        <w:t xml:space="preserve"> uvedeného v záhlaví  tejto zmluvy. </w:t>
      </w:r>
    </w:p>
    <w:p w:rsidR="0081465F" w:rsidRPr="00A54635" w:rsidRDefault="0081465F" w:rsidP="00942143">
      <w:pPr>
        <w:spacing w:after="0"/>
        <w:jc w:val="both"/>
      </w:pPr>
      <w:r w:rsidRPr="00A54635">
        <w:t xml:space="preserve">V prípade, že splatnosť faktúry pripadne na deň pracovného voľna alebo pracovného pokoja, bude sa za deň splatnosti považovať najbližší nasledujúci pracovný deň. V prípade chybne vystavených faktúr je objednávateľ oprávnený vrátiť takéto faktúry zhotoviteľovi a zhotoviteľ povinný nedostatky odstrániť do 3 pracovných dní od doručenia písomnej výzvy objednávateľa na odstránenie nedostatkov. Počas doby odstraňovania nedostatkov faktúry lehota splatnosti faktúry neplynie. </w:t>
      </w:r>
      <w:r w:rsidRPr="00942143">
        <w:rPr>
          <w:b/>
        </w:rPr>
        <w:t xml:space="preserve">Omeškanie splatnosti faktúr spôsobené meškaním úhrad  zo strany </w:t>
      </w:r>
      <w:r w:rsidR="00D04EF5" w:rsidRPr="00942143">
        <w:rPr>
          <w:b/>
        </w:rPr>
        <w:t>Enviro</w:t>
      </w:r>
      <w:r w:rsidR="00D110D1" w:rsidRPr="00942143">
        <w:rPr>
          <w:b/>
        </w:rPr>
        <w:t>n</w:t>
      </w:r>
      <w:r w:rsidR="00D04EF5" w:rsidRPr="00942143">
        <w:rPr>
          <w:b/>
        </w:rPr>
        <w:t>mentálneho fondu</w:t>
      </w:r>
      <w:r w:rsidRPr="00942143">
        <w:rPr>
          <w:b/>
        </w:rPr>
        <w:t xml:space="preserve"> (ďalej len </w:t>
      </w:r>
      <w:r w:rsidR="00D04EF5" w:rsidRPr="00942143">
        <w:rPr>
          <w:b/>
        </w:rPr>
        <w:t>Enviro</w:t>
      </w:r>
      <w:r w:rsidR="00D110D1" w:rsidRPr="00942143">
        <w:rPr>
          <w:b/>
        </w:rPr>
        <w:t>n</w:t>
      </w:r>
      <w:r w:rsidR="00D04EF5" w:rsidRPr="00942143">
        <w:rPr>
          <w:b/>
        </w:rPr>
        <w:t>mentálny fond</w:t>
      </w:r>
      <w:r w:rsidRPr="00942143">
        <w:rPr>
          <w:b/>
        </w:rPr>
        <w:t>) nebude brané ako omeškanie platby so strany objednávateľa a zhotoviteľ si nebude uplatňovať penále podľa</w:t>
      </w:r>
      <w:r w:rsidR="00235D13" w:rsidRPr="00942143">
        <w:rPr>
          <w:b/>
        </w:rPr>
        <w:t xml:space="preserve"> bodu 9.</w:t>
      </w:r>
      <w:r w:rsidR="005B34B7">
        <w:rPr>
          <w:b/>
        </w:rPr>
        <w:t>2</w:t>
      </w:r>
      <w:r w:rsidR="00235D13" w:rsidRPr="00942143">
        <w:rPr>
          <w:b/>
        </w:rPr>
        <w:t xml:space="preserve"> tejto zmluvy. </w:t>
      </w:r>
      <w:r w:rsidR="00235D13" w:rsidRPr="00942143">
        <w:rPr>
          <w:b/>
        </w:rPr>
        <w:tab/>
      </w:r>
      <w:r w:rsidR="00235D13" w:rsidRPr="00942143">
        <w:rPr>
          <w:b/>
        </w:rPr>
        <w:tab/>
      </w:r>
      <w:r w:rsidR="00235D13" w:rsidRPr="00A54635">
        <w:tab/>
      </w:r>
      <w:r w:rsidR="00235D13" w:rsidRPr="00A54635">
        <w:tab/>
      </w:r>
      <w:r w:rsidR="00235D13" w:rsidRPr="00A54635">
        <w:tab/>
      </w:r>
      <w:r w:rsidR="00235D13" w:rsidRPr="00A54635">
        <w:tab/>
      </w:r>
      <w:r w:rsidRPr="00A54635">
        <w:tab/>
      </w:r>
      <w:r w:rsidRPr="00A54635">
        <w:tab/>
      </w:r>
      <w:r w:rsidRPr="00A54635">
        <w:tab/>
      </w:r>
    </w:p>
    <w:p w:rsidR="0081465F" w:rsidRPr="00A54635" w:rsidRDefault="004F5DED" w:rsidP="0081465F">
      <w:pPr>
        <w:jc w:val="both"/>
      </w:pPr>
      <w:r>
        <w:t>6.</w:t>
      </w:r>
      <w:r w:rsidR="00942143">
        <w:t>7</w:t>
      </w:r>
      <w:r w:rsidR="0081465F" w:rsidRPr="00A54635">
        <w:t>.</w:t>
      </w:r>
      <w:r w:rsidR="0081465F" w:rsidRPr="00A54635">
        <w:tab/>
        <w:t>Zmluvné strany sa dohodli, že pohľadávky, ktoré vzniknú z tohto zmluvného vzťahu, nie je možné postúpiť tretej osobe a ani nie je možné zriadiť záložné právo na tieto pohľadávky, ak sa zmluvné strany nedohodnú inak.</w:t>
      </w:r>
      <w:r w:rsidR="0081465F" w:rsidRPr="00A54635">
        <w:tab/>
      </w:r>
      <w:r w:rsidR="0081465F" w:rsidRPr="00A54635">
        <w:tab/>
      </w:r>
      <w:r w:rsidR="0081465F" w:rsidRPr="00A54635">
        <w:tab/>
      </w:r>
      <w:r w:rsidR="0081465F" w:rsidRPr="00A54635">
        <w:tab/>
      </w:r>
      <w:r w:rsidR="0081465F" w:rsidRPr="00A54635">
        <w:tab/>
      </w:r>
      <w:r w:rsidR="0081465F" w:rsidRPr="00A54635">
        <w:tab/>
      </w:r>
      <w:r w:rsidR="0081465F" w:rsidRPr="00A54635">
        <w:tab/>
      </w:r>
    </w:p>
    <w:p w:rsidR="0081465F" w:rsidRPr="00275022" w:rsidRDefault="0081465F" w:rsidP="0081465F">
      <w:pPr>
        <w:jc w:val="both"/>
      </w:pPr>
      <w:r w:rsidRPr="00A54635">
        <w:t>6.</w:t>
      </w:r>
      <w:r w:rsidR="00942143">
        <w:t>8</w:t>
      </w:r>
      <w:r w:rsidRPr="00A54635">
        <w:t>.</w:t>
      </w:r>
      <w:r w:rsidRPr="00A54635">
        <w:tab/>
      </w:r>
      <w:r w:rsidR="00DE1BB7" w:rsidRPr="007927F3">
        <w:rPr>
          <w:b/>
        </w:rPr>
        <w:t xml:space="preserve">Cena diela </w:t>
      </w:r>
      <w:r w:rsidR="00FC5DD0" w:rsidRPr="007927F3">
        <w:rPr>
          <w:b/>
        </w:rPr>
        <w:t>bude zaplatená na základe jednej vystavenej faktúry</w:t>
      </w:r>
      <w:r w:rsidR="00FC5DD0" w:rsidRPr="00FC5DD0">
        <w:t xml:space="preserve"> </w:t>
      </w:r>
      <w:r w:rsidR="00FC5DD0" w:rsidRPr="00A54635">
        <w:t xml:space="preserve">podľa vzájomne odsúhlaseného výkazu </w:t>
      </w:r>
      <w:r w:rsidR="004F5DED">
        <w:t xml:space="preserve">prác, vychádzajúcich z výkazu </w:t>
      </w:r>
      <w:r w:rsidR="00FC5DD0" w:rsidRPr="00A54635">
        <w:t>výmer, ktorý tvorí prílohu tejto zmluvy</w:t>
      </w:r>
      <w:r w:rsidR="00FC5DD0">
        <w:t xml:space="preserve"> po </w:t>
      </w:r>
      <w:r w:rsidR="00FC5DD0" w:rsidRPr="00275022">
        <w:t xml:space="preserve">ukončení a odovzdaní celého diela a bude uhradená zhotoviteľovi </w:t>
      </w:r>
      <w:r w:rsidR="00FC5DD0" w:rsidRPr="00275022">
        <w:rPr>
          <w:b/>
        </w:rPr>
        <w:t>v</w:t>
      </w:r>
      <w:r w:rsidR="004F5DED">
        <w:rPr>
          <w:b/>
        </w:rPr>
        <w:t xml:space="preserve"> min. </w:t>
      </w:r>
      <w:r w:rsidR="00FC5DD0" w:rsidRPr="00275022">
        <w:rPr>
          <w:b/>
        </w:rPr>
        <w:t>2 splátkach nasledovne:</w:t>
      </w:r>
      <w:r w:rsidR="00FC5DD0" w:rsidRPr="00275022">
        <w:t xml:space="preserve"> </w:t>
      </w:r>
    </w:p>
    <w:p w:rsidR="00DE1BB7" w:rsidRPr="00275022" w:rsidRDefault="00DE1BB7" w:rsidP="00DE1BB7">
      <w:pPr>
        <w:jc w:val="both"/>
        <w:rPr>
          <w:b/>
        </w:rPr>
      </w:pPr>
      <w:r w:rsidRPr="00275022">
        <w:rPr>
          <w:b/>
        </w:rPr>
        <w:t xml:space="preserve">- </w:t>
      </w:r>
      <w:r w:rsidR="00FC5DD0" w:rsidRPr="00275022">
        <w:rPr>
          <w:b/>
        </w:rPr>
        <w:t xml:space="preserve">1. splátka vo výške min. 5 % </w:t>
      </w:r>
      <w:r w:rsidRPr="00275022">
        <w:rPr>
          <w:b/>
        </w:rPr>
        <w:t xml:space="preserve"> z celkovej ceny diela v EUR s DPH,</w:t>
      </w:r>
    </w:p>
    <w:p w:rsidR="00DE1BB7" w:rsidRPr="00A54635" w:rsidRDefault="00DE1BB7" w:rsidP="00DE1BB7">
      <w:pPr>
        <w:jc w:val="both"/>
        <w:rPr>
          <w:b/>
        </w:rPr>
      </w:pPr>
      <w:r w:rsidRPr="00275022">
        <w:rPr>
          <w:b/>
        </w:rPr>
        <w:t>-</w:t>
      </w:r>
      <w:r w:rsidR="00FC5DD0" w:rsidRPr="00275022">
        <w:rPr>
          <w:b/>
        </w:rPr>
        <w:t xml:space="preserve"> 2.</w:t>
      </w:r>
      <w:r w:rsidR="00FC5DD0" w:rsidRPr="00275022">
        <w:t xml:space="preserve"> </w:t>
      </w:r>
      <w:r w:rsidRPr="00275022">
        <w:t xml:space="preserve"> </w:t>
      </w:r>
      <w:r w:rsidR="00FC5DD0" w:rsidRPr="00275022">
        <w:rPr>
          <w:b/>
        </w:rPr>
        <w:t>splátka vo výške rozdielu celkovej výšky faktúry v EUR s DPH a prvej splátky v EUR s DPH</w:t>
      </w:r>
    </w:p>
    <w:p w:rsidR="0081465F" w:rsidRPr="00A54635" w:rsidRDefault="004F5DED" w:rsidP="0081465F">
      <w:pPr>
        <w:jc w:val="both"/>
      </w:pPr>
      <w:r>
        <w:t>6.</w:t>
      </w:r>
      <w:r w:rsidR="00942143">
        <w:t>9</w:t>
      </w:r>
      <w:r w:rsidR="0081465F" w:rsidRPr="00A54635">
        <w:t>.</w:t>
      </w:r>
      <w:r w:rsidR="0081465F" w:rsidRPr="00A54635">
        <w:tab/>
        <w:t>Práce, ktoré zhotoviteľ vykoná bez príkazu objednávateľa alebo odlišne od dohodnutého rozsahu, nebudú uhradené. Na požiadanie je ich zhotoviteľ povinný odstrániť v dohodnutej lehote alebo po tejto lehote môžu byť odstránené objednávateľom, alebo tretími osobami, poverenými objednávateľom na náklady zhotoviteľa, ktorý je povinný tieto náklady uhradiť objednávateľovi do 14  dní odo dňa doručenia vyúčtovania týchto nákladov.</w:t>
      </w:r>
      <w:r w:rsidR="00970908" w:rsidRPr="00A54635">
        <w:t xml:space="preserve"> </w:t>
      </w:r>
      <w:r w:rsidR="00970908" w:rsidRPr="00A54635">
        <w:tab/>
      </w:r>
      <w:r w:rsidR="00970908" w:rsidRPr="00A54635">
        <w:tab/>
      </w:r>
      <w:r w:rsidR="00970908" w:rsidRPr="00A54635">
        <w:tab/>
      </w:r>
      <w:r w:rsidR="00970908" w:rsidRPr="00A54635">
        <w:tab/>
      </w:r>
      <w:r w:rsidR="00970908" w:rsidRPr="00A54635">
        <w:tab/>
      </w:r>
      <w:r w:rsidR="0081465F" w:rsidRPr="00A54635">
        <w:tab/>
        <w:t xml:space="preserve"> </w:t>
      </w:r>
    </w:p>
    <w:p w:rsidR="007927F3" w:rsidRDefault="004F5DED" w:rsidP="007927F3">
      <w:pPr>
        <w:spacing w:after="0"/>
        <w:jc w:val="both"/>
      </w:pPr>
      <w:r>
        <w:t>6.1</w:t>
      </w:r>
      <w:r w:rsidR="00942143">
        <w:t>0</w:t>
      </w:r>
      <w:r w:rsidR="0081465F" w:rsidRPr="00A54635">
        <w:t>.</w:t>
      </w:r>
      <w:r w:rsidR="0081465F" w:rsidRPr="00A54635">
        <w:tab/>
        <w:t>V  prípade, že sa počas realizácie diela ukáže potreba zmeny objemového alebo konštrukčnéh</w:t>
      </w:r>
      <w:r w:rsidR="00970908" w:rsidRPr="00A54635">
        <w:t>o charakteru, resp. naviac prác</w:t>
      </w:r>
      <w:r w:rsidR="0081465F" w:rsidRPr="00A54635">
        <w:t xml:space="preserve"> oproti pôvodnému projektu stavby alebo ocenenému výkazu výmer, musia byť zaznamenané v stavebnom denníku a budú riešené v dodatku k zmluve. Naviac práce môžu byť zrealizované a uhradené až po podpísaní dodatku k zmluve zmluvnými stranami. Pri realizácii naviac prác bude vykonávať zhotoviteľ denné záznamy v stavebnom denníku, a  uvedie v stavebnom denníku aj výmer naviac prác v zodpovedajúcich merných jednotkách. V stavebnom denníku ich riadne odlíši od ostatných záznamov.</w:t>
      </w:r>
      <w:r w:rsidR="00970908" w:rsidRPr="00A54635">
        <w:t xml:space="preserve"> </w:t>
      </w:r>
    </w:p>
    <w:p w:rsidR="0081465F" w:rsidRPr="00A54635" w:rsidRDefault="0081465F" w:rsidP="0081465F">
      <w:pPr>
        <w:jc w:val="both"/>
      </w:pPr>
      <w:r w:rsidRPr="00A54635">
        <w:tab/>
      </w:r>
      <w:r w:rsidRPr="00A54635">
        <w:tab/>
      </w:r>
    </w:p>
    <w:p w:rsidR="0081465F" w:rsidRPr="00A54635" w:rsidRDefault="0081465F" w:rsidP="0081465F">
      <w:pPr>
        <w:jc w:val="both"/>
        <w:rPr>
          <w:b/>
        </w:rPr>
      </w:pPr>
      <w:r w:rsidRPr="00A54635">
        <w:rPr>
          <w:b/>
        </w:rPr>
        <w:t>7. Záru</w:t>
      </w:r>
      <w:r w:rsidR="00970908" w:rsidRPr="00A54635">
        <w:rPr>
          <w:b/>
        </w:rPr>
        <w:t>čná doba – zodpovednosť za vady</w:t>
      </w:r>
    </w:p>
    <w:p w:rsidR="008047E2" w:rsidRDefault="0081465F" w:rsidP="008047E2">
      <w:pPr>
        <w:jc w:val="both"/>
      </w:pPr>
      <w:r w:rsidRPr="00A54635">
        <w:t>7.1.</w:t>
      </w:r>
      <w:r w:rsidRPr="00A54635">
        <w:tab/>
        <w:t xml:space="preserve">Zhotoviteľ zodpovedá za to, že dielo je zhotovené podľa podmienok dohodnutých v tejto zmluve </w:t>
      </w:r>
      <w:r w:rsidR="008047E2">
        <w:t xml:space="preserve">a </w:t>
      </w:r>
      <w:r w:rsidRPr="00A54635">
        <w:t>jej prílohách a v dobe prevzatia diela objednávateľom a počas záručnej doby bude mať zmluvne dohodnuté vlastnosti a bude spôsobilé k riadnemu užívaniu.</w:t>
      </w:r>
      <w:r w:rsidR="00970908" w:rsidRPr="00A54635">
        <w:t xml:space="preserve"> </w:t>
      </w:r>
      <w:r w:rsidR="00970908" w:rsidRPr="00A54635">
        <w:tab/>
      </w:r>
    </w:p>
    <w:p w:rsidR="0081465F" w:rsidRPr="00A54635" w:rsidRDefault="0081465F" w:rsidP="0081465F">
      <w:pPr>
        <w:jc w:val="both"/>
      </w:pPr>
      <w:r w:rsidRPr="00A54635">
        <w:t>7.2.</w:t>
      </w:r>
      <w:r w:rsidRPr="00A54635">
        <w:tab/>
      </w:r>
      <w:r w:rsidRPr="00CD0B4D">
        <w:rPr>
          <w:b/>
        </w:rPr>
        <w:t xml:space="preserve">Záručná doba na dielo je </w:t>
      </w:r>
      <w:r w:rsidR="00667D86">
        <w:rPr>
          <w:b/>
        </w:rPr>
        <w:t>60</w:t>
      </w:r>
      <w:r w:rsidRPr="00CD0B4D">
        <w:rPr>
          <w:b/>
        </w:rPr>
        <w:t xml:space="preserve"> mesiacov</w:t>
      </w:r>
      <w:r w:rsidRPr="00CD0B4D">
        <w:t xml:space="preserve"> a začína plynúť dňom písomného prevzatia diela na základe protokolu o odovzdaní a prevzatí diela alebo</w:t>
      </w:r>
      <w:r w:rsidRPr="00A54635">
        <w:t xml:space="preserve"> jeho časti, podpísaného zástup</w:t>
      </w:r>
      <w:r w:rsidR="002F7DB0">
        <w:t xml:space="preserve">cami obidvoch zmluvných strán. </w:t>
      </w:r>
      <w:r w:rsidRPr="00A54635">
        <w:t>V prípade vád alebo nedorobkov diela  alebo jeho časti je objednávateľ oprávnený prevzatie diela alebo jeho časti odoprieť, a to aj opakovane, a to až do odstránenia všetkých zistených vád a</w:t>
      </w:r>
      <w:r w:rsidR="00970908" w:rsidRPr="00A54635">
        <w:t> </w:t>
      </w:r>
      <w:r w:rsidRPr="00A54635">
        <w:t>nedorobkov</w:t>
      </w:r>
      <w:r w:rsidR="00970908" w:rsidRPr="00A54635">
        <w:t>.</w:t>
      </w:r>
      <w:r w:rsidR="00970908" w:rsidRPr="00A54635">
        <w:tab/>
      </w:r>
      <w:r w:rsidRPr="00A54635">
        <w:tab/>
      </w:r>
      <w:r w:rsidRPr="00A54635">
        <w:tab/>
      </w:r>
      <w:r w:rsidRPr="00A54635">
        <w:tab/>
      </w:r>
      <w:r w:rsidRPr="00A54635">
        <w:tab/>
      </w:r>
      <w:r w:rsidRPr="00A54635">
        <w:tab/>
      </w:r>
      <w:r w:rsidRPr="00A54635">
        <w:tab/>
      </w:r>
      <w:r w:rsidRPr="00A54635">
        <w:tab/>
      </w:r>
      <w:r w:rsidRPr="00A54635">
        <w:tab/>
      </w:r>
      <w:r w:rsidRPr="00A54635">
        <w:tab/>
      </w:r>
      <w:r w:rsidRPr="00A54635">
        <w:tab/>
      </w:r>
    </w:p>
    <w:p w:rsidR="0081465F" w:rsidRPr="00A54635" w:rsidRDefault="00942143" w:rsidP="0081465F">
      <w:pPr>
        <w:jc w:val="both"/>
      </w:pPr>
      <w:r>
        <w:lastRenderedPageBreak/>
        <w:t>7.3</w:t>
      </w:r>
      <w:r w:rsidR="0081465F" w:rsidRPr="00A54635">
        <w:t>.</w:t>
      </w:r>
      <w:r w:rsidR="0081465F" w:rsidRPr="00A54635">
        <w:tab/>
        <w:t>Zhotoviteľ zodpovedá za vady, ktoré dielo má v čase jeho prevzatia objednávateľom. Zmluvné strany sa dohodli pre prípad vady diela, že počas záručnej doby má objednávateľ právo požadovať a zhotoviteľ povinnosť bezplatne odstrániť reklamované vady. Reklamáciu vád vzniknutých v záručnej dobe uplatní objednávateľ u zhotoviteľa písomne bezodkladne – najneskoršie v lehote do 5 dní od  zistenia dôvodu reklamácie, pričom v reklamácii vadu popíše a uvedie požadovaný spôsob jej odstránenia. Zhotoviteľ je povinný na opravu reklamovanej vady ihneď nastúpiť na obhliadku, najneskôr však do 3 dní od uplatnenia reklamácie objednávateľom, pokiaľ strany samostatne v tejto veci nedohodnú iný termín a je povinný vadu bezplatne odstrániť v čo najkratšom technicky možnom termíne. Objednávateľ následne po odstránení vady písomne potvrdí zhotoviteľovi vykonanie opravy reklamovanej vady.</w:t>
      </w:r>
      <w:r w:rsidR="009F2072" w:rsidRPr="00A54635">
        <w:tab/>
      </w:r>
      <w:r w:rsidR="0081465F" w:rsidRPr="00A54635">
        <w:tab/>
      </w:r>
      <w:r w:rsidR="0081465F" w:rsidRPr="00A54635">
        <w:tab/>
      </w:r>
      <w:r w:rsidR="0081465F" w:rsidRPr="00A54635">
        <w:tab/>
      </w:r>
      <w:r w:rsidR="0081465F" w:rsidRPr="00A54635">
        <w:tab/>
      </w:r>
      <w:r w:rsidR="0081465F" w:rsidRPr="00A54635">
        <w:tab/>
      </w:r>
    </w:p>
    <w:p w:rsidR="0081465F" w:rsidRPr="00A54635" w:rsidRDefault="00942143" w:rsidP="0081465F">
      <w:pPr>
        <w:jc w:val="both"/>
      </w:pPr>
      <w:r>
        <w:t>7.4</w:t>
      </w:r>
      <w:r w:rsidR="0081465F" w:rsidRPr="00A54635">
        <w:t>.</w:t>
      </w:r>
      <w:r w:rsidR="0081465F" w:rsidRPr="00A54635">
        <w:tab/>
        <w:t>Ak zhotoviteľ do 3 dní na odstránenie reklamovanej vady diela nenastúpi resp. bezdôvodne preruší odstraňovanie tejto vady, resp. objednávateľ nesúhlasí s navrhovaným termínom odstránenia vady a k jeho dohode nedôjde ani v termíne do 5 dní od uplatnenia reklamácie vady objednávateľom, resp. zhotoviteľ vadu neodstráni ani do 14 dní odo dňa oznámenia vady, je objednávateľ oprávnený zabezpečiť odstránenie tejto vady sám, alebo prostredníctvom tretej osoby, a to na náklady zhotoviteľa. Takto vzniknuté náklady je zhotoviteľ povinný uhradiť objednávateľovi do 14 dní odo dňa doručenia faktúry za vykonané práce do sídla zhotoviteľa.</w:t>
      </w:r>
      <w:r w:rsidR="0081465F" w:rsidRPr="00A54635">
        <w:tab/>
      </w:r>
      <w:r w:rsidR="0081465F" w:rsidRPr="00A54635">
        <w:tab/>
      </w:r>
    </w:p>
    <w:p w:rsidR="0081465F" w:rsidRPr="00A54635" w:rsidRDefault="00942143" w:rsidP="0081465F">
      <w:pPr>
        <w:jc w:val="both"/>
      </w:pPr>
      <w:r>
        <w:t>7.5</w:t>
      </w:r>
      <w:r w:rsidR="0081465F" w:rsidRPr="00A54635">
        <w:t>.</w:t>
      </w:r>
      <w:r w:rsidR="0081465F" w:rsidRPr="00A54635">
        <w:tab/>
        <w:t>Záručná doba pre opravené alebo vymenené časti bude predĺžená o čas od začatia odstraňovania vád diela alebo výmeny reklamovanej časti diela až do času ukončenia opravy alebo výmeny reklamovanej časti diela zhotoviteľom.</w:t>
      </w:r>
      <w:r w:rsidR="0081465F" w:rsidRPr="00A54635">
        <w:tab/>
      </w:r>
      <w:r w:rsidR="0081465F" w:rsidRPr="00A54635">
        <w:tab/>
      </w:r>
      <w:r w:rsidR="0081465F" w:rsidRPr="00A54635">
        <w:tab/>
      </w:r>
      <w:r w:rsidR="0081465F" w:rsidRPr="00A54635">
        <w:tab/>
      </w:r>
      <w:r w:rsidR="0081465F" w:rsidRPr="00A54635">
        <w:tab/>
      </w:r>
      <w:r w:rsidR="0081465F" w:rsidRPr="00A54635">
        <w:tab/>
      </w:r>
      <w:r w:rsidR="0081465F" w:rsidRPr="00A54635">
        <w:tab/>
      </w:r>
    </w:p>
    <w:p w:rsidR="005B34B7" w:rsidRDefault="005B34B7" w:rsidP="0081465F">
      <w:pPr>
        <w:jc w:val="both"/>
        <w:rPr>
          <w:b/>
        </w:rPr>
      </w:pPr>
    </w:p>
    <w:p w:rsidR="0081465F" w:rsidRPr="00A54635" w:rsidRDefault="009F2072" w:rsidP="0081465F">
      <w:pPr>
        <w:jc w:val="both"/>
        <w:rPr>
          <w:b/>
        </w:rPr>
      </w:pPr>
      <w:r w:rsidRPr="00A54635">
        <w:rPr>
          <w:b/>
        </w:rPr>
        <w:t>8. Podmienky vykonania diela</w:t>
      </w:r>
    </w:p>
    <w:p w:rsidR="0081465F" w:rsidRPr="00A54635" w:rsidRDefault="0081465F" w:rsidP="0081465F">
      <w:pPr>
        <w:jc w:val="both"/>
      </w:pPr>
      <w:r w:rsidRPr="00A54635">
        <w:t>8.1.</w:t>
      </w:r>
      <w:r w:rsidRPr="00A54635">
        <w:tab/>
        <w:t xml:space="preserve">Zhotoviteľ vykoná dielo vo vlastnom mene a na vlastné nebezpečenstvo. Ak zhotoviteľ vykoná dielo prostredníctvom subdodávateľov, zodpovedá objednávateľovi tak, ako by vykonal dielo sám. </w:t>
      </w:r>
    </w:p>
    <w:p w:rsidR="0081465F" w:rsidRPr="00A54635" w:rsidRDefault="0081465F" w:rsidP="0081465F">
      <w:pPr>
        <w:jc w:val="both"/>
      </w:pPr>
      <w:r w:rsidRPr="00A54635">
        <w:t>8.2.</w:t>
      </w:r>
      <w:r w:rsidRPr="00A54635">
        <w:tab/>
        <w:t>O odovzdaní a prevzatí staveniska spíšu zmluvné strany protokol, ktorý podpíšu oprávnení zástupcovia zmluvných strán.</w:t>
      </w:r>
      <w:r w:rsidR="009F2072" w:rsidRPr="00A54635">
        <w:t xml:space="preserve"> </w:t>
      </w:r>
      <w:r w:rsidR="009F2072" w:rsidRPr="00A54635">
        <w:tab/>
      </w:r>
      <w:r w:rsidRPr="00A54635">
        <w:tab/>
      </w:r>
      <w:r w:rsidRPr="00A54635">
        <w:tab/>
      </w:r>
      <w:r w:rsidRPr="00A54635">
        <w:tab/>
      </w:r>
      <w:r w:rsidRPr="00A54635">
        <w:tab/>
      </w:r>
      <w:r w:rsidRPr="00A54635">
        <w:tab/>
      </w:r>
    </w:p>
    <w:p w:rsidR="00942143" w:rsidRDefault="0081465F" w:rsidP="009F2072">
      <w:pPr>
        <w:spacing w:after="0"/>
        <w:jc w:val="both"/>
      </w:pPr>
      <w:r w:rsidRPr="00A54635">
        <w:t>8.3.</w:t>
      </w:r>
      <w:r w:rsidRPr="00A54635">
        <w:tab/>
        <w:t>Objednávateľ nezodpovedá za poškodenie, odcudzenie, ani stratu vecí, ktoré zhotoviteľ použije na vykonanie diela.</w:t>
      </w:r>
    </w:p>
    <w:p w:rsidR="0081465F" w:rsidRPr="00A54635" w:rsidRDefault="0081465F" w:rsidP="009F2072">
      <w:pPr>
        <w:spacing w:after="0"/>
        <w:jc w:val="both"/>
      </w:pPr>
      <w:r w:rsidRPr="00A54635">
        <w:tab/>
      </w:r>
      <w:r w:rsidRPr="00A54635">
        <w:tab/>
      </w:r>
      <w:r w:rsidRPr="00A54635">
        <w:tab/>
      </w:r>
      <w:r w:rsidRPr="00A54635">
        <w:tab/>
      </w:r>
      <w:r w:rsidRPr="00A54635">
        <w:tab/>
      </w:r>
      <w:r w:rsidRPr="00A54635">
        <w:tab/>
      </w:r>
      <w:r w:rsidRPr="00A54635">
        <w:tab/>
      </w:r>
      <w:r w:rsidRPr="00A54635">
        <w:tab/>
      </w:r>
    </w:p>
    <w:p w:rsidR="0081465F" w:rsidRPr="00A54635" w:rsidRDefault="00942143" w:rsidP="009F2072">
      <w:pPr>
        <w:spacing w:after="0"/>
        <w:jc w:val="both"/>
      </w:pPr>
      <w:r>
        <w:t>8.4</w:t>
      </w:r>
      <w:r w:rsidR="0081465F" w:rsidRPr="00A54635">
        <w:t>.</w:t>
      </w:r>
      <w:r w:rsidR="0081465F" w:rsidRPr="00A54635">
        <w:tab/>
        <w:t>Zhotoviteľ je povinný zabezpečiť označenie všetkých osôb pohybujúcich sa na stavenisku vrátene subdodávateľov reflexnou vestou s označením názvu zhotoviteľa na vlastné náklady.</w:t>
      </w:r>
      <w:r w:rsidR="0081465F" w:rsidRPr="00A54635">
        <w:tab/>
      </w:r>
      <w:r w:rsidR="0081465F" w:rsidRPr="00A54635">
        <w:tab/>
      </w:r>
      <w:r w:rsidR="0081465F" w:rsidRPr="00A54635">
        <w:tab/>
      </w:r>
      <w:r w:rsidR="0081465F" w:rsidRPr="00A54635">
        <w:tab/>
      </w:r>
      <w:r w:rsidR="0081465F" w:rsidRPr="00A54635">
        <w:tab/>
      </w:r>
      <w:r w:rsidR="0081465F" w:rsidRPr="00A54635">
        <w:tab/>
      </w:r>
    </w:p>
    <w:p w:rsidR="0081465F" w:rsidRDefault="00942143" w:rsidP="009F2072">
      <w:pPr>
        <w:spacing w:after="0"/>
        <w:jc w:val="both"/>
      </w:pPr>
      <w:r>
        <w:t>8.5</w:t>
      </w:r>
      <w:r w:rsidR="0081465F" w:rsidRPr="00A54635">
        <w:t>.</w:t>
      </w:r>
      <w:r w:rsidR="0081465F" w:rsidRPr="00A54635">
        <w:tab/>
        <w:t>Objednávateľ sa zaväzuje odovzdať zhotoviteľovi stavenisko pre vykonávanie diela k termínu uvedenému v čl. 4</w:t>
      </w:r>
      <w:r w:rsidR="009F2072" w:rsidRPr="00A54635">
        <w:t>,</w:t>
      </w:r>
      <w:r w:rsidR="0081465F" w:rsidRPr="00A54635">
        <w:t xml:space="preserve"> bod 4.1 tejto zmluvy. Objednávateľ sa zaväzuje odovzdať stavenisko tak, aby zhotoviteľ mohol na ňom začať práce v súlade s projektom a s podmienkami zmluvy. </w:t>
      </w:r>
    </w:p>
    <w:p w:rsidR="0081465F" w:rsidRPr="00A54635" w:rsidRDefault="0081465F" w:rsidP="009F2072">
      <w:pPr>
        <w:spacing w:after="0"/>
        <w:jc w:val="both"/>
      </w:pPr>
      <w:r w:rsidRPr="00A54635">
        <w:tab/>
      </w:r>
      <w:r w:rsidRPr="00A54635">
        <w:tab/>
      </w:r>
      <w:r w:rsidRPr="00A54635">
        <w:tab/>
      </w:r>
      <w:r w:rsidR="009F2072" w:rsidRPr="00A54635">
        <w:tab/>
      </w:r>
      <w:r w:rsidR="009F2072" w:rsidRPr="00A54635">
        <w:tab/>
      </w:r>
      <w:r w:rsidRPr="00A54635">
        <w:tab/>
      </w:r>
      <w:r w:rsidRPr="00A54635">
        <w:tab/>
      </w:r>
      <w:r w:rsidR="005B34B7">
        <w:tab/>
      </w:r>
      <w:r w:rsidR="005B34B7">
        <w:tab/>
      </w:r>
      <w:r w:rsidR="005B34B7">
        <w:tab/>
      </w:r>
      <w:r w:rsidR="005B34B7">
        <w:tab/>
      </w:r>
      <w:r w:rsidRPr="00A54635">
        <w:tab/>
      </w:r>
    </w:p>
    <w:p w:rsidR="00E31A9A" w:rsidRDefault="00E31A9A" w:rsidP="00E31A9A">
      <w:pPr>
        <w:spacing w:after="0"/>
        <w:jc w:val="both"/>
      </w:pPr>
      <w:r>
        <w:t>8.</w:t>
      </w:r>
      <w:r w:rsidR="005B34B7">
        <w:t>6</w:t>
      </w:r>
      <w:r w:rsidR="0081465F" w:rsidRPr="00A54635">
        <w:t>.</w:t>
      </w:r>
      <w:r w:rsidR="0081465F" w:rsidRPr="00A54635">
        <w:tab/>
        <w:t xml:space="preserve">Zhotoviteľ zodpovedá za bezpečnosť práce a technických zariadení pri stavebných prácach, za dodržiavanie všeobecne záväzných právnych predpisov týkajúcich sa ochrany životného prostredia, za bezpečnosť a ochranu zdravia vlastných zamestnancov a zamestnancov svojich subdodávateľov a požiarnu ochranu na stavbe. Zhotoviteľ je povinný zabezpečiť, aby všetci jeho zamestnanci aj zamestnanci jeho subdodávateľov na stavenisku nosili ochranné prilby počas celej doby zhotovovania diela. Zhotoviteľ je povinný viesť na stavbe prostredníctvom stavebného denníka alebo samostatných zápisov denne zoznam zamestnancov pracujúcich na stavbe. Všetci jeho zamestnanci vrátane </w:t>
      </w:r>
      <w:r w:rsidR="0081465F" w:rsidRPr="00A54635">
        <w:lastRenderedPageBreak/>
        <w:t>zamestnancov subdodávateľov budú počas pohybu v areáli stavby viditeľne označení identifikačnými kartami, ktoré budú slúžiť zároveň ako povolenie k vstupu na stavbu. Zhotoviteľ je povinný v zmysle platných právnych predpisov dodržiavať Vyhlášku MPSVaR SR č.147/2013 Z.z. pri každej činnosti (montáž, rekonštrukcia, oprava, údržba, obsluha, výkon odborných prehliadok a odborných skúšok) na vyhradených technických zariadeniach a k výkonu uvedených činností sa musí pred ich začiatkom preukázať príslušnými oprávneniami a osvedčeniami.</w:t>
      </w:r>
    </w:p>
    <w:p w:rsidR="0081465F" w:rsidRPr="00A54635" w:rsidRDefault="004348A0" w:rsidP="004348A0">
      <w:pPr>
        <w:spacing w:after="0"/>
        <w:jc w:val="both"/>
      </w:pPr>
      <w:r w:rsidRPr="00A54635">
        <w:tab/>
      </w:r>
      <w:r w:rsidRPr="00A54635">
        <w:tab/>
      </w:r>
      <w:r w:rsidRPr="00A54635">
        <w:tab/>
      </w:r>
      <w:r w:rsidRPr="00A54635">
        <w:tab/>
      </w:r>
      <w:r w:rsidRPr="00A54635">
        <w:tab/>
      </w:r>
      <w:r w:rsidRPr="00A54635">
        <w:tab/>
      </w:r>
      <w:r w:rsidR="0081465F" w:rsidRPr="00A54635">
        <w:tab/>
      </w:r>
    </w:p>
    <w:p w:rsidR="0081465F" w:rsidRPr="00A54635" w:rsidRDefault="00E31A9A" w:rsidP="004348A0">
      <w:pPr>
        <w:spacing w:after="0"/>
        <w:jc w:val="both"/>
      </w:pPr>
      <w:r>
        <w:t>8.</w:t>
      </w:r>
      <w:r w:rsidR="005B34B7">
        <w:t>7</w:t>
      </w:r>
      <w:r w:rsidR="0081465F" w:rsidRPr="00A54635">
        <w:t>.</w:t>
      </w:r>
      <w:r w:rsidR="0081465F" w:rsidRPr="00A54635">
        <w:tab/>
        <w:t>Zhotoviteľ je povinný dodržiavať všetky zmluvné podmienky. V prípade, ak objednávateľ zistí, že zamestnanci zhotoviteľa, resp. subdodávateľa zjavným spôsobom porušujú pracovnú disciplínu, zásady bezpečnosti  práce a ochrany  zdravia, resp. iné  dohodnuté podmienky, môže  odstúpiť od zmluvy bez toho, aby zhotoviteľovi vznikol nárok na náhradu prípadnej škody alebo iných s tým vzniknutých nákladov, súvisiacich so zhotovením diela.</w:t>
      </w:r>
    </w:p>
    <w:p w:rsidR="0081465F" w:rsidRPr="00A54635" w:rsidRDefault="0081465F" w:rsidP="0081465F">
      <w:pPr>
        <w:jc w:val="both"/>
      </w:pPr>
      <w:r w:rsidRPr="00A54635">
        <w:tab/>
      </w:r>
      <w:r w:rsidRPr="00A54635">
        <w:tab/>
      </w:r>
      <w:r w:rsidRPr="00A54635">
        <w:tab/>
      </w:r>
      <w:r w:rsidRPr="00A54635">
        <w:tab/>
      </w:r>
      <w:r w:rsidRPr="00A54635">
        <w:tab/>
      </w:r>
      <w:r w:rsidRPr="00A54635">
        <w:tab/>
      </w:r>
      <w:r w:rsidRPr="00A54635">
        <w:tab/>
      </w:r>
    </w:p>
    <w:p w:rsidR="0081465F" w:rsidRPr="00A54635" w:rsidRDefault="0081465F" w:rsidP="0081465F">
      <w:pPr>
        <w:jc w:val="both"/>
      </w:pPr>
      <w:r w:rsidRPr="00A54635">
        <w:t>8.</w:t>
      </w:r>
      <w:r w:rsidR="005B34B7">
        <w:t>8</w:t>
      </w:r>
      <w:r w:rsidRPr="00A54635">
        <w:t>.</w:t>
      </w:r>
      <w:r w:rsidRPr="00A54635">
        <w:tab/>
        <w:t>Zhotoviteľ je pri zhotovení diela povinný dodržiavať právne predpisy na ochranu životného prostredia. Zhotoviteľ je povinný predchádzať znečisťovaniu a poškodzovaniu životného prostredia. V prípade, ak zhotoviteľ pri svojej činnosti poruší povinnosti na ochranu životného prostredia, je zodpovedný za všetky vzniknuté škody a je povinný ich nahradiť. V prípade, ak za porušenie povinností zhotoviteľa v oblasti životného prostredia bude príslušným orgánom uložená sankcia za znečisťovanie a/alebo poškodzovanie životného prostredia, uložené sankcie je povinný uhradiť v plnej výške zhotoviteľ.</w:t>
      </w:r>
      <w:r w:rsidR="004348A0" w:rsidRPr="00A54635">
        <w:tab/>
      </w:r>
      <w:r w:rsidRPr="00A54635">
        <w:tab/>
      </w:r>
      <w:r w:rsidRPr="00A54635">
        <w:tab/>
      </w:r>
      <w:r w:rsidRPr="00A54635">
        <w:tab/>
      </w:r>
      <w:r w:rsidRPr="00A54635">
        <w:tab/>
      </w:r>
      <w:r w:rsidRPr="00A54635">
        <w:tab/>
      </w:r>
      <w:r w:rsidRPr="00A54635">
        <w:tab/>
      </w:r>
    </w:p>
    <w:p w:rsidR="0081465F" w:rsidRPr="00A54635" w:rsidRDefault="0081465F" w:rsidP="0081465F">
      <w:pPr>
        <w:jc w:val="both"/>
      </w:pPr>
      <w:r w:rsidRPr="00A54635">
        <w:t>8.</w:t>
      </w:r>
      <w:r w:rsidR="005B34B7">
        <w:t>9</w:t>
      </w:r>
      <w:r w:rsidRPr="00A54635">
        <w:t>.</w:t>
      </w:r>
      <w:r w:rsidRPr="00A54635">
        <w:tab/>
        <w:t>Zhotoviteľ zodpovedá za čistotu a poriadok na stavenisku. Zhotoviteľ odstráni na vlastné náklady ním zavinené znečistenie verejnej komunikácie. V prípade, že zhotoviteľ túto svoju povinnosť poruší, zabezpečí splnenie tejto povinnosti objednávateľ na náklady zhotoviteľa.</w:t>
      </w:r>
      <w:r w:rsidR="004348A0" w:rsidRPr="00A54635">
        <w:tab/>
      </w:r>
      <w:r w:rsidR="004348A0" w:rsidRPr="00A54635">
        <w:tab/>
      </w:r>
      <w:r w:rsidR="004348A0" w:rsidRPr="00A54635">
        <w:tab/>
      </w:r>
      <w:r w:rsidR="004348A0" w:rsidRPr="00A54635">
        <w:tab/>
      </w:r>
      <w:r w:rsidR="004348A0" w:rsidRPr="00A54635">
        <w:tab/>
      </w:r>
      <w:r w:rsidRPr="00A54635">
        <w:tab/>
      </w:r>
    </w:p>
    <w:p w:rsidR="0081465F" w:rsidRPr="00A54635" w:rsidRDefault="0081465F" w:rsidP="0081465F">
      <w:pPr>
        <w:jc w:val="both"/>
      </w:pPr>
      <w:r w:rsidRPr="00A54635">
        <w:t>8.1</w:t>
      </w:r>
      <w:r w:rsidR="005B34B7">
        <w:t>0</w:t>
      </w:r>
      <w:r w:rsidRPr="00A54635">
        <w:t>.</w:t>
      </w:r>
      <w:r w:rsidRPr="00A54635">
        <w:tab/>
        <w:t xml:space="preserve">V súlade so zákonom č. </w:t>
      </w:r>
      <w:r w:rsidR="00122A3C" w:rsidRPr="00122A3C">
        <w:t>79/2015 Z.z.</w:t>
      </w:r>
      <w:r w:rsidRPr="00A54635">
        <w:t xml:space="preserve"> o odpadoch a o zmene a doplnení niektorých zákonov v platnom znení zhotoviteľ v plnom rozsahu zo</w:t>
      </w:r>
      <w:r w:rsidR="00E31A9A">
        <w:t>dpovedá za nakladanie s odpadmi.</w:t>
      </w:r>
      <w:r w:rsidRPr="00A54635">
        <w:t xml:space="preserve"> Odpady zo stavebnej činnosti je zhotoviteľ povinný separovať. Bežné odpady musia byť vyvezené na skládku, recyklovateľné odpady odovzdané na recykláciu a nebezpečné odpady musia byť likvidované prostredníctvom na to oprávnených organizácií. Zhotoviteľ sa zaväzuje poskytnúť na žia</w:t>
      </w:r>
      <w:r w:rsidR="00E31A9A">
        <w:t>dosť objednávateľa vážne lístky.</w:t>
      </w:r>
    </w:p>
    <w:p w:rsidR="005B34B7" w:rsidRDefault="0081465F" w:rsidP="004348A0">
      <w:pPr>
        <w:spacing w:after="0"/>
        <w:jc w:val="both"/>
      </w:pPr>
      <w:r w:rsidRPr="00A54635">
        <w:t>8.1</w:t>
      </w:r>
      <w:r w:rsidR="005B34B7">
        <w:t>1</w:t>
      </w:r>
      <w:r w:rsidRPr="00A54635">
        <w:t>.</w:t>
      </w:r>
      <w:r w:rsidRPr="00A54635">
        <w:tab/>
        <w:t>Zhotoviteľ je povinný pri každom úniku nebezpečných látok do okolitého prostredia alebo pri každej ekologickej havárii informovať objednávateľa.</w:t>
      </w:r>
    </w:p>
    <w:p w:rsidR="0081465F" w:rsidRPr="00A54635" w:rsidRDefault="0081465F" w:rsidP="004348A0">
      <w:pPr>
        <w:spacing w:after="0"/>
        <w:jc w:val="both"/>
      </w:pPr>
      <w:r w:rsidRPr="00A54635">
        <w:tab/>
      </w:r>
      <w:r w:rsidRPr="00A54635">
        <w:tab/>
      </w:r>
      <w:r w:rsidRPr="00A54635">
        <w:tab/>
      </w:r>
      <w:r w:rsidRPr="00A54635">
        <w:tab/>
      </w:r>
      <w:r w:rsidRPr="00A54635">
        <w:tab/>
      </w:r>
    </w:p>
    <w:p w:rsidR="0081465F" w:rsidRPr="00A54635" w:rsidRDefault="0081465F" w:rsidP="004348A0">
      <w:pPr>
        <w:spacing w:after="0"/>
        <w:jc w:val="both"/>
      </w:pPr>
      <w:r w:rsidRPr="00A54635">
        <w:t>8.1</w:t>
      </w:r>
      <w:r w:rsidR="005B34B7">
        <w:t>2</w:t>
      </w:r>
      <w:r w:rsidRPr="00A54635">
        <w:t>.</w:t>
      </w:r>
      <w:r w:rsidRPr="00A54635">
        <w:tab/>
        <w:t>Zhotoviteľ zabezpečí na vlastné náklady na dopravu a skladovanie strojov, zariadení alebo konštrukcií, montážneho materiálu, všetkých stavebných hmôt a dielcov, materiálov a výrobkov a ich presun zo skladu na stavenisko. Náklady s tým spojené sú súčasťou ceny diela.</w:t>
      </w:r>
      <w:r w:rsidRPr="00A54635">
        <w:tab/>
      </w:r>
      <w:r w:rsidRPr="00A54635">
        <w:tab/>
      </w:r>
      <w:r w:rsidRPr="00A54635">
        <w:tab/>
      </w:r>
      <w:r w:rsidRPr="00A54635">
        <w:tab/>
      </w:r>
      <w:r w:rsidRPr="00A54635">
        <w:tab/>
      </w:r>
      <w:r w:rsidRPr="00A54635">
        <w:tab/>
      </w:r>
      <w:r w:rsidRPr="00A54635">
        <w:tab/>
      </w:r>
    </w:p>
    <w:p w:rsidR="0081465F" w:rsidRPr="00A54635" w:rsidRDefault="0081465F" w:rsidP="004348A0">
      <w:pPr>
        <w:spacing w:after="0"/>
        <w:jc w:val="both"/>
      </w:pPr>
      <w:r w:rsidRPr="00A54635">
        <w:tab/>
      </w:r>
      <w:r w:rsidRPr="00A54635">
        <w:tab/>
      </w:r>
      <w:r w:rsidRPr="00A54635">
        <w:tab/>
      </w:r>
    </w:p>
    <w:p w:rsidR="0081465F" w:rsidRPr="00A54635" w:rsidRDefault="0081465F" w:rsidP="0081465F">
      <w:pPr>
        <w:jc w:val="both"/>
        <w:rPr>
          <w:b/>
        </w:rPr>
      </w:pPr>
      <w:r w:rsidRPr="00A54635">
        <w:rPr>
          <w:b/>
        </w:rPr>
        <w:t>9. Zmluvné pokuty</w:t>
      </w:r>
      <w:r w:rsidRPr="00A54635">
        <w:tab/>
      </w:r>
      <w:r w:rsidRPr="00A54635">
        <w:tab/>
      </w:r>
      <w:r w:rsidRPr="00A54635">
        <w:tab/>
      </w:r>
      <w:r w:rsidRPr="00A54635">
        <w:tab/>
      </w:r>
      <w:r w:rsidRPr="00A54635">
        <w:tab/>
      </w:r>
      <w:r w:rsidRPr="00A54635">
        <w:tab/>
      </w:r>
      <w:r w:rsidRPr="00A54635">
        <w:tab/>
      </w:r>
      <w:r w:rsidRPr="00A54635">
        <w:tab/>
      </w:r>
    </w:p>
    <w:p w:rsidR="005B34B7" w:rsidRDefault="0081465F" w:rsidP="004348A0">
      <w:pPr>
        <w:spacing w:after="0"/>
        <w:jc w:val="both"/>
      </w:pPr>
      <w:r w:rsidRPr="00A54635">
        <w:t>9.1.</w:t>
      </w:r>
      <w:r w:rsidRPr="00A54635">
        <w:tab/>
      </w:r>
      <w:r w:rsidRPr="00C45C09">
        <w:rPr>
          <w:b/>
        </w:rPr>
        <w:t xml:space="preserve">Ak sa zhotoviteľ </w:t>
      </w:r>
      <w:r w:rsidR="005A3770" w:rsidRPr="00C45C09">
        <w:rPr>
          <w:b/>
        </w:rPr>
        <w:t>z dôvodov na svojej strane</w:t>
      </w:r>
      <w:r w:rsidR="005A3770" w:rsidRPr="00C45C09">
        <w:rPr>
          <w:b/>
          <w:i/>
        </w:rPr>
        <w:t xml:space="preserve"> </w:t>
      </w:r>
      <w:r w:rsidRPr="00C45C09">
        <w:rPr>
          <w:b/>
        </w:rPr>
        <w:t>dostane do omeškania s dokončením alebo splnením diela podľa čl. 4 tejto Zmluvy</w:t>
      </w:r>
      <w:r w:rsidR="00275022">
        <w:rPr>
          <w:b/>
        </w:rPr>
        <w:t xml:space="preserve">, </w:t>
      </w:r>
      <w:r w:rsidRPr="00C45C09">
        <w:rPr>
          <w:b/>
        </w:rPr>
        <w:t xml:space="preserve">zaväzuje </w:t>
      </w:r>
      <w:r w:rsidR="00275022">
        <w:rPr>
          <w:b/>
        </w:rPr>
        <w:t xml:space="preserve">za na požiadanie </w:t>
      </w:r>
      <w:r w:rsidR="00275022" w:rsidRPr="00275022">
        <w:rPr>
          <w:b/>
        </w:rPr>
        <w:t>za</w:t>
      </w:r>
      <w:r w:rsidRPr="00275022">
        <w:rPr>
          <w:b/>
        </w:rPr>
        <w:t>platiť</w:t>
      </w:r>
      <w:r w:rsidR="00275022" w:rsidRPr="00275022">
        <w:rPr>
          <w:b/>
        </w:rPr>
        <w:t xml:space="preserve"> </w:t>
      </w:r>
      <w:r w:rsidRPr="00275022">
        <w:rPr>
          <w:b/>
        </w:rPr>
        <w:t xml:space="preserve"> </w:t>
      </w:r>
      <w:r w:rsidR="00275022" w:rsidRPr="00275022">
        <w:rPr>
          <w:b/>
        </w:rPr>
        <w:t>zmluvnú pokutu vo výške 0,</w:t>
      </w:r>
      <w:r w:rsidR="008655DE">
        <w:rPr>
          <w:b/>
        </w:rPr>
        <w:t>0</w:t>
      </w:r>
      <w:r w:rsidRPr="00275022">
        <w:rPr>
          <w:b/>
        </w:rPr>
        <w:t>5</w:t>
      </w:r>
      <w:r w:rsidRPr="00C45C09">
        <w:rPr>
          <w:b/>
        </w:rPr>
        <w:t xml:space="preserve"> % z ceny diela bez DPH podľa článku 5 bodu 5.2. </w:t>
      </w:r>
      <w:r w:rsidRPr="00A54635">
        <w:t>za každý začatý deň omeškania až do dňa riadneho dokončenia a splnenia diela.</w:t>
      </w:r>
      <w:r w:rsidRPr="00A54635">
        <w:tab/>
      </w:r>
    </w:p>
    <w:p w:rsidR="0081465F" w:rsidRPr="00A54635" w:rsidRDefault="0081465F" w:rsidP="004348A0">
      <w:pPr>
        <w:spacing w:after="0"/>
        <w:jc w:val="both"/>
      </w:pPr>
      <w:r w:rsidRPr="00A54635">
        <w:tab/>
      </w:r>
      <w:r w:rsidRPr="00A54635">
        <w:tab/>
      </w:r>
      <w:r w:rsidRPr="00A54635">
        <w:tab/>
      </w:r>
      <w:r w:rsidRPr="00A54635">
        <w:tab/>
      </w:r>
      <w:r w:rsidRPr="00A54635">
        <w:tab/>
      </w:r>
      <w:r w:rsidRPr="00A54635">
        <w:tab/>
      </w:r>
      <w:r w:rsidRPr="00A54635">
        <w:tab/>
      </w:r>
    </w:p>
    <w:p w:rsidR="0081465F" w:rsidRPr="00A54635" w:rsidRDefault="00D25005" w:rsidP="004348A0">
      <w:pPr>
        <w:spacing w:after="0"/>
        <w:jc w:val="both"/>
      </w:pPr>
      <w:r>
        <w:lastRenderedPageBreak/>
        <w:t>9.</w:t>
      </w:r>
      <w:r w:rsidR="005B34B7">
        <w:t>2</w:t>
      </w:r>
      <w:r w:rsidR="0081465F" w:rsidRPr="00A54635">
        <w:t>.</w:t>
      </w:r>
      <w:r w:rsidR="0081465F" w:rsidRPr="00A54635">
        <w:tab/>
      </w:r>
      <w:r w:rsidR="0081465F" w:rsidRPr="005B34B7">
        <w:rPr>
          <w:b/>
        </w:rPr>
        <w:t>V prípade omeškania objednávateľa s úhradou ceny diela špecifikovanej v článku 5 bode 5.2. môže  zhotoviteľ uplatniť</w:t>
      </w:r>
      <w:r w:rsidR="0081465F" w:rsidRPr="00275022">
        <w:t xml:space="preserve"> </w:t>
      </w:r>
      <w:r w:rsidR="0081465F" w:rsidRPr="00275022">
        <w:rPr>
          <w:b/>
        </w:rPr>
        <w:t>úrok z omeškania vo výške 0,03 % za každý deň omeškania</w:t>
      </w:r>
      <w:r w:rsidR="0081465F" w:rsidRPr="00A54635">
        <w:t xml:space="preserve"> z nezaplatenej časti ceny diela, najviac však do výšky sumy, s úhradou ktorej je objednávateľ v omeškaní.</w:t>
      </w:r>
      <w:r w:rsidR="004348A0" w:rsidRPr="00A54635">
        <w:t xml:space="preserve">  </w:t>
      </w:r>
      <w:r w:rsidR="0081465F" w:rsidRPr="00A54635">
        <w:tab/>
      </w:r>
      <w:r w:rsidR="0081465F" w:rsidRPr="00A54635">
        <w:tab/>
      </w:r>
      <w:r w:rsidR="0081465F" w:rsidRPr="00A54635">
        <w:tab/>
      </w:r>
    </w:p>
    <w:p w:rsidR="0081465F" w:rsidRPr="00A54635" w:rsidRDefault="005B34B7" w:rsidP="004348A0">
      <w:pPr>
        <w:spacing w:after="0"/>
        <w:jc w:val="both"/>
      </w:pPr>
      <w:r>
        <w:t>9.3</w:t>
      </w:r>
      <w:r w:rsidR="0081465F" w:rsidRPr="00A54635">
        <w:t>.</w:t>
      </w:r>
      <w:r w:rsidR="0081465F" w:rsidRPr="00A54635">
        <w:tab/>
        <w:t xml:space="preserve">Zmluvné pokuty musia byť vyúčtované písomne, inak sú neplatné. </w:t>
      </w:r>
      <w:r w:rsidR="0081465F" w:rsidRPr="00A54635">
        <w:tab/>
      </w:r>
      <w:r w:rsidR="0081465F" w:rsidRPr="00A54635">
        <w:tab/>
      </w:r>
      <w:r w:rsidR="0081465F" w:rsidRPr="00A54635">
        <w:tab/>
      </w:r>
      <w:r w:rsidR="0081465F" w:rsidRPr="00A54635">
        <w:tab/>
      </w:r>
      <w:r w:rsidR="0081465F" w:rsidRPr="00A54635">
        <w:tab/>
      </w:r>
      <w:r w:rsidR="0081465F" w:rsidRPr="00A54635">
        <w:tab/>
      </w:r>
      <w:r w:rsidR="0081465F" w:rsidRPr="00A54635">
        <w:tab/>
      </w:r>
    </w:p>
    <w:p w:rsidR="004348A0" w:rsidRPr="00A54635" w:rsidRDefault="0081465F" w:rsidP="004348A0">
      <w:pPr>
        <w:spacing w:after="0"/>
        <w:jc w:val="both"/>
      </w:pPr>
      <w:r w:rsidRPr="00A54635">
        <w:t>9.</w:t>
      </w:r>
      <w:r w:rsidR="005B34B7">
        <w:t>4</w:t>
      </w:r>
      <w:r w:rsidRPr="00A54635">
        <w:t>.</w:t>
      </w:r>
      <w:r w:rsidRPr="00A54635">
        <w:tab/>
      </w:r>
      <w:r w:rsidRPr="00C45C09">
        <w:rPr>
          <w:b/>
        </w:rPr>
        <w:t>Zmluvná pokuta je splatná v plnom rozsahu do 15 dní od</w:t>
      </w:r>
      <w:r w:rsidRPr="00A54635">
        <w:t xml:space="preserve"> prvej písomnej výzvy objednávateľa, resp. zhotoviteľa a bude splnená pripísaním peňažných prostriedkov vo výške zmluvnej pokuty na účet objednávateľa, resp. zhotoviteľa.</w:t>
      </w:r>
      <w:r w:rsidR="004348A0" w:rsidRPr="00A54635">
        <w:t xml:space="preserve"> </w:t>
      </w:r>
    </w:p>
    <w:p w:rsidR="0081465F" w:rsidRPr="00A54635" w:rsidRDefault="004348A0" w:rsidP="004348A0">
      <w:pPr>
        <w:spacing w:after="0"/>
        <w:jc w:val="both"/>
      </w:pPr>
      <w:r w:rsidRPr="00A54635">
        <w:tab/>
      </w:r>
      <w:r w:rsidR="0081465F" w:rsidRPr="00A54635">
        <w:tab/>
      </w:r>
      <w:r w:rsidR="0081465F" w:rsidRPr="00A54635">
        <w:tab/>
      </w:r>
      <w:r w:rsidR="0081465F" w:rsidRPr="00A54635">
        <w:tab/>
      </w:r>
      <w:r w:rsidR="0081465F" w:rsidRPr="00A54635">
        <w:tab/>
      </w:r>
      <w:r w:rsidR="0081465F" w:rsidRPr="00A54635">
        <w:tab/>
      </w:r>
      <w:r w:rsidR="0081465F" w:rsidRPr="00A54635">
        <w:tab/>
      </w:r>
    </w:p>
    <w:p w:rsidR="0081465F" w:rsidRPr="00A54635" w:rsidRDefault="0081465F" w:rsidP="0081465F">
      <w:pPr>
        <w:jc w:val="both"/>
      </w:pPr>
      <w:r w:rsidRPr="00A54635">
        <w:t>9.</w:t>
      </w:r>
      <w:r w:rsidR="005B34B7">
        <w:t>5</w:t>
      </w:r>
      <w:r w:rsidRPr="00A54635">
        <w:t>.</w:t>
      </w:r>
      <w:r w:rsidRPr="00A54635">
        <w:tab/>
        <w:t>Zaplatením zmluvnej pokuty sa zhotoviteľ nezbavuje povinnosti splnenia diela, zabezpečeného zmluvnou pokutou v zmysle tejto zmluvy.</w:t>
      </w:r>
      <w:r w:rsidRPr="00A54635">
        <w:tab/>
      </w:r>
      <w:r w:rsidRPr="00A54635">
        <w:tab/>
      </w:r>
      <w:r w:rsidRPr="00A54635">
        <w:tab/>
      </w:r>
      <w:r w:rsidRPr="00A54635">
        <w:tab/>
      </w:r>
      <w:r w:rsidRPr="00A54635">
        <w:tab/>
      </w:r>
      <w:r w:rsidRPr="00A54635">
        <w:tab/>
      </w:r>
      <w:r w:rsidRPr="00A54635">
        <w:tab/>
      </w:r>
    </w:p>
    <w:p w:rsidR="0081465F" w:rsidRPr="00A54635" w:rsidRDefault="0081465F" w:rsidP="004348A0">
      <w:pPr>
        <w:spacing w:after="0"/>
        <w:jc w:val="both"/>
      </w:pPr>
      <w:r w:rsidRPr="00A54635">
        <w:t>9.</w:t>
      </w:r>
      <w:r w:rsidR="005B34B7">
        <w:t>6</w:t>
      </w:r>
      <w:r w:rsidRPr="00A54635">
        <w:t>.</w:t>
      </w:r>
      <w:r w:rsidRPr="00A54635">
        <w:tab/>
        <w:t>Uplatnením vyššie uvedených sankcií nie je dotknuté právo objednávateľa na náhradu škody spôsobenej vadami diela, omeškaním dokončenia a splnenia diela alebo nesplnením technických a technologických garantovaných parametrov a právo na náhradu škody spôsobenej na majetku objednávateľa, ktoré spôsobí zhotoviteľ pri zhotovovaní diela.</w:t>
      </w:r>
      <w:r w:rsidRPr="00A54635">
        <w:tab/>
      </w:r>
      <w:r w:rsidRPr="00A54635">
        <w:tab/>
      </w:r>
      <w:r w:rsidRPr="00A54635">
        <w:tab/>
      </w:r>
      <w:r w:rsidRPr="00A54635">
        <w:tab/>
      </w:r>
      <w:r w:rsidRPr="00A54635">
        <w:tab/>
      </w:r>
      <w:r w:rsidRPr="00A54635">
        <w:tab/>
      </w:r>
      <w:r w:rsidRPr="00A54635">
        <w:tab/>
      </w:r>
    </w:p>
    <w:p w:rsidR="004826CE" w:rsidRDefault="005B34B7" w:rsidP="004348A0">
      <w:pPr>
        <w:spacing w:after="0"/>
        <w:jc w:val="both"/>
      </w:pPr>
      <w:r>
        <w:t>9.7</w:t>
      </w:r>
      <w:r w:rsidR="0081465F" w:rsidRPr="00A54635">
        <w:t>.</w:t>
      </w:r>
      <w:r w:rsidR="0081465F" w:rsidRPr="00A54635">
        <w:tab/>
        <w:t>Zmluvné strany výslovne vyhlasujú, že všetky zmluvné pokuty dohodnuté v tejto zmluve, t.j. ich právny dôvod aj výška, boli dohodnuté slobodne a vážne, pri dodržaní zásady zmluvnej voľnosti, sú v súlade s dobrými mravmi, so zásadami poctivého obchodného styku a s obchodnými zvyklosťami platnými v obchodnom odvetví podľa predmetu tejto zmluvy. Význam povinností zabezpečovaných zmluvnou pokutou je primeraný a zodpovedá dohodnutej výške zmluvnej pokuty. Zmluvným stranám nie sú známe žiadne okolnosti, ktoré by mohli spôsobiť neplatnosť dojednania o zmluvných pokutách.</w:t>
      </w:r>
    </w:p>
    <w:p w:rsidR="0081465F" w:rsidRPr="00A54635" w:rsidRDefault="004348A0" w:rsidP="004348A0">
      <w:pPr>
        <w:spacing w:after="0"/>
        <w:jc w:val="both"/>
      </w:pPr>
      <w:r w:rsidRPr="00A54635">
        <w:tab/>
      </w:r>
      <w:r w:rsidRPr="00A54635">
        <w:tab/>
      </w:r>
      <w:r w:rsidRPr="00A54635">
        <w:tab/>
      </w:r>
      <w:r w:rsidRPr="00A54635">
        <w:tab/>
      </w:r>
      <w:r w:rsidRPr="00A54635">
        <w:tab/>
      </w:r>
      <w:r w:rsidRPr="00A54635">
        <w:tab/>
      </w:r>
      <w:r w:rsidR="0081465F" w:rsidRPr="00A54635">
        <w:tab/>
      </w:r>
      <w:r w:rsidR="0081465F" w:rsidRPr="00A54635">
        <w:tab/>
      </w:r>
      <w:r w:rsidR="0081465F" w:rsidRPr="00A54635">
        <w:tab/>
      </w:r>
      <w:r w:rsidR="0081465F" w:rsidRPr="00A54635">
        <w:tab/>
      </w:r>
      <w:r w:rsidR="0081465F" w:rsidRPr="00A54635">
        <w:tab/>
      </w:r>
      <w:r w:rsidR="0081465F" w:rsidRPr="00A54635">
        <w:tab/>
      </w:r>
      <w:r w:rsidR="0081465F" w:rsidRPr="00A54635">
        <w:tab/>
      </w:r>
      <w:r w:rsidR="0081465F" w:rsidRPr="00A54635">
        <w:tab/>
      </w:r>
    </w:p>
    <w:p w:rsidR="0081465F" w:rsidRPr="00A54635" w:rsidRDefault="0081465F" w:rsidP="0081465F">
      <w:pPr>
        <w:jc w:val="both"/>
        <w:rPr>
          <w:b/>
        </w:rPr>
      </w:pPr>
      <w:r w:rsidRPr="00A54635">
        <w:rPr>
          <w:b/>
        </w:rPr>
        <w:t>10</w:t>
      </w:r>
      <w:r w:rsidR="004348A0" w:rsidRPr="00A54635">
        <w:rPr>
          <w:b/>
        </w:rPr>
        <w:t>. Nebezpečenstvo škody na diele</w:t>
      </w:r>
    </w:p>
    <w:p w:rsidR="0081465F" w:rsidRPr="00A54635" w:rsidRDefault="0081465F" w:rsidP="004348A0">
      <w:pPr>
        <w:spacing w:after="0"/>
        <w:jc w:val="both"/>
      </w:pPr>
      <w:r w:rsidRPr="00A54635">
        <w:t>10.1.</w:t>
      </w:r>
      <w:r w:rsidRPr="00A54635">
        <w:tab/>
        <w:t>Zhotoviteľ znáša akékoľvek nebezpečenstvo škody na zhotovovanom diele do doby, kým ho zhotoviteľ riadne nesplní a nedokončí a kým ho objednávateľ od zhotoviteľa neprevezme. Prevzatím zhotovenej veci objednávateľom prechádza na neho nebezpečenstvo škody na zhotovenom diele.</w:t>
      </w:r>
      <w:r w:rsidRPr="00A54635">
        <w:tab/>
      </w:r>
      <w:r w:rsidRPr="00A54635">
        <w:tab/>
      </w:r>
      <w:r w:rsidRPr="00A54635">
        <w:tab/>
      </w:r>
      <w:r w:rsidRPr="00A54635">
        <w:tab/>
      </w:r>
      <w:r w:rsidRPr="00A54635">
        <w:tab/>
      </w:r>
      <w:r w:rsidRPr="00A54635">
        <w:tab/>
      </w:r>
    </w:p>
    <w:p w:rsidR="0081465F" w:rsidRPr="00A54635" w:rsidRDefault="0081465F" w:rsidP="00C45C09">
      <w:pPr>
        <w:jc w:val="both"/>
      </w:pPr>
      <w:r w:rsidRPr="00A54635">
        <w:t>10.2.</w:t>
      </w:r>
      <w:r w:rsidRPr="00A54635">
        <w:tab/>
        <w:t xml:space="preserve">Zhotoviteľ zodpovedá za škody počas uskutočňovania diela, stavba sa realizuje na zodpovednosť zhotoviteľa, zhotoviteľ zodpovedá za škody na majetku, zranenia alebo usmrtenia svojich pracovníkov a tretích osôb, ktoré môžu nastať počas vykonávania prác alebo ako ich dôsledok. Zhotoviteľ je povinný na vlastné náklady odstrániť všetky škody na vykonávanom diele, ktoré vzniknú počas obdobia od začatia prác na diele do jeho protokolárneho prevzatia objednávateľom. </w:t>
      </w:r>
    </w:p>
    <w:p w:rsidR="0081465F" w:rsidRPr="00A54635" w:rsidRDefault="0081465F" w:rsidP="0081465F">
      <w:pPr>
        <w:jc w:val="both"/>
      </w:pPr>
      <w:r w:rsidRPr="00A54635">
        <w:t>10.3.</w:t>
      </w:r>
      <w:r w:rsidRPr="00A54635">
        <w:tab/>
        <w:t>Prevzatím vecí poskytnutých objednávateľom na vykonanie diela prechádza nebezpečenstvo škody na zhotoviteľa až do doby prevzatia diela objednávateľom.</w:t>
      </w:r>
      <w:r w:rsidRPr="00A54635">
        <w:tab/>
      </w:r>
    </w:p>
    <w:p w:rsidR="0081465F" w:rsidRPr="00A54635" w:rsidRDefault="004348A0" w:rsidP="0081465F">
      <w:pPr>
        <w:jc w:val="both"/>
      </w:pPr>
      <w:r w:rsidRPr="00A54635">
        <w:tab/>
      </w:r>
      <w:r w:rsidRPr="00A54635">
        <w:tab/>
      </w:r>
      <w:r w:rsidRPr="00A54635">
        <w:tab/>
      </w:r>
      <w:r w:rsidRPr="00A54635">
        <w:tab/>
      </w:r>
      <w:r w:rsidRPr="00A54635">
        <w:tab/>
      </w:r>
      <w:r w:rsidR="0081465F" w:rsidRPr="00A54635">
        <w:tab/>
      </w:r>
      <w:r w:rsidR="0081465F" w:rsidRPr="00A54635">
        <w:tab/>
      </w:r>
      <w:r w:rsidR="0081465F" w:rsidRPr="00A54635">
        <w:tab/>
      </w:r>
    </w:p>
    <w:p w:rsidR="0081465F" w:rsidRPr="00A54635" w:rsidRDefault="0081465F" w:rsidP="0081465F">
      <w:pPr>
        <w:jc w:val="both"/>
        <w:rPr>
          <w:b/>
        </w:rPr>
      </w:pPr>
      <w:r w:rsidRPr="00A54635">
        <w:rPr>
          <w:b/>
        </w:rPr>
        <w:t>11. Ostatné ustanovenia</w:t>
      </w:r>
      <w:r w:rsidRPr="00A54635">
        <w:tab/>
      </w:r>
      <w:r w:rsidRPr="00A54635">
        <w:tab/>
      </w:r>
      <w:r w:rsidRPr="00A54635">
        <w:tab/>
      </w:r>
      <w:r w:rsidRPr="00A54635">
        <w:tab/>
      </w:r>
      <w:r w:rsidRPr="00A54635">
        <w:tab/>
      </w:r>
      <w:r w:rsidRPr="00A54635">
        <w:tab/>
      </w:r>
    </w:p>
    <w:p w:rsidR="0081465F" w:rsidRPr="00A54635" w:rsidRDefault="0081465F" w:rsidP="0081465F">
      <w:pPr>
        <w:jc w:val="both"/>
      </w:pPr>
      <w:r w:rsidRPr="00A54635">
        <w:t>11.1.</w:t>
      </w:r>
      <w:r w:rsidRPr="00A54635">
        <w:tab/>
        <w:t>Zhotoviteľ čestne vyhlasuje, že má oprávnenie vykonávať živnosť v rozsahu, v akom si to vyžaduje táto zmluva.</w:t>
      </w:r>
      <w:r w:rsidRPr="00A54635">
        <w:tab/>
      </w:r>
      <w:r w:rsidRPr="00A54635">
        <w:tab/>
      </w:r>
      <w:r w:rsidRPr="00A54635">
        <w:tab/>
      </w:r>
      <w:r w:rsidRPr="00A54635">
        <w:tab/>
      </w:r>
      <w:r w:rsidRPr="00A54635">
        <w:tab/>
      </w:r>
    </w:p>
    <w:p w:rsidR="0081465F" w:rsidRPr="00A54635" w:rsidRDefault="004348A0" w:rsidP="0081465F">
      <w:pPr>
        <w:jc w:val="both"/>
      </w:pPr>
      <w:r w:rsidRPr="00A54635">
        <w:t>11.2.</w:t>
      </w:r>
      <w:r w:rsidRPr="00A54635">
        <w:tab/>
      </w:r>
      <w:r w:rsidR="0081465F" w:rsidRPr="00A54635">
        <w:t>Podstatným porušením zmluvy je:</w:t>
      </w:r>
    </w:p>
    <w:p w:rsidR="0081465F" w:rsidRPr="00A54635" w:rsidRDefault="0081465F" w:rsidP="0081465F">
      <w:pPr>
        <w:jc w:val="both"/>
      </w:pPr>
      <w:r w:rsidRPr="00A54635">
        <w:lastRenderedPageBreak/>
        <w:t>a) neprevzatie staveniska pre začatie realizácie diela podľa bodu 4.1 viac ako 10 dní odo dňa písomnej výzvy Objednávateľa</w:t>
      </w:r>
    </w:p>
    <w:p w:rsidR="0081465F" w:rsidRPr="00A54635" w:rsidRDefault="0081465F" w:rsidP="0081465F">
      <w:pPr>
        <w:jc w:val="both"/>
      </w:pPr>
      <w:r w:rsidRPr="00A54635">
        <w:t xml:space="preserve">b) nedodržanie termínov uvedených v čl. 4. Zmluvy, </w:t>
      </w:r>
    </w:p>
    <w:p w:rsidR="0081465F" w:rsidRPr="00A54635" w:rsidRDefault="0081465F" w:rsidP="0081465F">
      <w:pPr>
        <w:jc w:val="both"/>
      </w:pPr>
      <w:r w:rsidRPr="00A54635">
        <w:t>c) prekročenie termínu riadneho dokončenia diela podľa bodu 4.1 o viac ako 10 dní,</w:t>
      </w:r>
    </w:p>
    <w:p w:rsidR="0081465F" w:rsidRPr="00A54635" w:rsidRDefault="0081465F" w:rsidP="0081465F">
      <w:pPr>
        <w:jc w:val="both"/>
      </w:pPr>
      <w:r w:rsidRPr="00A54635">
        <w:t>d) zhotovenie diela, ktoré nedosahuje základné akostné technické ukazovatele podľa príslušných STN,</w:t>
      </w:r>
    </w:p>
    <w:p w:rsidR="0081465F" w:rsidRPr="00A54635" w:rsidRDefault="0081465F" w:rsidP="0081465F">
      <w:pPr>
        <w:jc w:val="both"/>
      </w:pPr>
      <w:r w:rsidRPr="00A54635">
        <w:t>e) vadné plnenie zmluvy zo strany zhotoviteľa, na ktoré bol písomne upozornený, a ktoré v dohodnutej lehote neodstránil,</w:t>
      </w:r>
    </w:p>
    <w:p w:rsidR="0081465F" w:rsidRPr="00A54635" w:rsidRDefault="0081465F" w:rsidP="0081465F">
      <w:pPr>
        <w:jc w:val="both"/>
      </w:pPr>
      <w:r w:rsidRPr="00A54635">
        <w:t>f) ak zhotoviteľ v rozpore s ustanoveniami zmluvy zastavil realizáciu predmetu tejto zmluvy alebo inak prejavil svoj úmysel</w:t>
      </w:r>
      <w:r w:rsidR="004348A0" w:rsidRPr="00A54635">
        <w:t xml:space="preserve"> nepokračovať v plnení zmluvy,</w:t>
      </w:r>
    </w:p>
    <w:p w:rsidR="0081465F" w:rsidRPr="00A54635" w:rsidRDefault="0081465F" w:rsidP="0081465F">
      <w:pPr>
        <w:jc w:val="both"/>
      </w:pPr>
      <w:r w:rsidRPr="00A54635">
        <w:t>g) likvidácia, konkurz alebo konkurzné konanie zhotoviteľa,</w:t>
      </w:r>
    </w:p>
    <w:p w:rsidR="0081465F" w:rsidRPr="00A54635" w:rsidRDefault="0081465F" w:rsidP="004052FF">
      <w:pPr>
        <w:spacing w:after="0"/>
        <w:jc w:val="both"/>
      </w:pPr>
      <w:r w:rsidRPr="00A54635">
        <w:t>h) ak zhotoviteľ do 30 dní po splatnosti neuhradí svoje záväzky svojim subdodávateľom.</w:t>
      </w:r>
      <w:r w:rsidRPr="00A54635">
        <w:tab/>
      </w:r>
      <w:r w:rsidRPr="00A54635">
        <w:tab/>
      </w:r>
      <w:r w:rsidRPr="00A54635">
        <w:tab/>
      </w:r>
      <w:r w:rsidRPr="00A54635">
        <w:tab/>
      </w:r>
      <w:r w:rsidRPr="00A54635">
        <w:tab/>
      </w:r>
      <w:r w:rsidRPr="00A54635">
        <w:tab/>
      </w:r>
    </w:p>
    <w:p w:rsidR="0081465F" w:rsidRPr="00A54635" w:rsidRDefault="0081465F" w:rsidP="0081465F">
      <w:pPr>
        <w:jc w:val="both"/>
      </w:pPr>
      <w:r w:rsidRPr="00A54635">
        <w:t>11.3.</w:t>
      </w:r>
      <w:r w:rsidRPr="00A54635">
        <w:tab/>
        <w:t>V prípade podstatného porušenia zmluvy má objednávateľ právo odstúpiť od zmluvy. V prípade odstúpenia od zmluvy objednávateľom, tento oznámi svoje stanovisko písomne zhotoviteľovi najneskôr do 5 dní. Účinky odstúpenia od zmluvy nastávajú v okamihu doručenia písomného prejavu druhej strany.</w:t>
      </w:r>
      <w:r w:rsidR="004348A0" w:rsidRPr="00A54635">
        <w:tab/>
      </w:r>
      <w:r w:rsidRPr="00A54635">
        <w:tab/>
      </w:r>
      <w:r w:rsidRPr="00A54635">
        <w:tab/>
      </w:r>
      <w:r w:rsidRPr="00A54635">
        <w:tab/>
      </w:r>
      <w:r w:rsidRPr="00A54635">
        <w:tab/>
      </w:r>
      <w:r w:rsidRPr="00A54635">
        <w:tab/>
      </w:r>
      <w:r w:rsidRPr="00A54635">
        <w:tab/>
      </w:r>
    </w:p>
    <w:p w:rsidR="0081465F" w:rsidRPr="00A54635" w:rsidRDefault="0081465F" w:rsidP="004348A0">
      <w:pPr>
        <w:spacing w:after="0"/>
        <w:jc w:val="both"/>
      </w:pPr>
      <w:r w:rsidRPr="00A54635">
        <w:t>11.4.</w:t>
      </w:r>
      <w:r w:rsidRPr="00A54635">
        <w:tab/>
        <w:t>Ak dôjde k zániku záväzku z dôvodov, za ktoré zodpovedá zhotoviteľ, objednávateľ nie je povinný uhradiť mu náklady, ktoré vznikli s prípravou a vykon</w:t>
      </w:r>
      <w:r w:rsidR="004348A0" w:rsidRPr="00A54635">
        <w:t>aním diela.</w:t>
      </w:r>
      <w:r w:rsidR="004348A0" w:rsidRPr="00A54635">
        <w:tab/>
      </w:r>
      <w:r w:rsidR="004348A0" w:rsidRPr="00A54635">
        <w:tab/>
      </w:r>
      <w:r w:rsidRPr="00A54635">
        <w:tab/>
      </w:r>
      <w:r w:rsidRPr="00A54635">
        <w:tab/>
      </w:r>
    </w:p>
    <w:p w:rsidR="0081465F" w:rsidRPr="00A54635" w:rsidRDefault="0081465F" w:rsidP="004348A0">
      <w:pPr>
        <w:spacing w:after="0"/>
        <w:jc w:val="both"/>
      </w:pPr>
      <w:r w:rsidRPr="00A54635">
        <w:t>11.5.</w:t>
      </w:r>
      <w:r w:rsidRPr="00A54635">
        <w:tab/>
        <w:t>V prípade likvidácie, konkurzu alebo konkurzného konania zhotoviteľa, je zhotoviteľ povinný o týchto skutočnostiach písomne upovedomiť objednávateľa bez zbytočného odkladu, a objednávateľ má po doručení takejto informácie právo odstúpiť od tejto zmluvy. Zároveň je povinný písomne upovedomiť objednávateľa o zmenách vo svojich vlastníckych pomeroch, inak zodpovedá objednávateľovi za vzniknutú škodu. Objednávateľ má odstúpiť od tejto zmluvy</w:t>
      </w:r>
      <w:r w:rsidRPr="00A54635">
        <w:tab/>
        <w:t xml:space="preserve">aj v prípade porušenia informačnej povinnosti zhotoviteľa o svojom konkurze, konkurznom konaní alebo likvidácií. </w:t>
      </w:r>
      <w:r w:rsidRPr="00A54635">
        <w:tab/>
      </w:r>
      <w:r w:rsidRPr="00A54635">
        <w:tab/>
      </w:r>
      <w:r w:rsidRPr="00A54635">
        <w:tab/>
      </w:r>
      <w:r w:rsidRPr="00A54635">
        <w:tab/>
      </w:r>
      <w:r w:rsidRPr="00A54635">
        <w:tab/>
      </w:r>
    </w:p>
    <w:p w:rsidR="0081465F" w:rsidRPr="00A54635" w:rsidRDefault="0081465F" w:rsidP="0081465F">
      <w:pPr>
        <w:jc w:val="both"/>
      </w:pPr>
      <w:r w:rsidRPr="00A54635">
        <w:t>11.6.</w:t>
      </w:r>
      <w:r w:rsidRPr="00A54635">
        <w:tab/>
        <w:t xml:space="preserve">Zhotoviteľ sa zaväzuje, že ak </w:t>
      </w:r>
      <w:r w:rsidR="009A03AA">
        <w:t>Poskytovateľ pomoci</w:t>
      </w:r>
      <w:r w:rsidRPr="00A54635">
        <w:t xml:space="preserve"> vyzve objednávateľa na predloženie dokladov v rámci realizácie diela, o ktorých táto zmluva nepojednáva, je zhotoviteľ povinný na požiadanie takéto dok</w:t>
      </w:r>
      <w:r w:rsidR="004348A0" w:rsidRPr="00A54635">
        <w:t>lady predložiť objednávateľovi.</w:t>
      </w:r>
    </w:p>
    <w:p w:rsidR="0081465F" w:rsidRPr="00A54635" w:rsidRDefault="0081465F" w:rsidP="0081465F">
      <w:pPr>
        <w:jc w:val="both"/>
      </w:pPr>
      <w:r w:rsidRPr="00A54635">
        <w:t>11.7.</w:t>
      </w:r>
      <w:r w:rsidRPr="00A54635">
        <w:tab/>
        <w:t xml:space="preserve">Zhotoviteľ umožní  orgánom ŠSD a nimi prizvaným znalcom prístup na  stavenisko  a do  stavby a vytvorí </w:t>
      </w:r>
      <w:r w:rsidR="004348A0" w:rsidRPr="00A54635">
        <w:t xml:space="preserve"> podmienky  pre  výkon dohľadu.</w:t>
      </w:r>
    </w:p>
    <w:p w:rsidR="0081465F" w:rsidRPr="00A54635" w:rsidRDefault="0081465F" w:rsidP="0081465F">
      <w:pPr>
        <w:jc w:val="both"/>
      </w:pPr>
      <w:r w:rsidRPr="00A54635">
        <w:t>11.8. Zhotoviteľ je povinný predložiť ako prílohu k zmluve o dielo aj tlačenú aj elektronickú verziu podrobné</w:t>
      </w:r>
      <w:r w:rsidR="0099423E">
        <w:t>ho rozpočtu vo formáte MS EXCEL</w:t>
      </w:r>
      <w:r w:rsidRPr="00A54635">
        <w:t xml:space="preserve"> a zároveň zabezpečiť každú zmenu takéhoto rozpočtu v tlačenej aj elektronick</w:t>
      </w:r>
      <w:r w:rsidR="004348A0" w:rsidRPr="00A54635">
        <w:t>ej verzii vo formáte MS EXCEL.</w:t>
      </w:r>
    </w:p>
    <w:p w:rsidR="00AF0C02" w:rsidRPr="00A54635" w:rsidRDefault="003C1130" w:rsidP="00AF0C02">
      <w:pPr>
        <w:jc w:val="both"/>
      </w:pPr>
      <w:r w:rsidRPr="00A54635">
        <w:t>11.9</w:t>
      </w:r>
      <w:r w:rsidR="0081465F" w:rsidRPr="00A54635">
        <w:t xml:space="preserve">. </w:t>
      </w:r>
      <w:r w:rsidR="00AF0C02" w:rsidRPr="00A54635">
        <w:t xml:space="preserve">Zhotoviteľ sa zaväzuje strpieť výkon kontroly/auditu/overovania súvisiaceho s dodaním tovarov, služieb, prác kedykoľvek počas platnosti a účinnosti Zmluvy o poskytnutí </w:t>
      </w:r>
      <w:r w:rsidR="00880951">
        <w:t>podpory formou dotácie</w:t>
      </w:r>
      <w:r w:rsidR="00AF0C02" w:rsidRPr="00A54635">
        <w:t xml:space="preserve">, a to oprávnenými osobami v zmysle </w:t>
      </w:r>
      <w:r w:rsidR="00880951">
        <w:t>Zmluvy o poskytnutí podpory dormou dotácie</w:t>
      </w:r>
      <w:r w:rsidR="00AF0C02" w:rsidRPr="00A54635">
        <w:t xml:space="preserve"> a poskytnúť im všetku potrebnú súčinnosť. Medzi oprávnené osoby na výkon kontroly/auditu patria najmä:</w:t>
      </w:r>
    </w:p>
    <w:p w:rsidR="00AF0C02" w:rsidRPr="00A54635" w:rsidRDefault="00AF0C02" w:rsidP="00AF0C02">
      <w:pPr>
        <w:jc w:val="both"/>
      </w:pPr>
      <w:r w:rsidRPr="00A54635">
        <w:t>a)</w:t>
      </w:r>
      <w:r w:rsidRPr="00A54635">
        <w:tab/>
        <w:t>Poskytovateľ a ním poverené osoby,</w:t>
      </w:r>
    </w:p>
    <w:p w:rsidR="00AF0C02" w:rsidRPr="00A54635" w:rsidRDefault="00AF0C02" w:rsidP="00AF0C02">
      <w:pPr>
        <w:jc w:val="both"/>
      </w:pPr>
      <w:r w:rsidRPr="00A54635">
        <w:t>b)</w:t>
      </w:r>
      <w:r w:rsidRPr="00A54635">
        <w:tab/>
        <w:t>Útvar následnej finančnej kontroly a nimi poverené osoby,</w:t>
      </w:r>
    </w:p>
    <w:p w:rsidR="00AF0C02" w:rsidRPr="00A54635" w:rsidRDefault="00AF0C02" w:rsidP="003C1130">
      <w:pPr>
        <w:ind w:left="705" w:hanging="705"/>
        <w:jc w:val="both"/>
      </w:pPr>
      <w:r w:rsidRPr="00A54635">
        <w:lastRenderedPageBreak/>
        <w:t>c)</w:t>
      </w:r>
      <w:r w:rsidRPr="00A54635">
        <w:tab/>
        <w:t>Najvyšší kontrolný úrad SR, príslušná Správa finančnej kontroly, Certifikačný orgán a nimi poverené osoby,</w:t>
      </w:r>
    </w:p>
    <w:p w:rsidR="00AF0C02" w:rsidRPr="00A54635" w:rsidRDefault="00AF0C02" w:rsidP="00AF0C02">
      <w:pPr>
        <w:jc w:val="both"/>
      </w:pPr>
      <w:r w:rsidRPr="00A54635">
        <w:t>d)</w:t>
      </w:r>
      <w:r w:rsidRPr="00A54635">
        <w:tab/>
        <w:t>Orgán auditu, jeho spolupracujúce orgány a nimi poverené osoby,</w:t>
      </w:r>
    </w:p>
    <w:p w:rsidR="0081465F" w:rsidRPr="00A54635" w:rsidRDefault="00D110D1" w:rsidP="003C1130">
      <w:pPr>
        <w:ind w:left="705" w:hanging="705"/>
        <w:jc w:val="both"/>
      </w:pPr>
      <w:r>
        <w:t>e</w:t>
      </w:r>
      <w:r w:rsidR="00AF0C02" w:rsidRPr="00A54635">
        <w:t>)</w:t>
      </w:r>
      <w:r w:rsidR="00AF0C02" w:rsidRPr="00A54635">
        <w:tab/>
        <w:t>Osoby prizvané orgánmi uvedenými v písme a) až d) v súlade s príslušnými právnymi predpismi SR a EÚ.</w:t>
      </w:r>
    </w:p>
    <w:p w:rsidR="0081465F" w:rsidRPr="00A54635" w:rsidRDefault="00D110D1" w:rsidP="0081465F">
      <w:pPr>
        <w:jc w:val="both"/>
      </w:pPr>
      <w:r>
        <w:t>1</w:t>
      </w:r>
      <w:r w:rsidR="00880951">
        <w:t>1.10</w:t>
      </w:r>
      <w:r w:rsidR="0099423E">
        <w:t xml:space="preserve">. </w:t>
      </w:r>
      <w:r w:rsidR="00C62B98" w:rsidRPr="0025331E">
        <w:t>Zhotoviteľ je povinný oznámiť akúkoľvek zmenu údajov o subdodávateľovi</w:t>
      </w:r>
      <w:r w:rsidR="00073927" w:rsidRPr="0025331E">
        <w:t>.</w:t>
      </w:r>
      <w:r w:rsidR="00C62B98" w:rsidRPr="0025331E">
        <w:t xml:space="preserve"> Zhotoviteľ môže zmeniť subdodávateľa ako aj je povinný oznámiť zmenu subdodávateľa </w:t>
      </w:r>
      <w:r w:rsidR="0076681D">
        <w:t xml:space="preserve">do troch pracovných dní </w:t>
      </w:r>
      <w:r w:rsidR="00C62B98" w:rsidRPr="0025331E">
        <w:t>spĺňajúceho podmienky účasti podľa § 41 ods.</w:t>
      </w:r>
      <w:r w:rsidR="0025331E">
        <w:t xml:space="preserve"> </w:t>
      </w:r>
      <w:r w:rsidR="00C62B98" w:rsidRPr="0025331E">
        <w:t xml:space="preserve">1 </w:t>
      </w:r>
      <w:r w:rsidR="0096762A">
        <w:t xml:space="preserve">písm. b) </w:t>
      </w:r>
      <w:r w:rsidR="00C62B98" w:rsidRPr="0025331E">
        <w:t>Zákona č. 343/2015 Z.z. o verejnom obstarávaní a o zmene a doplnení niektorých zákonov</w:t>
      </w:r>
      <w:r w:rsidR="0025331E">
        <w:t>.</w:t>
      </w:r>
      <w:r w:rsidR="0081465F" w:rsidRPr="00A54635">
        <w:tab/>
      </w:r>
      <w:r w:rsidR="0081465F" w:rsidRPr="00A54635">
        <w:tab/>
      </w:r>
      <w:r w:rsidR="0081465F" w:rsidRPr="00A54635">
        <w:tab/>
      </w:r>
      <w:r w:rsidR="0081465F" w:rsidRPr="00A54635">
        <w:tab/>
      </w:r>
    </w:p>
    <w:p w:rsidR="0081465F" w:rsidRPr="00A54635" w:rsidRDefault="006229D0" w:rsidP="0081465F">
      <w:pPr>
        <w:jc w:val="both"/>
        <w:rPr>
          <w:b/>
        </w:rPr>
      </w:pPr>
      <w:r w:rsidRPr="00A54635">
        <w:rPr>
          <w:b/>
        </w:rPr>
        <w:t>12. Vyššia moc</w:t>
      </w:r>
    </w:p>
    <w:p w:rsidR="0081465F" w:rsidRPr="00A54635" w:rsidRDefault="0081465F" w:rsidP="0081465F">
      <w:pPr>
        <w:jc w:val="both"/>
      </w:pPr>
      <w:r w:rsidRPr="00A54635">
        <w:t>12.1.</w:t>
      </w:r>
      <w:r w:rsidRPr="00A54635">
        <w:tab/>
        <w:t>Žiadna zo zmluvných strán nie je zodpovedná za nesplnenie povinností stanovených touto zmluvou alebo za oneskorenie tohto plnenia, pokiaľ bolo spôsobené okolnosťami vylučujúcimi zodpovednosť (ďalej len vyššia moc).</w:t>
      </w:r>
      <w:r w:rsidRPr="00A54635">
        <w:tab/>
      </w:r>
      <w:r w:rsidRPr="00A54635">
        <w:tab/>
      </w:r>
      <w:r w:rsidRPr="00A54635">
        <w:tab/>
      </w:r>
      <w:r w:rsidRPr="00A54635">
        <w:tab/>
      </w:r>
      <w:r w:rsidRPr="00A54635">
        <w:tab/>
      </w:r>
      <w:r w:rsidRPr="00A54635">
        <w:tab/>
      </w:r>
      <w:r w:rsidRPr="00A54635">
        <w:tab/>
      </w:r>
    </w:p>
    <w:p w:rsidR="0081465F" w:rsidRPr="00A54635" w:rsidRDefault="0081465F" w:rsidP="006229D0">
      <w:pPr>
        <w:spacing w:after="0"/>
        <w:jc w:val="both"/>
      </w:pPr>
      <w:r w:rsidRPr="00A54635">
        <w:t>12.2.</w:t>
      </w:r>
      <w:r w:rsidRPr="00A54635">
        <w:tab/>
        <w:t>Pre účely tejto zmluvy sa za vyššiu moc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i požadovať.  Zmluvná strana, ktorá sa dozvie o existencii udalosti vyššej moci, je povinná o tom bezodkladne písomne informovať druhú zmluvnú stranu. Ak udalosť vyššej moci trvá viac ako 60 dní odo dňa jej oznámenia druhej zmluvnej strane, má každá zmluvná strana právo odstúpiť od tejto zmluvy.</w:t>
      </w:r>
      <w:r w:rsidRPr="00A54635">
        <w:tab/>
      </w:r>
      <w:r w:rsidRPr="00A54635">
        <w:tab/>
      </w:r>
      <w:r w:rsidRPr="00A54635">
        <w:tab/>
      </w:r>
      <w:r w:rsidRPr="00A54635">
        <w:tab/>
      </w:r>
      <w:r w:rsidRPr="00A54635">
        <w:tab/>
      </w:r>
      <w:r w:rsidRPr="00A54635">
        <w:tab/>
      </w:r>
    </w:p>
    <w:p w:rsidR="0081465F" w:rsidRPr="00A54635" w:rsidRDefault="0081465F" w:rsidP="006229D0">
      <w:pPr>
        <w:spacing w:after="0"/>
        <w:jc w:val="both"/>
      </w:pPr>
      <w:r w:rsidRPr="00A54635">
        <w:t>12.3.</w:t>
      </w:r>
      <w:r w:rsidRPr="00A54635">
        <w:tab/>
        <w:t xml:space="preserve">Konkrétne sa za vyššiu moc v zmysle tejto zmluvy považujú – vojna, nepriateľské akcie, invázia, činy cudzích nepriateľov, vzbura, revolúcia, povstanie, vojenský puč, násilné prevzatie moci, občianska vojna, radiácia, kontaminácia rádioaktivitou z jadrových palív a jadrových odpadkov, rádioaktívne toxické výbušniny alebo iné nebezpečné vlastnosti akýchkoľvek jadrových výbušných zariadení alebo ich jadrových komponentov, tlakové vlny spôsobené lietadlami alebo inými vzdušnými objektmi, výtržnosti, občianske nepokoje, rozvrat, pokiaľ sa netýkajú len zamestnancov zhotoviteľa alebo jeho subdodávateľov, účinky prírodných síl, ktoré sa nedali predvídať a preto ani skúsený zhotoviteľ nemohol proti nim podniknúť náležité opatrenia. </w:t>
      </w:r>
      <w:r w:rsidRPr="00A54635">
        <w:tab/>
      </w:r>
      <w:r w:rsidRPr="00A54635">
        <w:tab/>
      </w:r>
      <w:r w:rsidRPr="00A54635">
        <w:tab/>
      </w:r>
      <w:r w:rsidRPr="00A54635">
        <w:tab/>
      </w:r>
      <w:r w:rsidRPr="00A54635">
        <w:tab/>
      </w:r>
      <w:r w:rsidRPr="00A54635">
        <w:tab/>
      </w:r>
      <w:r w:rsidRPr="00A54635">
        <w:tab/>
      </w:r>
    </w:p>
    <w:p w:rsidR="0081465F" w:rsidRPr="00A54635" w:rsidRDefault="0081465F" w:rsidP="006229D0">
      <w:pPr>
        <w:spacing w:after="0"/>
        <w:jc w:val="both"/>
      </w:pPr>
      <w:r w:rsidRPr="00A54635">
        <w:t>12.4.</w:t>
      </w:r>
      <w:r w:rsidRPr="00A54635">
        <w:tab/>
        <w:t xml:space="preserve">Za vyššiu moc sa však nepokladá bežne nepriaznivé počasie, nepokladajú sa ani okolnosti, ktoré vyplývajú z osobných, najmä hospodárskych pomerov povinnej strany a ďalej prekážky plnenia, ktoré bola táto strana povinná prekonať alebo odstrániť podľa tejto zmluvy, obchodných zvyklostí alebo všeobecne záväzných právnych predpisov, zmena meny štátu, kde sa zhotovuje stavba, alebo pokiaľ môže dôsledky svojej zodpovednosti zmluvne previesť na tretiu osobu. </w:t>
      </w:r>
      <w:r w:rsidRPr="00A54635">
        <w:tab/>
      </w:r>
      <w:r w:rsidRPr="00A54635">
        <w:tab/>
      </w:r>
      <w:r w:rsidRPr="00A54635">
        <w:tab/>
      </w:r>
      <w:r w:rsidRPr="00A54635">
        <w:tab/>
      </w:r>
      <w:r w:rsidRPr="00A54635">
        <w:tab/>
      </w:r>
      <w:r w:rsidRPr="00A54635">
        <w:tab/>
      </w:r>
      <w:r w:rsidRPr="00A54635">
        <w:tab/>
      </w:r>
    </w:p>
    <w:p w:rsidR="0081465F" w:rsidRPr="00A54635" w:rsidRDefault="0081465F" w:rsidP="0081465F">
      <w:pPr>
        <w:jc w:val="both"/>
        <w:rPr>
          <w:b/>
        </w:rPr>
      </w:pPr>
      <w:r w:rsidRPr="00A54635">
        <w:rPr>
          <w:b/>
        </w:rPr>
        <w:t>13. Záverečné ustanovenia</w:t>
      </w:r>
      <w:r w:rsidRPr="00A54635">
        <w:tab/>
      </w:r>
      <w:r w:rsidRPr="00A54635">
        <w:tab/>
      </w:r>
      <w:r w:rsidRPr="00A54635">
        <w:tab/>
      </w:r>
      <w:r w:rsidRPr="00A54635">
        <w:tab/>
      </w:r>
      <w:r w:rsidRPr="00A54635">
        <w:tab/>
      </w:r>
      <w:r w:rsidRPr="00A54635">
        <w:tab/>
      </w:r>
      <w:r w:rsidRPr="00A54635">
        <w:tab/>
      </w:r>
      <w:r w:rsidRPr="00A54635">
        <w:tab/>
      </w:r>
    </w:p>
    <w:p w:rsidR="0081465F" w:rsidRPr="009A03AA" w:rsidRDefault="0081465F" w:rsidP="0081465F">
      <w:pPr>
        <w:jc w:val="both"/>
        <w:rPr>
          <w:b/>
        </w:rPr>
      </w:pPr>
      <w:r w:rsidRPr="00A54635">
        <w:t>13.1.</w:t>
      </w:r>
      <w:r w:rsidRPr="00A54635">
        <w:tab/>
        <w:t>Zmluva nadobúda platnosť</w:t>
      </w:r>
      <w:r w:rsidR="0099423E">
        <w:t xml:space="preserve"> dňom podpísania oboma </w:t>
      </w:r>
      <w:r w:rsidRPr="00A54635">
        <w:t>zmluvnými stranami. Zmluva o Dielo nadobudne účinnosť</w:t>
      </w:r>
      <w:r w:rsidR="006229D0" w:rsidRPr="00A54635">
        <w:t xml:space="preserve"> </w:t>
      </w:r>
      <w:r w:rsidR="0099423E">
        <w:t>dňom jej zverejnenia na webovom sídle verejného obstarávateľa.</w:t>
      </w:r>
      <w:r w:rsidR="009A03AA" w:rsidRPr="00275022">
        <w:t xml:space="preserve"> </w:t>
      </w:r>
      <w:r w:rsidR="00AF0C02" w:rsidRPr="00275022">
        <w:rPr>
          <w:b/>
        </w:rPr>
        <w:t xml:space="preserve">Objednávateľ má právo </w:t>
      </w:r>
      <w:r w:rsidR="00030535" w:rsidRPr="00275022">
        <w:rPr>
          <w:b/>
        </w:rPr>
        <w:t xml:space="preserve">bez sankcií </w:t>
      </w:r>
      <w:r w:rsidR="00AF0C02" w:rsidRPr="00275022">
        <w:rPr>
          <w:b/>
        </w:rPr>
        <w:t xml:space="preserve">odstúpiť od zmluvy bez udania iného dôvodu v nadväznosti na doručenie správy z kontroly príslušného verejného obstarávania, ktorou </w:t>
      </w:r>
      <w:r w:rsidR="009A03AA" w:rsidRPr="00275022">
        <w:rPr>
          <w:b/>
        </w:rPr>
        <w:t>Poskytovateľ pomoci</w:t>
      </w:r>
      <w:r w:rsidR="00AF0C02" w:rsidRPr="00275022">
        <w:rPr>
          <w:b/>
        </w:rPr>
        <w:t xml:space="preserve"> neschváli predmetné verejné obstarávanie</w:t>
      </w:r>
      <w:r w:rsidR="00030535" w:rsidRPr="00275022">
        <w:rPr>
          <w:b/>
        </w:rPr>
        <w:t>, ak ešte nedošlo k plneniu Zmluvy</w:t>
      </w:r>
      <w:r w:rsidR="00AF0C02" w:rsidRPr="00275022">
        <w:rPr>
          <w:b/>
        </w:rPr>
        <w:t>.</w:t>
      </w:r>
      <w:r w:rsidR="00AF0C02" w:rsidRPr="009A03AA">
        <w:rPr>
          <w:b/>
        </w:rPr>
        <w:tab/>
      </w:r>
      <w:r w:rsidR="00AF0C02" w:rsidRPr="009A03AA">
        <w:rPr>
          <w:b/>
        </w:rPr>
        <w:tab/>
      </w:r>
      <w:r w:rsidRPr="009A03AA">
        <w:rPr>
          <w:b/>
        </w:rPr>
        <w:tab/>
      </w:r>
    </w:p>
    <w:p w:rsidR="0081465F" w:rsidRPr="00A54635" w:rsidRDefault="0081465F" w:rsidP="0081465F">
      <w:pPr>
        <w:jc w:val="both"/>
      </w:pPr>
      <w:r w:rsidRPr="00A54635">
        <w:lastRenderedPageBreak/>
        <w:t>13.2.</w:t>
      </w:r>
      <w:r w:rsidRPr="00A54635">
        <w:tab/>
        <w:t>Okamihom podpisu tejto zmluvy oboma zmluvnými stranami je prejavený súhlas s celým jej obsahom.</w:t>
      </w:r>
      <w:r w:rsidR="006229D0" w:rsidRPr="00A54635">
        <w:t xml:space="preserve"> </w:t>
      </w:r>
      <w:r w:rsidR="006229D0" w:rsidRPr="00A54635">
        <w:tab/>
      </w:r>
      <w:r w:rsidRPr="00A54635">
        <w:tab/>
      </w:r>
      <w:r w:rsidRPr="00A54635">
        <w:tab/>
      </w:r>
      <w:r w:rsidRPr="00A54635">
        <w:tab/>
      </w:r>
      <w:r w:rsidRPr="00A54635">
        <w:tab/>
      </w:r>
      <w:r w:rsidRPr="00A54635">
        <w:tab/>
      </w:r>
      <w:r w:rsidRPr="00A54635">
        <w:tab/>
      </w:r>
    </w:p>
    <w:p w:rsidR="0081465F" w:rsidRPr="00A54635" w:rsidRDefault="0081465F" w:rsidP="0081465F">
      <w:pPr>
        <w:jc w:val="both"/>
      </w:pPr>
      <w:r w:rsidRPr="00A54635">
        <w:t>13.3.</w:t>
      </w:r>
      <w:r w:rsidRPr="00A54635">
        <w:tab/>
        <w:t>Meniť alebo doplňovať obsah tejto zmluvy je možné len formou písomných dodatkov, ktoré budú datované, číslované a podpísané štatutárnymi zástupcami obidvoch zmluvných strán. Pre platnosť dodatkov k tejto zmluve sa vyžaduje dohoda o celom obsahu. Len tak sa dodatok stáva súčasťou zmluvy. Uzavretie dodatku mu</w:t>
      </w:r>
      <w:r w:rsidR="004E5D5D">
        <w:t>sí byť v súlade so zákonom č</w:t>
      </w:r>
      <w:r w:rsidR="004E5D5D" w:rsidRPr="00EA67D0">
        <w:t>. 343/2015</w:t>
      </w:r>
      <w:r w:rsidRPr="00EA67D0">
        <w:t xml:space="preserve"> Z.z. o </w:t>
      </w:r>
      <w:r w:rsidRPr="00A54635">
        <w:t>verejnom obstarávaní a o zmene a doplnení niektorých zákonov.</w:t>
      </w:r>
      <w:r w:rsidR="006229D0" w:rsidRPr="00A54635">
        <w:t xml:space="preserve"> </w:t>
      </w:r>
      <w:r w:rsidRPr="00A54635">
        <w:tab/>
      </w:r>
      <w:r w:rsidRPr="00A54635">
        <w:tab/>
      </w:r>
      <w:r w:rsidRPr="00A54635">
        <w:tab/>
      </w:r>
      <w:r w:rsidRPr="00A54635">
        <w:tab/>
      </w:r>
      <w:r w:rsidRPr="00A54635">
        <w:tab/>
      </w:r>
      <w:r w:rsidRPr="00A54635">
        <w:tab/>
      </w:r>
    </w:p>
    <w:p w:rsidR="0081465F" w:rsidRPr="00A54635" w:rsidRDefault="0081465F" w:rsidP="0081465F">
      <w:pPr>
        <w:jc w:val="both"/>
      </w:pPr>
      <w:r w:rsidRPr="00A54635">
        <w:t>13.4.</w:t>
      </w:r>
      <w:r w:rsidRPr="00A54635">
        <w:tab/>
        <w:t>Všetky spory vyplývajúce z tejto zmluvy, alebo vzniknuté v súvislosti s ňou, budú zmluvné strany riešiť predovšetkým vzájomnou dohodou.</w:t>
      </w:r>
      <w:r w:rsidR="006229D0" w:rsidRPr="00A54635">
        <w:tab/>
      </w:r>
      <w:r w:rsidR="006229D0" w:rsidRPr="00A54635">
        <w:tab/>
      </w:r>
      <w:r w:rsidR="006229D0" w:rsidRPr="00A54635">
        <w:tab/>
      </w:r>
      <w:r w:rsidR="006229D0" w:rsidRPr="00A54635">
        <w:tab/>
      </w:r>
      <w:r w:rsidR="006229D0" w:rsidRPr="00A54635">
        <w:tab/>
      </w:r>
      <w:r w:rsidR="006229D0" w:rsidRPr="00A54635">
        <w:tab/>
      </w:r>
    </w:p>
    <w:p w:rsidR="0081465F" w:rsidRPr="00A54635" w:rsidRDefault="0081465F" w:rsidP="0081465F">
      <w:pPr>
        <w:jc w:val="both"/>
      </w:pPr>
      <w:r w:rsidRPr="00A54635">
        <w:t>13.5.</w:t>
      </w:r>
      <w:r w:rsidRPr="00A54635">
        <w:tab/>
        <w:t>Zmluvné strany sa dohodli, že všetky spory, ktoré medzi nimi vznikli alebo ktoré medzi nimi vzniknú z právnych vzťahov vyplývajúcich z tejto Zmluvy alebo v súvislosti s ňou, vrátane sporov o platnosť, výklad, zrušenie Zmluvy a právnych úkonov strán, budú prejednávať a rozhodovať výlučne príslušné súdy Slovenskej republiky.</w:t>
      </w:r>
      <w:r w:rsidR="006229D0" w:rsidRPr="00A54635">
        <w:t xml:space="preserve"> </w:t>
      </w:r>
      <w:r w:rsidRPr="00A54635">
        <w:tab/>
      </w:r>
      <w:r w:rsidRPr="00A54635">
        <w:tab/>
      </w:r>
      <w:r w:rsidRPr="00A54635">
        <w:tab/>
      </w:r>
      <w:r w:rsidRPr="00A54635">
        <w:tab/>
      </w:r>
      <w:r w:rsidRPr="00A54635">
        <w:tab/>
      </w:r>
    </w:p>
    <w:p w:rsidR="0081465F" w:rsidRPr="00A54635" w:rsidRDefault="0081465F" w:rsidP="006229D0">
      <w:pPr>
        <w:spacing w:after="0"/>
        <w:jc w:val="both"/>
      </w:pPr>
      <w:r w:rsidRPr="00A54635">
        <w:t>13.6.</w:t>
      </w:r>
      <w:r w:rsidRPr="00A54635">
        <w:tab/>
        <w:t>Zmluvné vzťahy neupravené touto zmluvou sa riadia ustanoveniami Obchodného zákonníka č. 513/1991 Zb. v znení neskorších predpisov a ostatnými súvisiacimi právnymi predpismi.</w:t>
      </w:r>
      <w:r w:rsidR="006229D0" w:rsidRPr="00A54635">
        <w:t xml:space="preserve"> </w:t>
      </w:r>
      <w:r w:rsidRPr="00A54635">
        <w:tab/>
      </w:r>
      <w:r w:rsidRPr="00A54635">
        <w:tab/>
      </w:r>
      <w:r w:rsidRPr="00A54635">
        <w:tab/>
      </w:r>
      <w:r w:rsidRPr="00A54635">
        <w:tab/>
      </w:r>
      <w:r w:rsidRPr="00A54635">
        <w:tab/>
      </w:r>
      <w:r w:rsidRPr="00A54635">
        <w:tab/>
      </w:r>
      <w:r w:rsidRPr="00A54635">
        <w:tab/>
      </w:r>
      <w:r w:rsidRPr="00A54635">
        <w:tab/>
      </w:r>
      <w:r w:rsidRPr="00A54635">
        <w:tab/>
      </w:r>
      <w:r w:rsidRPr="00A54635">
        <w:tab/>
      </w:r>
      <w:r w:rsidRPr="00A54635">
        <w:tab/>
      </w:r>
    </w:p>
    <w:p w:rsidR="0081465F" w:rsidRPr="00A54635" w:rsidRDefault="0099423E" w:rsidP="0081465F">
      <w:pPr>
        <w:jc w:val="both"/>
      </w:pPr>
      <w:r>
        <w:t>13.7</w:t>
      </w:r>
      <w:r w:rsidR="0081465F" w:rsidRPr="00A54635">
        <w:t>.</w:t>
      </w:r>
      <w:r w:rsidR="0081465F" w:rsidRPr="00A54635">
        <w:tab/>
        <w:t xml:space="preserve">Nedeliteľnou súčasťou tejto zmluvy sú prílohy: </w:t>
      </w:r>
    </w:p>
    <w:p w:rsidR="005A6840" w:rsidRPr="005A6840" w:rsidRDefault="0081465F" w:rsidP="0081465F">
      <w:pPr>
        <w:jc w:val="both"/>
        <w:rPr>
          <w:b/>
        </w:rPr>
      </w:pPr>
      <w:r w:rsidRPr="005A6840">
        <w:rPr>
          <w:b/>
        </w:rPr>
        <w:t>-</w:t>
      </w:r>
      <w:r w:rsidR="005A6840" w:rsidRPr="005A6840">
        <w:rPr>
          <w:b/>
        </w:rPr>
        <w:t xml:space="preserve"> </w:t>
      </w:r>
      <w:r w:rsidR="005A6840" w:rsidRPr="005A6840">
        <w:rPr>
          <w:b/>
          <w:i/>
        </w:rPr>
        <w:t xml:space="preserve">príloha č. 1: Rozpočet (Ponuka Zhotoviteľa)  </w:t>
      </w:r>
    </w:p>
    <w:p w:rsidR="0081465F" w:rsidRPr="00A54635" w:rsidRDefault="005A6840" w:rsidP="0081465F">
      <w:pPr>
        <w:jc w:val="both"/>
      </w:pPr>
      <w:r w:rsidRPr="005A6840">
        <w:rPr>
          <w:b/>
        </w:rPr>
        <w:t xml:space="preserve">- </w:t>
      </w:r>
      <w:r w:rsidR="0081465F" w:rsidRPr="00A54635">
        <w:t>13.</w:t>
      </w:r>
      <w:r w:rsidR="0099423E">
        <w:t>8</w:t>
      </w:r>
      <w:r w:rsidR="0081465F" w:rsidRPr="00A54635">
        <w:t>.</w:t>
      </w:r>
      <w:r w:rsidR="0081465F" w:rsidRPr="00A54635">
        <w:tab/>
        <w:t>Ak sa pri dňoch neuvádza či sa jedná o deň pracovný alebo kalendárny, zmluvné strany sa do</w:t>
      </w:r>
      <w:r w:rsidR="006229D0" w:rsidRPr="00A54635">
        <w:t>hodli, že ide o deň kalendárny.</w:t>
      </w:r>
    </w:p>
    <w:p w:rsidR="0081465F" w:rsidRPr="00A54635" w:rsidRDefault="0081465F" w:rsidP="0081465F">
      <w:pPr>
        <w:jc w:val="both"/>
      </w:pPr>
      <w:r w:rsidRPr="00A54635">
        <w:t>13.</w:t>
      </w:r>
      <w:r w:rsidR="0099423E">
        <w:t>9</w:t>
      </w:r>
      <w:r w:rsidRPr="00A54635">
        <w:t xml:space="preserve"> Zmluvné strany sa dohodli, že všetky písomnosti s touto zmluvou súvisiace, si budú doručovať na adresy uvedené v záhlaví tejto zmluvy. V prípade, že u niektorej zo zmluvných strán dôjde k zmene adresy pre d</w:t>
      </w:r>
      <w:r w:rsidR="00D110D1">
        <w:t xml:space="preserve">oručovanie, je zmluvná strana, </w:t>
      </w:r>
      <w:r w:rsidRPr="00A54635">
        <w:t>u ktorej zmena nastala, povinná túto skutočnosť bezodkladne písomne oznámiť druhej zmluvnej strane s uvedením novej adresy pre doručovanie. Zmluvné strany sa dohodli, že akákoľvek písomnosť, adresovaná druhej zmluvnej strane v súvislosti s touto zmluvou, sa bude považovať za doručenú aj dňom, kedy sa zásielka vráti odosielajúcej zmluvnej strane späť ako nedoručená.</w:t>
      </w:r>
      <w:r w:rsidRPr="00A54635">
        <w:tab/>
      </w:r>
      <w:r w:rsidRPr="00A54635">
        <w:tab/>
      </w:r>
      <w:r w:rsidRPr="00A54635">
        <w:tab/>
      </w:r>
      <w:r w:rsidRPr="00A54635">
        <w:tab/>
      </w:r>
      <w:r w:rsidRPr="00A54635">
        <w:tab/>
      </w:r>
    </w:p>
    <w:p w:rsidR="0081465F" w:rsidRPr="00A54635" w:rsidRDefault="0099423E" w:rsidP="0081465F">
      <w:pPr>
        <w:jc w:val="both"/>
      </w:pPr>
      <w:r>
        <w:t>13.10</w:t>
      </w:r>
      <w:r w:rsidR="0081465F" w:rsidRPr="00A54635">
        <w:t>.</w:t>
      </w:r>
      <w:r w:rsidR="0081465F" w:rsidRPr="00A54635">
        <w:tab/>
        <w:t xml:space="preserve">Zmluvné strany potvrdzujú, že zmluva vrátane jej platných príloh je zrozumiteľná, nebola uzavretá v tiesni, že si ju pred podpisom prečítali a porozumeli jej obsahu, na dôkaz čoho zmluvu vlastnoručne podpísali. </w:t>
      </w:r>
      <w:r w:rsidR="0081465F" w:rsidRPr="00A54635">
        <w:tab/>
      </w:r>
      <w:r w:rsidR="0081465F" w:rsidRPr="00A54635">
        <w:tab/>
      </w:r>
      <w:r w:rsidR="0081465F" w:rsidRPr="00A54635">
        <w:tab/>
      </w:r>
      <w:r w:rsidR="0081465F" w:rsidRPr="00A54635">
        <w:tab/>
      </w:r>
      <w:r w:rsidR="0081465F" w:rsidRPr="00A54635">
        <w:tab/>
      </w:r>
      <w:r w:rsidR="0081465F" w:rsidRPr="00A54635">
        <w:tab/>
      </w:r>
      <w:r w:rsidR="0081465F" w:rsidRPr="00A54635">
        <w:tab/>
      </w:r>
    </w:p>
    <w:p w:rsidR="00D110D1" w:rsidRDefault="0099423E" w:rsidP="0081465F">
      <w:pPr>
        <w:jc w:val="both"/>
      </w:pPr>
      <w:r>
        <w:t>13.11</w:t>
      </w:r>
      <w:r w:rsidR="0081465F" w:rsidRPr="00A54635">
        <w:t>.</w:t>
      </w:r>
      <w:r w:rsidR="0081465F" w:rsidRPr="00A54635">
        <w:tab/>
        <w:t xml:space="preserve">Táto zmluva je vyhotovená v </w:t>
      </w:r>
      <w:r>
        <w:t>štyroch</w:t>
      </w:r>
      <w:r w:rsidR="0081465F" w:rsidRPr="00A54635">
        <w:t xml:space="preserve"> rovnopisoch, z ktorých </w:t>
      </w:r>
      <w:r>
        <w:t>dva</w:t>
      </w:r>
      <w:r w:rsidR="0081465F" w:rsidRPr="00A54635">
        <w:t xml:space="preserve"> si ponechá objednávateľ a dva zhotoviteľ.</w:t>
      </w:r>
      <w:r w:rsidR="0081465F" w:rsidRPr="00A54635">
        <w:tab/>
      </w:r>
    </w:p>
    <w:p w:rsidR="0081465F" w:rsidRPr="00A54635" w:rsidRDefault="0081465F" w:rsidP="0081465F">
      <w:pPr>
        <w:jc w:val="both"/>
      </w:pPr>
      <w:r w:rsidRPr="00A54635">
        <w:tab/>
      </w:r>
      <w:r w:rsidRPr="00A54635">
        <w:tab/>
      </w:r>
      <w:r w:rsidRPr="00A54635">
        <w:tab/>
      </w:r>
      <w:r w:rsidRPr="00A54635">
        <w:tab/>
      </w:r>
      <w:r w:rsidRPr="00A54635">
        <w:tab/>
      </w:r>
      <w:r w:rsidRPr="00A54635">
        <w:tab/>
      </w:r>
    </w:p>
    <w:p w:rsidR="0081465F" w:rsidRPr="00A54635" w:rsidRDefault="0081465F" w:rsidP="0081465F">
      <w:pPr>
        <w:jc w:val="both"/>
      </w:pPr>
      <w:r w:rsidRPr="00A54635">
        <w:t>V........................., dňa .............</w:t>
      </w:r>
      <w:r w:rsidRPr="00A54635">
        <w:tab/>
      </w:r>
      <w:r w:rsidRPr="00A54635">
        <w:tab/>
      </w:r>
      <w:r w:rsidR="00C62AFD">
        <w:tab/>
      </w:r>
      <w:r w:rsidRPr="00A54635">
        <w:tab/>
        <w:t>V........................., dňa .............</w:t>
      </w:r>
    </w:p>
    <w:p w:rsidR="006229D0" w:rsidRPr="00A54635" w:rsidRDefault="006229D0" w:rsidP="0081465F">
      <w:pPr>
        <w:jc w:val="both"/>
      </w:pPr>
    </w:p>
    <w:p w:rsidR="003C2DB7" w:rsidRDefault="003C2DB7" w:rsidP="003C2DB7">
      <w:r w:rsidRPr="00A54635">
        <w:t>Za Objednávateľa:</w:t>
      </w:r>
      <w:r w:rsidRPr="00A54635">
        <w:tab/>
      </w:r>
      <w:r w:rsidRPr="00A54635">
        <w:tab/>
      </w:r>
      <w:r w:rsidRPr="00A54635">
        <w:tab/>
      </w:r>
      <w:r w:rsidR="00C62AFD">
        <w:tab/>
      </w:r>
      <w:r w:rsidRPr="00A54635">
        <w:tab/>
        <w:t xml:space="preserve"> Za Zhotoviteľa:</w:t>
      </w:r>
    </w:p>
    <w:p w:rsidR="003C2DB7" w:rsidRDefault="003C2DB7" w:rsidP="003C2DB7"/>
    <w:p w:rsidR="003C2DB7" w:rsidRDefault="003C2DB7" w:rsidP="003C2DB7"/>
    <w:p w:rsidR="003C2DB7" w:rsidRDefault="003C2DB7" w:rsidP="003C2DB7">
      <w:r>
        <w:t>-----------------------------------------</w:t>
      </w:r>
      <w:r>
        <w:tab/>
      </w:r>
      <w:r>
        <w:tab/>
      </w:r>
      <w:r w:rsidR="00C62AFD">
        <w:tab/>
      </w:r>
      <w:r>
        <w:tab/>
        <w:t>-------------------------------------------</w:t>
      </w:r>
    </w:p>
    <w:p w:rsidR="005A6840" w:rsidRDefault="0099423E" w:rsidP="00D110D1">
      <w:r w:rsidRPr="0099423E">
        <w:rPr>
          <w:b/>
          <w:bCs/>
        </w:rPr>
        <w:lastRenderedPageBreak/>
        <w:t>Ján Maršala</w:t>
      </w:r>
      <w:r w:rsidR="003C2DB7" w:rsidRPr="003C2DB7">
        <w:rPr>
          <w:b/>
        </w:rPr>
        <w:t xml:space="preserve">, starosta obce </w:t>
      </w:r>
      <w:bookmarkStart w:id="0" w:name="_GoBack"/>
      <w:bookmarkEnd w:id="0"/>
    </w:p>
    <w:p w:rsidR="005A6840" w:rsidRDefault="005A6840" w:rsidP="0081465F">
      <w:pPr>
        <w:jc w:val="both"/>
      </w:pPr>
    </w:p>
    <w:sectPr w:rsidR="005A6840" w:rsidSect="0080417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BCC" w:rsidRDefault="00233BCC" w:rsidP="00422C3B">
      <w:pPr>
        <w:spacing w:after="0" w:line="240" w:lineRule="auto"/>
      </w:pPr>
      <w:r>
        <w:separator/>
      </w:r>
    </w:p>
  </w:endnote>
  <w:endnote w:type="continuationSeparator" w:id="0">
    <w:p w:rsidR="00233BCC" w:rsidRDefault="00233BCC" w:rsidP="00422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3B" w:rsidRDefault="0080417F">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sidR="00422C3B">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8E5900">
      <w:rPr>
        <w:rFonts w:asciiTheme="majorHAnsi" w:eastAsiaTheme="majorEastAsia" w:hAnsiTheme="majorHAnsi" w:cstheme="majorBidi"/>
        <w:color w:val="2E74B5" w:themeColor="accent1" w:themeShade="BF"/>
        <w:sz w:val="26"/>
        <w:szCs w:val="26"/>
      </w:rPr>
      <w:t>11</w:t>
    </w:r>
    <w:r>
      <w:rPr>
        <w:rFonts w:asciiTheme="majorHAnsi" w:eastAsiaTheme="majorEastAsia" w:hAnsiTheme="majorHAnsi" w:cstheme="majorBidi"/>
        <w:color w:val="2E74B5" w:themeColor="accent1" w:themeShade="BF"/>
        <w:sz w:val="26"/>
        <w:szCs w:val="26"/>
      </w:rPr>
      <w:fldChar w:fldCharType="end"/>
    </w:r>
  </w:p>
  <w:p w:rsidR="00422C3B" w:rsidRDefault="00422C3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BCC" w:rsidRDefault="00233BCC" w:rsidP="00422C3B">
      <w:pPr>
        <w:spacing w:after="0" w:line="240" w:lineRule="auto"/>
      </w:pPr>
      <w:r>
        <w:separator/>
      </w:r>
    </w:p>
  </w:footnote>
  <w:footnote w:type="continuationSeparator" w:id="0">
    <w:p w:rsidR="00233BCC" w:rsidRDefault="00233BCC" w:rsidP="00422C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11403"/>
    <w:multiLevelType w:val="multilevel"/>
    <w:tmpl w:val="8E1ADE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1465F"/>
    <w:rsid w:val="0000253E"/>
    <w:rsid w:val="000263DB"/>
    <w:rsid w:val="000269F7"/>
    <w:rsid w:val="00030535"/>
    <w:rsid w:val="000437A2"/>
    <w:rsid w:val="00073927"/>
    <w:rsid w:val="00077FB0"/>
    <w:rsid w:val="000B2B85"/>
    <w:rsid w:val="0010465D"/>
    <w:rsid w:val="00116BA9"/>
    <w:rsid w:val="00122A3C"/>
    <w:rsid w:val="001E77F6"/>
    <w:rsid w:val="0021777B"/>
    <w:rsid w:val="00233BCC"/>
    <w:rsid w:val="00235D13"/>
    <w:rsid w:val="0025331E"/>
    <w:rsid w:val="00253735"/>
    <w:rsid w:val="00257661"/>
    <w:rsid w:val="00275022"/>
    <w:rsid w:val="002C2A57"/>
    <w:rsid w:val="002F4D0D"/>
    <w:rsid w:val="002F530A"/>
    <w:rsid w:val="002F7DB0"/>
    <w:rsid w:val="003414D7"/>
    <w:rsid w:val="003C1130"/>
    <w:rsid w:val="003C2DB7"/>
    <w:rsid w:val="004052FF"/>
    <w:rsid w:val="00422C3B"/>
    <w:rsid w:val="004348A0"/>
    <w:rsid w:val="004826CE"/>
    <w:rsid w:val="004A675F"/>
    <w:rsid w:val="004E3D4D"/>
    <w:rsid w:val="004E5D5D"/>
    <w:rsid w:val="004F5917"/>
    <w:rsid w:val="004F5DED"/>
    <w:rsid w:val="005117B1"/>
    <w:rsid w:val="00530D01"/>
    <w:rsid w:val="005637FE"/>
    <w:rsid w:val="005A3770"/>
    <w:rsid w:val="005A6840"/>
    <w:rsid w:val="005B34B7"/>
    <w:rsid w:val="005D4BB7"/>
    <w:rsid w:val="006229D0"/>
    <w:rsid w:val="00667D86"/>
    <w:rsid w:val="00685614"/>
    <w:rsid w:val="006A160C"/>
    <w:rsid w:val="006B4D2A"/>
    <w:rsid w:val="006F1101"/>
    <w:rsid w:val="0076681D"/>
    <w:rsid w:val="007927F3"/>
    <w:rsid w:val="0080417F"/>
    <w:rsid w:val="008047E2"/>
    <w:rsid w:val="0081465F"/>
    <w:rsid w:val="008445F4"/>
    <w:rsid w:val="008655DE"/>
    <w:rsid w:val="00880951"/>
    <w:rsid w:val="008E5900"/>
    <w:rsid w:val="009345DF"/>
    <w:rsid w:val="00934E03"/>
    <w:rsid w:val="00942143"/>
    <w:rsid w:val="00942C04"/>
    <w:rsid w:val="0096762A"/>
    <w:rsid w:val="00970908"/>
    <w:rsid w:val="0099423E"/>
    <w:rsid w:val="00995C9E"/>
    <w:rsid w:val="009A03AA"/>
    <w:rsid w:val="009C5BF3"/>
    <w:rsid w:val="009F0CAA"/>
    <w:rsid w:val="009F2072"/>
    <w:rsid w:val="00A00B09"/>
    <w:rsid w:val="00A157A8"/>
    <w:rsid w:val="00A54635"/>
    <w:rsid w:val="00AF0C02"/>
    <w:rsid w:val="00BA6CEA"/>
    <w:rsid w:val="00BB3786"/>
    <w:rsid w:val="00BD5F97"/>
    <w:rsid w:val="00BE456D"/>
    <w:rsid w:val="00C45C09"/>
    <w:rsid w:val="00C62AFD"/>
    <w:rsid w:val="00C62B98"/>
    <w:rsid w:val="00C71CC4"/>
    <w:rsid w:val="00C95075"/>
    <w:rsid w:val="00CB450F"/>
    <w:rsid w:val="00CD0B4D"/>
    <w:rsid w:val="00CE18F4"/>
    <w:rsid w:val="00D04EF5"/>
    <w:rsid w:val="00D110D1"/>
    <w:rsid w:val="00D25005"/>
    <w:rsid w:val="00D526CA"/>
    <w:rsid w:val="00D55293"/>
    <w:rsid w:val="00D567BE"/>
    <w:rsid w:val="00DD5E16"/>
    <w:rsid w:val="00DE1BB7"/>
    <w:rsid w:val="00E31A9A"/>
    <w:rsid w:val="00E32800"/>
    <w:rsid w:val="00E5755E"/>
    <w:rsid w:val="00EA67D0"/>
    <w:rsid w:val="00EE3BEA"/>
    <w:rsid w:val="00F17FB4"/>
    <w:rsid w:val="00F37122"/>
    <w:rsid w:val="00FC1E8B"/>
    <w:rsid w:val="00FC5DD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417F"/>
    <w:rPr>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22C3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22C3B"/>
    <w:rPr>
      <w:noProof/>
    </w:rPr>
  </w:style>
  <w:style w:type="paragraph" w:styleId="Pta">
    <w:name w:val="footer"/>
    <w:basedOn w:val="Normlny"/>
    <w:link w:val="PtaChar"/>
    <w:uiPriority w:val="99"/>
    <w:unhideWhenUsed/>
    <w:rsid w:val="00422C3B"/>
    <w:pPr>
      <w:tabs>
        <w:tab w:val="center" w:pos="4536"/>
        <w:tab w:val="right" w:pos="9072"/>
      </w:tabs>
      <w:spacing w:after="0" w:line="240" w:lineRule="auto"/>
    </w:pPr>
  </w:style>
  <w:style w:type="character" w:customStyle="1" w:styleId="PtaChar">
    <w:name w:val="Päta Char"/>
    <w:basedOn w:val="Predvolenpsmoodseku"/>
    <w:link w:val="Pta"/>
    <w:uiPriority w:val="99"/>
    <w:rsid w:val="00422C3B"/>
    <w:rPr>
      <w:noProof/>
    </w:rPr>
  </w:style>
  <w:style w:type="paragraph" w:styleId="Textbubliny">
    <w:name w:val="Balloon Text"/>
    <w:basedOn w:val="Normlny"/>
    <w:link w:val="TextbublinyChar"/>
    <w:uiPriority w:val="99"/>
    <w:semiHidden/>
    <w:unhideWhenUsed/>
    <w:rsid w:val="005637F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37FE"/>
    <w:rPr>
      <w:rFonts w:ascii="Segoe UI" w:hAnsi="Segoe UI" w:cs="Segoe UI"/>
      <w:noProof/>
      <w:sz w:val="18"/>
      <w:szCs w:val="18"/>
    </w:rPr>
  </w:style>
</w:styles>
</file>

<file path=word/webSettings.xml><?xml version="1.0" encoding="utf-8"?>
<w:webSettings xmlns:r="http://schemas.openxmlformats.org/officeDocument/2006/relationships" xmlns:w="http://schemas.openxmlformats.org/wordprocessingml/2006/main">
  <w:divs>
    <w:div w:id="122776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FF71-AB15-4F51-9FDB-E73FDF97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26</Words>
  <Characters>24663</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Százová</dc:creator>
  <cp:lastModifiedBy>Miro Cáder</cp:lastModifiedBy>
  <cp:revision>2</cp:revision>
  <cp:lastPrinted>2016-09-07T11:43:00Z</cp:lastPrinted>
  <dcterms:created xsi:type="dcterms:W3CDTF">2016-10-10T13:13:00Z</dcterms:created>
  <dcterms:modified xsi:type="dcterms:W3CDTF">2016-10-10T13:13:00Z</dcterms:modified>
</cp:coreProperties>
</file>